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E0" w:rsidRPr="001865A5" w:rsidRDefault="004E52E0" w:rsidP="00316877">
      <w:pPr>
        <w:spacing w:line="480" w:lineRule="exact"/>
        <w:jc w:val="both"/>
        <w:rPr>
          <w:rFonts w:ascii="標楷體" w:eastAsia="標楷體" w:hAnsi="標楷體"/>
          <w:b/>
          <w:color w:val="000000"/>
          <w:sz w:val="40"/>
          <w:szCs w:val="32"/>
        </w:rPr>
      </w:pPr>
      <w:r w:rsidRPr="001865A5">
        <w:rPr>
          <w:rFonts w:ascii="標楷體" w:eastAsia="標楷體" w:hAnsi="標楷體" w:hint="eastAsia"/>
          <w:b/>
          <w:color w:val="000000"/>
          <w:sz w:val="40"/>
          <w:szCs w:val="32"/>
        </w:rPr>
        <w:t>國家教育研究院專書</w:t>
      </w:r>
      <w:r w:rsidR="009605C9" w:rsidRPr="001865A5">
        <w:rPr>
          <w:rFonts w:ascii="標楷體" w:eastAsia="標楷體" w:hAnsi="標楷體" w:hint="eastAsia"/>
          <w:b/>
          <w:color w:val="000000"/>
          <w:sz w:val="40"/>
          <w:szCs w:val="32"/>
        </w:rPr>
        <w:t>（章）</w:t>
      </w:r>
      <w:r w:rsidR="00157FA6" w:rsidRPr="001865A5">
        <w:rPr>
          <w:rFonts w:ascii="標楷體" w:eastAsia="標楷體" w:hAnsi="標楷體" w:hint="eastAsia"/>
          <w:b/>
          <w:sz w:val="40"/>
          <w:szCs w:val="32"/>
        </w:rPr>
        <w:t>申請、評估與</w:t>
      </w:r>
      <w:r w:rsidRPr="001865A5">
        <w:rPr>
          <w:rFonts w:ascii="標楷體" w:eastAsia="標楷體" w:hAnsi="標楷體" w:hint="eastAsia"/>
          <w:b/>
          <w:color w:val="000000"/>
          <w:sz w:val="40"/>
          <w:szCs w:val="32"/>
        </w:rPr>
        <w:t>審查要點</w:t>
      </w:r>
    </w:p>
    <w:p w:rsidR="003952DC" w:rsidRPr="00ED591E" w:rsidRDefault="003952DC" w:rsidP="00FF63FF">
      <w:pPr>
        <w:spacing w:beforeLines="50" w:before="180" w:line="300" w:lineRule="exact"/>
        <w:jc w:val="right"/>
        <w:rPr>
          <w:rFonts w:eastAsia="標楷體"/>
          <w:color w:val="000000"/>
          <w:sz w:val="20"/>
          <w:szCs w:val="20"/>
        </w:rPr>
      </w:pPr>
      <w:r w:rsidRPr="00ED591E">
        <w:rPr>
          <w:rFonts w:eastAsia="標楷體"/>
          <w:color w:val="000000"/>
          <w:sz w:val="20"/>
          <w:szCs w:val="20"/>
        </w:rPr>
        <w:t>中華民國</w:t>
      </w:r>
      <w:r w:rsidRPr="00ED591E">
        <w:rPr>
          <w:rFonts w:eastAsia="標楷體"/>
          <w:color w:val="000000"/>
          <w:sz w:val="20"/>
          <w:szCs w:val="20"/>
        </w:rPr>
        <w:t>100</w:t>
      </w:r>
      <w:r w:rsidRPr="00ED591E">
        <w:rPr>
          <w:rFonts w:eastAsia="標楷體"/>
          <w:color w:val="000000"/>
          <w:sz w:val="20"/>
          <w:szCs w:val="20"/>
        </w:rPr>
        <w:t>年</w:t>
      </w:r>
      <w:r w:rsidRPr="00ED591E">
        <w:rPr>
          <w:rFonts w:eastAsia="標楷體"/>
          <w:color w:val="000000"/>
          <w:sz w:val="20"/>
          <w:szCs w:val="20"/>
        </w:rPr>
        <w:t>6</w:t>
      </w:r>
      <w:r w:rsidRPr="00ED591E">
        <w:rPr>
          <w:rFonts w:eastAsia="標楷體"/>
          <w:color w:val="000000"/>
          <w:sz w:val="20"/>
          <w:szCs w:val="20"/>
        </w:rPr>
        <w:t>月</w:t>
      </w:r>
      <w:r w:rsidRPr="00ED591E">
        <w:rPr>
          <w:rFonts w:eastAsia="標楷體"/>
          <w:color w:val="000000"/>
          <w:sz w:val="20"/>
          <w:szCs w:val="20"/>
        </w:rPr>
        <w:t>14</w:t>
      </w:r>
      <w:r w:rsidRPr="00ED591E">
        <w:rPr>
          <w:rFonts w:eastAsia="標楷體"/>
          <w:color w:val="000000"/>
          <w:sz w:val="20"/>
          <w:szCs w:val="20"/>
        </w:rPr>
        <w:t>日第</w:t>
      </w:r>
      <w:r w:rsidRPr="00ED591E">
        <w:rPr>
          <w:rFonts w:eastAsia="標楷體"/>
          <w:color w:val="000000"/>
          <w:sz w:val="20"/>
          <w:szCs w:val="20"/>
        </w:rPr>
        <w:t>7</w:t>
      </w:r>
      <w:r w:rsidRPr="00ED591E">
        <w:rPr>
          <w:rFonts w:eastAsia="標楷體"/>
          <w:color w:val="000000"/>
          <w:sz w:val="20"/>
          <w:szCs w:val="20"/>
        </w:rPr>
        <w:t>次院務會報通過</w:t>
      </w:r>
    </w:p>
    <w:p w:rsidR="003952DC" w:rsidRPr="00ED591E" w:rsidRDefault="003952DC" w:rsidP="00FF63FF">
      <w:pPr>
        <w:spacing w:line="300" w:lineRule="exact"/>
        <w:ind w:rightChars="-21" w:right="-50"/>
        <w:jc w:val="right"/>
        <w:rPr>
          <w:rFonts w:eastAsia="標楷體"/>
          <w:color w:val="000000"/>
          <w:sz w:val="20"/>
          <w:szCs w:val="20"/>
        </w:rPr>
      </w:pPr>
      <w:r w:rsidRPr="00ED591E">
        <w:rPr>
          <w:rFonts w:eastAsia="標楷體"/>
          <w:kern w:val="0"/>
          <w:sz w:val="20"/>
          <w:szCs w:val="20"/>
        </w:rPr>
        <w:t>中華民國</w:t>
      </w:r>
      <w:r w:rsidRPr="00ED591E">
        <w:rPr>
          <w:rFonts w:eastAsia="標楷體"/>
          <w:kern w:val="0"/>
          <w:sz w:val="20"/>
          <w:szCs w:val="20"/>
        </w:rPr>
        <w:t>100</w:t>
      </w:r>
      <w:r w:rsidRPr="00ED591E">
        <w:rPr>
          <w:rFonts w:eastAsia="標楷體"/>
          <w:kern w:val="0"/>
          <w:sz w:val="20"/>
          <w:szCs w:val="20"/>
        </w:rPr>
        <w:t>年</w:t>
      </w:r>
      <w:r w:rsidRPr="00ED591E">
        <w:rPr>
          <w:rFonts w:eastAsia="標楷體"/>
          <w:kern w:val="0"/>
          <w:sz w:val="20"/>
          <w:szCs w:val="20"/>
        </w:rPr>
        <w:t>10</w:t>
      </w:r>
      <w:r w:rsidRPr="00ED591E">
        <w:rPr>
          <w:rFonts w:eastAsia="標楷體"/>
          <w:kern w:val="0"/>
          <w:sz w:val="20"/>
          <w:szCs w:val="20"/>
        </w:rPr>
        <w:t>月</w:t>
      </w:r>
      <w:r w:rsidRPr="00ED591E">
        <w:rPr>
          <w:rFonts w:eastAsia="標楷體"/>
          <w:kern w:val="0"/>
          <w:sz w:val="20"/>
          <w:szCs w:val="20"/>
        </w:rPr>
        <w:t>4</w:t>
      </w:r>
      <w:r w:rsidRPr="00ED591E">
        <w:rPr>
          <w:rFonts w:eastAsia="標楷體"/>
          <w:kern w:val="0"/>
          <w:sz w:val="20"/>
          <w:szCs w:val="20"/>
        </w:rPr>
        <w:t>日教研秘字第</w:t>
      </w:r>
      <w:r w:rsidRPr="00ED591E">
        <w:rPr>
          <w:rFonts w:eastAsia="標楷體"/>
          <w:kern w:val="0"/>
          <w:sz w:val="20"/>
          <w:szCs w:val="20"/>
        </w:rPr>
        <w:t>1000007195</w:t>
      </w:r>
      <w:r w:rsidRPr="00ED591E">
        <w:rPr>
          <w:rFonts w:eastAsia="標楷體"/>
          <w:kern w:val="0"/>
          <w:sz w:val="20"/>
          <w:szCs w:val="20"/>
        </w:rPr>
        <w:t>號函訂定</w:t>
      </w:r>
    </w:p>
    <w:p w:rsidR="003952DC" w:rsidRPr="00ED591E" w:rsidRDefault="003952DC" w:rsidP="00FF63FF">
      <w:pPr>
        <w:spacing w:line="300" w:lineRule="exact"/>
        <w:ind w:rightChars="-21" w:right="-50"/>
        <w:jc w:val="right"/>
        <w:rPr>
          <w:rFonts w:eastAsia="標楷體"/>
          <w:color w:val="000000"/>
          <w:sz w:val="20"/>
          <w:szCs w:val="20"/>
        </w:rPr>
      </w:pPr>
      <w:r w:rsidRPr="00ED591E">
        <w:rPr>
          <w:rFonts w:eastAsia="標楷體"/>
          <w:color w:val="000000"/>
          <w:sz w:val="20"/>
          <w:szCs w:val="20"/>
        </w:rPr>
        <w:t>中華民國</w:t>
      </w:r>
      <w:r w:rsidRPr="00ED591E">
        <w:rPr>
          <w:rFonts w:eastAsia="標楷體"/>
          <w:color w:val="000000"/>
          <w:sz w:val="20"/>
          <w:szCs w:val="20"/>
        </w:rPr>
        <w:t>100</w:t>
      </w:r>
      <w:r w:rsidRPr="00ED591E">
        <w:rPr>
          <w:rFonts w:eastAsia="標楷體"/>
          <w:color w:val="000000"/>
          <w:sz w:val="20"/>
          <w:szCs w:val="20"/>
        </w:rPr>
        <w:t>年</w:t>
      </w:r>
      <w:r w:rsidRPr="00ED591E">
        <w:rPr>
          <w:rFonts w:eastAsia="標楷體"/>
          <w:color w:val="000000"/>
          <w:sz w:val="20"/>
          <w:szCs w:val="20"/>
        </w:rPr>
        <w:t>11</w:t>
      </w:r>
      <w:r w:rsidRPr="00ED591E">
        <w:rPr>
          <w:rFonts w:eastAsia="標楷體"/>
          <w:color w:val="000000"/>
          <w:sz w:val="20"/>
          <w:szCs w:val="20"/>
        </w:rPr>
        <w:t>月</w:t>
      </w:r>
      <w:r w:rsidRPr="00ED591E">
        <w:rPr>
          <w:rFonts w:eastAsia="標楷體"/>
          <w:color w:val="000000"/>
          <w:sz w:val="20"/>
          <w:szCs w:val="20"/>
        </w:rPr>
        <w:t>8</w:t>
      </w:r>
      <w:r w:rsidRPr="00ED591E">
        <w:rPr>
          <w:rFonts w:eastAsia="標楷體"/>
          <w:color w:val="000000"/>
          <w:sz w:val="20"/>
          <w:szCs w:val="20"/>
        </w:rPr>
        <w:t>日第</w:t>
      </w:r>
      <w:r w:rsidRPr="00ED591E">
        <w:rPr>
          <w:rFonts w:eastAsia="標楷體"/>
          <w:color w:val="000000"/>
          <w:sz w:val="20"/>
          <w:szCs w:val="20"/>
        </w:rPr>
        <w:t>17</w:t>
      </w:r>
      <w:r w:rsidRPr="00ED591E">
        <w:rPr>
          <w:rFonts w:eastAsia="標楷體"/>
          <w:color w:val="000000"/>
          <w:sz w:val="20"/>
          <w:szCs w:val="20"/>
        </w:rPr>
        <w:t>次院務會報通過</w:t>
      </w:r>
    </w:p>
    <w:p w:rsidR="003952DC" w:rsidRPr="00ED591E" w:rsidRDefault="003952DC" w:rsidP="00FF63FF">
      <w:pPr>
        <w:spacing w:line="300" w:lineRule="exact"/>
        <w:ind w:rightChars="-21" w:right="-50"/>
        <w:jc w:val="right"/>
        <w:rPr>
          <w:rFonts w:eastAsia="標楷體"/>
          <w:kern w:val="0"/>
          <w:sz w:val="20"/>
          <w:szCs w:val="20"/>
        </w:rPr>
      </w:pPr>
      <w:r w:rsidRPr="00ED591E">
        <w:rPr>
          <w:rFonts w:eastAsia="標楷體"/>
          <w:kern w:val="0"/>
          <w:sz w:val="20"/>
          <w:szCs w:val="20"/>
        </w:rPr>
        <w:t>中華民國</w:t>
      </w:r>
      <w:r w:rsidRPr="00ED591E">
        <w:rPr>
          <w:rFonts w:eastAsia="標楷體"/>
          <w:kern w:val="0"/>
          <w:sz w:val="20"/>
          <w:szCs w:val="20"/>
        </w:rPr>
        <w:t>100</w:t>
      </w:r>
      <w:r w:rsidRPr="00ED591E">
        <w:rPr>
          <w:rFonts w:eastAsia="標楷體"/>
          <w:kern w:val="0"/>
          <w:sz w:val="20"/>
          <w:szCs w:val="20"/>
        </w:rPr>
        <w:t>年</w:t>
      </w:r>
      <w:r w:rsidRPr="00ED591E">
        <w:rPr>
          <w:rFonts w:eastAsia="標楷體"/>
          <w:kern w:val="0"/>
          <w:sz w:val="20"/>
          <w:szCs w:val="20"/>
        </w:rPr>
        <w:t>12</w:t>
      </w:r>
      <w:r w:rsidRPr="00ED591E">
        <w:rPr>
          <w:rFonts w:eastAsia="標楷體"/>
          <w:kern w:val="0"/>
          <w:sz w:val="20"/>
          <w:szCs w:val="20"/>
        </w:rPr>
        <w:t>月</w:t>
      </w:r>
      <w:r w:rsidRPr="00ED591E">
        <w:rPr>
          <w:rFonts w:eastAsia="標楷體"/>
          <w:kern w:val="0"/>
          <w:sz w:val="20"/>
          <w:szCs w:val="20"/>
        </w:rPr>
        <w:t>22</w:t>
      </w:r>
      <w:r w:rsidRPr="00ED591E">
        <w:rPr>
          <w:rFonts w:eastAsia="標楷體"/>
          <w:kern w:val="0"/>
          <w:sz w:val="20"/>
          <w:szCs w:val="20"/>
        </w:rPr>
        <w:t>日教研秘字第</w:t>
      </w:r>
      <w:r w:rsidRPr="00ED591E">
        <w:rPr>
          <w:rFonts w:eastAsia="標楷體"/>
          <w:kern w:val="0"/>
          <w:sz w:val="20"/>
          <w:szCs w:val="20"/>
        </w:rPr>
        <w:t xml:space="preserve">1000010175 </w:t>
      </w:r>
      <w:r w:rsidRPr="00ED591E">
        <w:rPr>
          <w:rFonts w:eastAsia="標楷體"/>
          <w:kern w:val="0"/>
          <w:sz w:val="20"/>
          <w:szCs w:val="20"/>
        </w:rPr>
        <w:t>號函修正</w:t>
      </w:r>
    </w:p>
    <w:p w:rsidR="00885DDD" w:rsidRPr="00ED591E" w:rsidRDefault="00FF63FF" w:rsidP="00FF63FF">
      <w:pPr>
        <w:spacing w:line="300" w:lineRule="exact"/>
        <w:ind w:rightChars="-21" w:right="-50"/>
        <w:jc w:val="right"/>
        <w:rPr>
          <w:rFonts w:eastAsia="標楷體"/>
          <w:color w:val="000000"/>
          <w:sz w:val="20"/>
          <w:szCs w:val="20"/>
        </w:rPr>
      </w:pPr>
      <w:r>
        <w:rPr>
          <w:rFonts w:eastAsia="標楷體" w:hint="eastAsia"/>
          <w:color w:val="000000"/>
          <w:sz w:val="20"/>
          <w:szCs w:val="20"/>
        </w:rPr>
        <w:t xml:space="preserve"> </w:t>
      </w:r>
      <w:r w:rsidR="00885DDD" w:rsidRPr="00ED591E">
        <w:rPr>
          <w:rFonts w:eastAsia="標楷體"/>
          <w:color w:val="000000"/>
          <w:sz w:val="20"/>
          <w:szCs w:val="20"/>
        </w:rPr>
        <w:t>中華民國</w:t>
      </w:r>
      <w:r w:rsidR="00885DDD" w:rsidRPr="00ED591E">
        <w:rPr>
          <w:rFonts w:eastAsia="標楷體"/>
          <w:color w:val="000000"/>
          <w:sz w:val="20"/>
          <w:szCs w:val="20"/>
        </w:rPr>
        <w:t>102</w:t>
      </w:r>
      <w:r w:rsidR="00885DDD" w:rsidRPr="00ED591E">
        <w:rPr>
          <w:rFonts w:eastAsia="標楷體"/>
          <w:color w:val="000000"/>
          <w:sz w:val="20"/>
          <w:szCs w:val="20"/>
        </w:rPr>
        <w:t>年</w:t>
      </w:r>
      <w:r w:rsidR="00885DDD" w:rsidRPr="00ED591E">
        <w:rPr>
          <w:rFonts w:eastAsia="標楷體"/>
          <w:color w:val="000000"/>
          <w:sz w:val="20"/>
          <w:szCs w:val="20"/>
        </w:rPr>
        <w:t>1</w:t>
      </w:r>
      <w:r w:rsidR="00885DDD" w:rsidRPr="00ED591E">
        <w:rPr>
          <w:rFonts w:eastAsia="標楷體"/>
          <w:color w:val="000000"/>
          <w:sz w:val="20"/>
          <w:szCs w:val="20"/>
        </w:rPr>
        <w:t>月</w:t>
      </w:r>
      <w:r w:rsidR="00885DDD" w:rsidRPr="00ED591E">
        <w:rPr>
          <w:rFonts w:eastAsia="標楷體"/>
          <w:color w:val="000000"/>
          <w:sz w:val="20"/>
          <w:szCs w:val="20"/>
        </w:rPr>
        <w:t>16</w:t>
      </w:r>
      <w:r w:rsidR="00885DDD" w:rsidRPr="00ED591E">
        <w:rPr>
          <w:rFonts w:eastAsia="標楷體"/>
          <w:color w:val="000000"/>
          <w:sz w:val="20"/>
          <w:szCs w:val="20"/>
        </w:rPr>
        <w:t>日第</w:t>
      </w:r>
      <w:r w:rsidR="00885DDD" w:rsidRPr="00ED591E">
        <w:rPr>
          <w:rFonts w:eastAsia="標楷體"/>
          <w:color w:val="000000"/>
          <w:sz w:val="20"/>
          <w:szCs w:val="20"/>
        </w:rPr>
        <w:t>46</w:t>
      </w:r>
      <w:r w:rsidR="00885DDD" w:rsidRPr="00ED591E">
        <w:rPr>
          <w:rFonts w:eastAsia="標楷體"/>
          <w:color w:val="000000"/>
          <w:sz w:val="20"/>
          <w:szCs w:val="20"/>
        </w:rPr>
        <w:t>次院務會報通過</w:t>
      </w:r>
    </w:p>
    <w:p w:rsidR="00885DDD" w:rsidRPr="00ED591E" w:rsidRDefault="00885DDD" w:rsidP="00FF63FF">
      <w:pPr>
        <w:spacing w:line="300" w:lineRule="exact"/>
        <w:ind w:rightChars="-21" w:right="-50"/>
        <w:jc w:val="right"/>
        <w:rPr>
          <w:rFonts w:eastAsia="標楷體"/>
          <w:kern w:val="0"/>
          <w:sz w:val="20"/>
          <w:szCs w:val="20"/>
        </w:rPr>
      </w:pPr>
      <w:r w:rsidRPr="00ED591E">
        <w:rPr>
          <w:rFonts w:eastAsia="標楷體"/>
          <w:kern w:val="0"/>
          <w:sz w:val="20"/>
          <w:szCs w:val="20"/>
        </w:rPr>
        <w:t>中華民國</w:t>
      </w:r>
      <w:r w:rsidRPr="00ED591E">
        <w:rPr>
          <w:rFonts w:eastAsia="標楷體"/>
          <w:kern w:val="0"/>
          <w:sz w:val="20"/>
          <w:szCs w:val="20"/>
        </w:rPr>
        <w:t>102</w:t>
      </w:r>
      <w:r w:rsidRPr="00ED591E">
        <w:rPr>
          <w:rFonts w:eastAsia="標楷體"/>
          <w:kern w:val="0"/>
          <w:sz w:val="20"/>
          <w:szCs w:val="20"/>
        </w:rPr>
        <w:t>年</w:t>
      </w:r>
      <w:r w:rsidRPr="00ED591E">
        <w:rPr>
          <w:rFonts w:eastAsia="標楷體"/>
          <w:kern w:val="0"/>
          <w:sz w:val="20"/>
          <w:szCs w:val="20"/>
        </w:rPr>
        <w:t>2</w:t>
      </w:r>
      <w:r w:rsidRPr="00ED591E">
        <w:rPr>
          <w:rFonts w:eastAsia="標楷體"/>
          <w:kern w:val="0"/>
          <w:sz w:val="20"/>
          <w:szCs w:val="20"/>
        </w:rPr>
        <w:t>月</w:t>
      </w:r>
      <w:r w:rsidR="008D7BC1" w:rsidRPr="00ED591E">
        <w:rPr>
          <w:rFonts w:eastAsia="標楷體"/>
          <w:kern w:val="0"/>
          <w:sz w:val="20"/>
          <w:szCs w:val="20"/>
        </w:rPr>
        <w:t>25</w:t>
      </w:r>
      <w:r w:rsidRPr="00ED591E">
        <w:rPr>
          <w:rFonts w:eastAsia="標楷體"/>
          <w:kern w:val="0"/>
          <w:sz w:val="20"/>
          <w:szCs w:val="20"/>
        </w:rPr>
        <w:t>日教研秘字第</w:t>
      </w:r>
      <w:r w:rsidR="008D7BC1" w:rsidRPr="00ED591E">
        <w:rPr>
          <w:rFonts w:eastAsia="標楷體"/>
          <w:kern w:val="0"/>
          <w:sz w:val="20"/>
          <w:szCs w:val="20"/>
        </w:rPr>
        <w:t>102000</w:t>
      </w:r>
      <w:r w:rsidR="00D1213F" w:rsidRPr="00ED591E">
        <w:rPr>
          <w:rFonts w:eastAsia="標楷體"/>
          <w:kern w:val="0"/>
          <w:sz w:val="20"/>
          <w:szCs w:val="20"/>
        </w:rPr>
        <w:t>1616</w:t>
      </w:r>
      <w:r w:rsidRPr="00ED591E">
        <w:rPr>
          <w:rFonts w:eastAsia="標楷體"/>
          <w:kern w:val="0"/>
          <w:sz w:val="20"/>
          <w:szCs w:val="20"/>
        </w:rPr>
        <w:t>號函</w:t>
      </w:r>
      <w:r w:rsidR="00E838FA" w:rsidRPr="00ED591E">
        <w:rPr>
          <w:rFonts w:eastAsia="標楷體"/>
          <w:kern w:val="0"/>
          <w:sz w:val="20"/>
          <w:szCs w:val="20"/>
        </w:rPr>
        <w:t>增訂第</w:t>
      </w:r>
      <w:r w:rsidR="00E838FA" w:rsidRPr="00ED591E">
        <w:rPr>
          <w:rFonts w:eastAsia="標楷體"/>
          <w:kern w:val="0"/>
          <w:sz w:val="20"/>
          <w:szCs w:val="20"/>
        </w:rPr>
        <w:t>3</w:t>
      </w:r>
      <w:r w:rsidR="00E838FA" w:rsidRPr="00ED591E">
        <w:rPr>
          <w:rFonts w:eastAsia="標楷體"/>
          <w:kern w:val="0"/>
          <w:sz w:val="20"/>
          <w:szCs w:val="20"/>
        </w:rPr>
        <w:t>點附件</w:t>
      </w:r>
    </w:p>
    <w:p w:rsidR="00806719" w:rsidRDefault="00FF63FF" w:rsidP="00FF63FF">
      <w:pPr>
        <w:spacing w:line="300" w:lineRule="exact"/>
        <w:jc w:val="right"/>
        <w:rPr>
          <w:rFonts w:ascii="標楷體" w:eastAsia="標楷體" w:hAnsi="標楷體"/>
          <w:sz w:val="20"/>
          <w:szCs w:val="20"/>
        </w:rPr>
      </w:pPr>
      <w:r>
        <w:rPr>
          <w:rFonts w:ascii="標楷體" w:eastAsia="標楷體" w:hAnsi="標楷體" w:hint="eastAsia"/>
          <w:sz w:val="20"/>
          <w:szCs w:val="20"/>
        </w:rPr>
        <w:t xml:space="preserve">  </w:t>
      </w:r>
      <w:r w:rsidR="00806719" w:rsidRPr="00306F40">
        <w:rPr>
          <w:rFonts w:ascii="標楷體" w:eastAsia="標楷體" w:hAnsi="標楷體" w:hint="eastAsia"/>
          <w:sz w:val="20"/>
          <w:szCs w:val="20"/>
        </w:rPr>
        <w:t>中華民國</w:t>
      </w:r>
      <w:r w:rsidR="00E66C73" w:rsidRPr="00E66C73">
        <w:rPr>
          <w:rFonts w:eastAsia="標楷體"/>
          <w:sz w:val="20"/>
          <w:szCs w:val="20"/>
        </w:rPr>
        <w:t>108</w:t>
      </w:r>
      <w:r w:rsidR="00806719" w:rsidRPr="00E66C73">
        <w:rPr>
          <w:rFonts w:eastAsia="標楷體"/>
          <w:sz w:val="20"/>
          <w:szCs w:val="20"/>
        </w:rPr>
        <w:t>年</w:t>
      </w:r>
      <w:r w:rsidR="00E66C73" w:rsidRPr="00E66C73">
        <w:rPr>
          <w:rFonts w:eastAsia="標楷體"/>
          <w:sz w:val="20"/>
          <w:szCs w:val="20"/>
        </w:rPr>
        <w:t>4</w:t>
      </w:r>
      <w:r w:rsidR="00806719" w:rsidRPr="00E66C73">
        <w:rPr>
          <w:rFonts w:eastAsia="標楷體"/>
          <w:sz w:val="20"/>
          <w:szCs w:val="20"/>
        </w:rPr>
        <w:t>月</w:t>
      </w:r>
      <w:r w:rsidR="008B085D">
        <w:rPr>
          <w:rFonts w:eastAsia="標楷體" w:hint="eastAsia"/>
          <w:sz w:val="20"/>
          <w:szCs w:val="20"/>
        </w:rPr>
        <w:t>19</w:t>
      </w:r>
      <w:r w:rsidR="00806719" w:rsidRPr="00306F40">
        <w:rPr>
          <w:rFonts w:ascii="標楷體" w:eastAsia="標楷體" w:hAnsi="標楷體" w:hint="eastAsia"/>
          <w:sz w:val="20"/>
          <w:szCs w:val="20"/>
        </w:rPr>
        <w:t>日字</w:t>
      </w:r>
      <w:r w:rsidR="00E66C73" w:rsidRPr="00ED591E">
        <w:rPr>
          <w:rFonts w:eastAsia="標楷體"/>
          <w:kern w:val="0"/>
          <w:sz w:val="20"/>
          <w:szCs w:val="20"/>
        </w:rPr>
        <w:t>教研秘</w:t>
      </w:r>
      <w:r w:rsidR="00806719" w:rsidRPr="00306F40">
        <w:rPr>
          <w:rFonts w:ascii="標楷體" w:eastAsia="標楷體" w:hAnsi="標楷體" w:hint="eastAsia"/>
          <w:sz w:val="20"/>
          <w:szCs w:val="20"/>
        </w:rPr>
        <w:t>第</w:t>
      </w:r>
      <w:r w:rsidR="008B085D" w:rsidRPr="008B085D">
        <w:rPr>
          <w:rFonts w:eastAsia="標楷體"/>
          <w:sz w:val="20"/>
          <w:szCs w:val="20"/>
        </w:rPr>
        <w:t>1081800277</w:t>
      </w:r>
      <w:r w:rsidR="00806719" w:rsidRPr="00306F40">
        <w:rPr>
          <w:rFonts w:ascii="標楷體" w:eastAsia="標楷體" w:hAnsi="標楷體" w:hint="eastAsia"/>
          <w:sz w:val="20"/>
          <w:szCs w:val="20"/>
        </w:rPr>
        <w:t>號函</w:t>
      </w:r>
      <w:r w:rsidR="00806719">
        <w:rPr>
          <w:rFonts w:ascii="標楷體" w:eastAsia="標楷體" w:hAnsi="標楷體" w:hint="eastAsia"/>
          <w:sz w:val="20"/>
          <w:szCs w:val="20"/>
        </w:rPr>
        <w:t>修正</w:t>
      </w:r>
    </w:p>
    <w:p w:rsidR="00806719" w:rsidRDefault="00FF63FF" w:rsidP="00316877">
      <w:pPr>
        <w:spacing w:line="300" w:lineRule="exact"/>
        <w:jc w:val="right"/>
        <w:rPr>
          <w:rFonts w:ascii="標楷體" w:eastAsia="標楷體" w:hAnsi="標楷體" w:cs="標楷體"/>
          <w:kern w:val="0"/>
          <w:sz w:val="20"/>
        </w:rPr>
      </w:pPr>
      <w:r>
        <w:rPr>
          <w:rFonts w:ascii="標楷體" w:eastAsia="標楷體" w:hAnsi="標楷體" w:cs="標楷體" w:hint="eastAsia"/>
          <w:kern w:val="0"/>
          <w:sz w:val="20"/>
        </w:rPr>
        <w:t xml:space="preserve">  </w:t>
      </w:r>
      <w:r w:rsidR="00806719" w:rsidRPr="004B74AE">
        <w:rPr>
          <w:rFonts w:ascii="標楷體" w:eastAsia="標楷體" w:hAnsi="標楷體" w:cs="標楷體" w:hint="eastAsia"/>
          <w:kern w:val="0"/>
          <w:sz w:val="20"/>
        </w:rPr>
        <w:t>（</w:t>
      </w:r>
      <w:r w:rsidR="00806719" w:rsidRPr="002D2AC2">
        <w:rPr>
          <w:rFonts w:ascii="標楷體" w:eastAsia="標楷體" w:hAnsi="標楷體" w:hint="eastAsia"/>
          <w:sz w:val="20"/>
        </w:rPr>
        <w:t>原名稱：</w:t>
      </w:r>
      <w:r w:rsidR="00806719" w:rsidRPr="00CD2988">
        <w:rPr>
          <w:rFonts w:ascii="標楷體" w:eastAsia="標楷體" w:hAnsi="標楷體" w:hint="eastAsia"/>
          <w:sz w:val="20"/>
        </w:rPr>
        <w:t>國家教育研究院</w:t>
      </w:r>
      <w:r w:rsidR="00806719">
        <w:rPr>
          <w:rFonts w:ascii="標楷體" w:eastAsia="標楷體" w:hAnsi="標楷體" w:hint="eastAsia"/>
          <w:sz w:val="20"/>
        </w:rPr>
        <w:t>學術專書（章）審查</w:t>
      </w:r>
      <w:r w:rsidR="00806719" w:rsidRPr="00CD2988">
        <w:rPr>
          <w:rFonts w:ascii="標楷體" w:eastAsia="標楷體" w:hAnsi="標楷體" w:hint="eastAsia"/>
          <w:sz w:val="20"/>
        </w:rPr>
        <w:t>要點</w:t>
      </w:r>
      <w:r w:rsidR="00806719" w:rsidRPr="004B74AE">
        <w:rPr>
          <w:rFonts w:ascii="標楷體" w:eastAsia="標楷體" w:hAnsi="標楷體" w:cs="標楷體" w:hint="eastAsia"/>
          <w:kern w:val="0"/>
          <w:sz w:val="20"/>
        </w:rPr>
        <w:t>）</w:t>
      </w:r>
    </w:p>
    <w:p w:rsidR="00316877" w:rsidRPr="00316877" w:rsidRDefault="00316877" w:rsidP="00316877">
      <w:pPr>
        <w:spacing w:afterLines="50" w:after="180" w:line="300" w:lineRule="exact"/>
        <w:jc w:val="right"/>
        <w:rPr>
          <w:rFonts w:ascii="標楷體" w:eastAsia="標楷體" w:hAnsi="標楷體" w:hint="eastAsia"/>
          <w:sz w:val="20"/>
          <w:szCs w:val="20"/>
        </w:rPr>
      </w:pPr>
      <w:r>
        <w:rPr>
          <w:rFonts w:ascii="標楷體" w:eastAsia="標楷體" w:hAnsi="標楷體" w:hint="eastAsia"/>
          <w:sz w:val="20"/>
          <w:szCs w:val="20"/>
        </w:rPr>
        <w:t xml:space="preserve">  </w:t>
      </w:r>
      <w:r w:rsidRPr="00306F40">
        <w:rPr>
          <w:rFonts w:ascii="標楷體" w:eastAsia="標楷體" w:hAnsi="標楷體" w:hint="eastAsia"/>
          <w:sz w:val="20"/>
          <w:szCs w:val="20"/>
        </w:rPr>
        <w:t>中華民國</w:t>
      </w:r>
      <w:r w:rsidRPr="00E66C73">
        <w:rPr>
          <w:rFonts w:eastAsia="標楷體"/>
          <w:sz w:val="20"/>
          <w:szCs w:val="20"/>
        </w:rPr>
        <w:t>10</w:t>
      </w:r>
      <w:r>
        <w:rPr>
          <w:rFonts w:eastAsia="標楷體" w:hint="eastAsia"/>
          <w:sz w:val="20"/>
          <w:szCs w:val="20"/>
        </w:rPr>
        <w:t>9</w:t>
      </w:r>
      <w:r w:rsidRPr="00E66C73">
        <w:rPr>
          <w:rFonts w:eastAsia="標楷體"/>
          <w:sz w:val="20"/>
          <w:szCs w:val="20"/>
        </w:rPr>
        <w:t>年</w:t>
      </w:r>
      <w:r>
        <w:rPr>
          <w:rFonts w:eastAsia="標楷體" w:hint="eastAsia"/>
          <w:sz w:val="20"/>
          <w:szCs w:val="20"/>
        </w:rPr>
        <w:t>7</w:t>
      </w:r>
      <w:r w:rsidRPr="00E66C73">
        <w:rPr>
          <w:rFonts w:eastAsia="標楷體"/>
          <w:sz w:val="20"/>
          <w:szCs w:val="20"/>
        </w:rPr>
        <w:t>月</w:t>
      </w:r>
      <w:r>
        <w:rPr>
          <w:rFonts w:eastAsia="標楷體" w:hint="eastAsia"/>
          <w:sz w:val="20"/>
          <w:szCs w:val="20"/>
        </w:rPr>
        <w:t>1</w:t>
      </w:r>
      <w:r>
        <w:rPr>
          <w:rFonts w:eastAsia="標楷體" w:hint="eastAsia"/>
          <w:sz w:val="20"/>
          <w:szCs w:val="20"/>
        </w:rPr>
        <w:t>7</w:t>
      </w:r>
      <w:r w:rsidRPr="00306F40">
        <w:rPr>
          <w:rFonts w:ascii="標楷體" w:eastAsia="標楷體" w:hAnsi="標楷體" w:hint="eastAsia"/>
          <w:sz w:val="20"/>
          <w:szCs w:val="20"/>
        </w:rPr>
        <w:t>日字</w:t>
      </w:r>
      <w:r w:rsidRPr="00ED591E">
        <w:rPr>
          <w:rFonts w:eastAsia="標楷體"/>
          <w:kern w:val="0"/>
          <w:sz w:val="20"/>
          <w:szCs w:val="20"/>
        </w:rPr>
        <w:t>教研秘</w:t>
      </w:r>
      <w:r w:rsidRPr="00306F40">
        <w:rPr>
          <w:rFonts w:ascii="標楷體" w:eastAsia="標楷體" w:hAnsi="標楷體" w:hint="eastAsia"/>
          <w:sz w:val="20"/>
          <w:szCs w:val="20"/>
        </w:rPr>
        <w:t>第</w:t>
      </w:r>
      <w:r w:rsidRPr="00316877">
        <w:rPr>
          <w:rFonts w:eastAsia="標楷體"/>
          <w:sz w:val="20"/>
          <w:szCs w:val="20"/>
        </w:rPr>
        <w:t>1091800566</w:t>
      </w:r>
      <w:r w:rsidRPr="00316877">
        <w:rPr>
          <w:rFonts w:eastAsia="標楷體"/>
          <w:sz w:val="20"/>
          <w:szCs w:val="20"/>
        </w:rPr>
        <w:t>7</w:t>
      </w:r>
      <w:r w:rsidRPr="00306F40">
        <w:rPr>
          <w:rFonts w:ascii="標楷體" w:eastAsia="標楷體" w:hAnsi="標楷體" w:hint="eastAsia"/>
          <w:sz w:val="20"/>
          <w:szCs w:val="20"/>
        </w:rPr>
        <w:t>號函</w:t>
      </w:r>
      <w:r>
        <w:rPr>
          <w:rFonts w:ascii="標楷體" w:eastAsia="標楷體" w:hAnsi="標楷體" w:hint="eastAsia"/>
          <w:sz w:val="20"/>
          <w:szCs w:val="20"/>
        </w:rPr>
        <w:t>修正</w:t>
      </w:r>
      <w:r>
        <w:rPr>
          <w:rFonts w:ascii="標楷體" w:eastAsia="標楷體" w:hAnsi="標楷體" w:hint="eastAsia"/>
          <w:sz w:val="20"/>
          <w:szCs w:val="20"/>
        </w:rPr>
        <w:t>第三點、第</w:t>
      </w:r>
      <w:bookmarkStart w:id="0" w:name="_GoBack"/>
      <w:bookmarkEnd w:id="0"/>
      <w:r>
        <w:rPr>
          <w:rFonts w:ascii="標楷體" w:eastAsia="標楷體" w:hAnsi="標楷體" w:hint="eastAsia"/>
          <w:sz w:val="20"/>
          <w:szCs w:val="20"/>
        </w:rPr>
        <w:t>四點、第五點</w:t>
      </w:r>
    </w:p>
    <w:p w:rsidR="00C85381" w:rsidRPr="00271274" w:rsidRDefault="00C85381" w:rsidP="00033E0A">
      <w:pPr>
        <w:numPr>
          <w:ilvl w:val="0"/>
          <w:numId w:val="7"/>
        </w:numPr>
        <w:snapToGrid w:val="0"/>
        <w:spacing w:line="460" w:lineRule="exact"/>
        <w:ind w:left="560" w:hangingChars="200" w:hanging="560"/>
        <w:jc w:val="both"/>
        <w:rPr>
          <w:rFonts w:ascii="標楷體" w:eastAsia="標楷體" w:hAnsi="標楷體"/>
          <w:sz w:val="28"/>
          <w:szCs w:val="28"/>
        </w:rPr>
      </w:pPr>
      <w:r w:rsidRPr="00271274">
        <w:rPr>
          <w:rFonts w:ascii="標楷體" w:eastAsia="標楷體" w:hAnsi="標楷體"/>
          <w:sz w:val="28"/>
          <w:szCs w:val="28"/>
        </w:rPr>
        <w:t>為健全</w:t>
      </w:r>
      <w:r w:rsidRPr="00271274">
        <w:rPr>
          <w:rFonts w:ascii="標楷體" w:eastAsia="標楷體" w:hAnsi="標楷體" w:hint="eastAsia"/>
          <w:sz w:val="28"/>
          <w:szCs w:val="28"/>
        </w:rPr>
        <w:t>本院</w:t>
      </w:r>
      <w:r w:rsidRPr="00271274">
        <w:rPr>
          <w:rFonts w:ascii="標楷體" w:eastAsia="標楷體" w:hAnsi="標楷體"/>
          <w:sz w:val="28"/>
          <w:szCs w:val="28"/>
        </w:rPr>
        <w:t>專書出版之</w:t>
      </w:r>
      <w:r w:rsidR="005D069F" w:rsidRPr="00033E0A">
        <w:rPr>
          <w:rFonts w:ascii="標楷體" w:eastAsia="標楷體" w:hAnsi="標楷體" w:hint="eastAsia"/>
          <w:sz w:val="28"/>
          <w:szCs w:val="28"/>
        </w:rPr>
        <w:t>評估與</w:t>
      </w:r>
      <w:r w:rsidRPr="00271274">
        <w:rPr>
          <w:rFonts w:ascii="標楷體" w:eastAsia="標楷體" w:hAnsi="標楷體"/>
          <w:sz w:val="28"/>
          <w:szCs w:val="28"/>
        </w:rPr>
        <w:t>審查機制，以提升專書之學術水準，特訂定本</w:t>
      </w:r>
      <w:r w:rsidRPr="00271274">
        <w:rPr>
          <w:rFonts w:ascii="標楷體" w:eastAsia="標楷體" w:hAnsi="標楷體" w:hint="eastAsia"/>
          <w:sz w:val="28"/>
          <w:szCs w:val="28"/>
        </w:rPr>
        <w:t>要點</w:t>
      </w:r>
      <w:r w:rsidRPr="00271274">
        <w:rPr>
          <w:rFonts w:ascii="標楷體" w:eastAsia="標楷體" w:hAnsi="標楷體"/>
          <w:sz w:val="28"/>
          <w:szCs w:val="28"/>
        </w:rPr>
        <w:t>。</w:t>
      </w:r>
    </w:p>
    <w:p w:rsidR="00DC1170" w:rsidRPr="00271274" w:rsidRDefault="00933E98" w:rsidP="001865A5">
      <w:pPr>
        <w:numPr>
          <w:ilvl w:val="0"/>
          <w:numId w:val="7"/>
        </w:numPr>
        <w:snapToGrid w:val="0"/>
        <w:spacing w:line="460" w:lineRule="exact"/>
        <w:ind w:left="560" w:hangingChars="200" w:hanging="560"/>
        <w:jc w:val="both"/>
        <w:rPr>
          <w:rFonts w:ascii="標楷體" w:eastAsia="標楷體" w:hAnsi="標楷體"/>
          <w:sz w:val="28"/>
          <w:szCs w:val="28"/>
        </w:rPr>
      </w:pPr>
      <w:r w:rsidRPr="00271274">
        <w:rPr>
          <w:rFonts w:ascii="標楷體" w:eastAsia="標楷體" w:hAnsi="標楷體" w:hint="eastAsia"/>
          <w:sz w:val="28"/>
          <w:szCs w:val="28"/>
        </w:rPr>
        <w:t>本</w:t>
      </w:r>
      <w:r w:rsidR="00AC1CA8" w:rsidRPr="001865A5">
        <w:rPr>
          <w:rFonts w:ascii="標楷體" w:eastAsia="標楷體" w:hAnsi="標楷體" w:hint="eastAsia"/>
          <w:sz w:val="28"/>
          <w:szCs w:val="28"/>
        </w:rPr>
        <w:t>要點所稱</w:t>
      </w:r>
      <w:r w:rsidRPr="00271274">
        <w:rPr>
          <w:rFonts w:ascii="標楷體" w:eastAsia="標楷體" w:hAnsi="標楷體" w:hint="eastAsia"/>
          <w:sz w:val="28"/>
          <w:szCs w:val="28"/>
        </w:rPr>
        <w:t>專書</w:t>
      </w:r>
      <w:r w:rsidR="00165796" w:rsidRPr="001865A5">
        <w:rPr>
          <w:rFonts w:ascii="標楷體" w:eastAsia="標楷體" w:hAnsi="標楷體" w:hint="eastAsia"/>
          <w:sz w:val="28"/>
          <w:szCs w:val="28"/>
        </w:rPr>
        <w:t>為</w:t>
      </w:r>
      <w:r w:rsidR="005D069F" w:rsidRPr="001865A5">
        <w:rPr>
          <w:rFonts w:ascii="標楷體" w:eastAsia="標楷體" w:hAnsi="標楷體" w:hint="eastAsia"/>
          <w:sz w:val="28"/>
          <w:szCs w:val="28"/>
        </w:rPr>
        <w:t>：</w:t>
      </w:r>
    </w:p>
    <w:p w:rsidR="00940B2E" w:rsidRPr="001865A5" w:rsidRDefault="00940B2E" w:rsidP="001865A5">
      <w:pPr>
        <w:numPr>
          <w:ilvl w:val="1"/>
          <w:numId w:val="7"/>
        </w:numPr>
        <w:snapToGrid w:val="0"/>
        <w:spacing w:line="460" w:lineRule="exact"/>
        <w:ind w:leftChars="200" w:left="1320" w:hangingChars="300" w:hanging="840"/>
        <w:jc w:val="both"/>
        <w:rPr>
          <w:rFonts w:ascii="標楷體" w:eastAsia="標楷體" w:hAnsi="標楷體"/>
          <w:sz w:val="28"/>
          <w:szCs w:val="28"/>
        </w:rPr>
      </w:pPr>
      <w:r w:rsidRPr="001865A5">
        <w:rPr>
          <w:rFonts w:ascii="標楷體" w:eastAsia="標楷體" w:hAnsi="標楷體" w:hint="eastAsia"/>
          <w:sz w:val="28"/>
          <w:szCs w:val="28"/>
        </w:rPr>
        <w:t>學術專書：指針對特定研究議題進行深入的、系統性的探討，並且提出具有原創性的結論，不含教科書、翻譯著作、譯注、會議論文集等著作。</w:t>
      </w:r>
    </w:p>
    <w:p w:rsidR="00940B2E" w:rsidRPr="001865A5" w:rsidRDefault="00940B2E" w:rsidP="001865A5">
      <w:pPr>
        <w:numPr>
          <w:ilvl w:val="1"/>
          <w:numId w:val="7"/>
        </w:numPr>
        <w:snapToGrid w:val="0"/>
        <w:spacing w:line="460" w:lineRule="exact"/>
        <w:ind w:leftChars="200" w:left="1320" w:hangingChars="300" w:hanging="840"/>
        <w:jc w:val="both"/>
        <w:rPr>
          <w:rFonts w:ascii="標楷體" w:eastAsia="標楷體" w:hAnsi="標楷體"/>
          <w:sz w:val="28"/>
          <w:szCs w:val="28"/>
        </w:rPr>
      </w:pPr>
      <w:r w:rsidRPr="001865A5">
        <w:rPr>
          <w:rFonts w:ascii="標楷體" w:eastAsia="標楷體" w:hAnsi="標楷體" w:hint="eastAsia"/>
          <w:sz w:val="28"/>
          <w:szCs w:val="28"/>
        </w:rPr>
        <w:t>一般專書：</w:t>
      </w:r>
      <w:r w:rsidR="005D069F" w:rsidRPr="001865A5">
        <w:rPr>
          <w:rFonts w:ascii="標楷體" w:eastAsia="標楷體" w:hAnsi="標楷體" w:hint="eastAsia"/>
          <w:sz w:val="28"/>
          <w:szCs w:val="28"/>
        </w:rPr>
        <w:t>指</w:t>
      </w:r>
      <w:r w:rsidRPr="001865A5">
        <w:rPr>
          <w:rFonts w:ascii="標楷體" w:eastAsia="標楷體" w:hAnsi="標楷體" w:hint="eastAsia"/>
          <w:sz w:val="28"/>
          <w:szCs w:val="28"/>
        </w:rPr>
        <w:t>非屬</w:t>
      </w:r>
      <w:r w:rsidR="001E79CC" w:rsidRPr="001865A5">
        <w:rPr>
          <w:rFonts w:ascii="標楷體" w:eastAsia="標楷體" w:hAnsi="標楷體" w:hint="eastAsia"/>
          <w:sz w:val="28"/>
          <w:szCs w:val="28"/>
        </w:rPr>
        <w:t>前款之</w:t>
      </w:r>
      <w:r w:rsidRPr="001865A5">
        <w:rPr>
          <w:rFonts w:ascii="標楷體" w:eastAsia="標楷體" w:hAnsi="標楷體" w:hint="eastAsia"/>
          <w:sz w:val="28"/>
          <w:szCs w:val="28"/>
        </w:rPr>
        <w:t>一般</w:t>
      </w:r>
      <w:r w:rsidR="001E79CC" w:rsidRPr="001865A5">
        <w:rPr>
          <w:rFonts w:ascii="標楷體" w:eastAsia="標楷體" w:hAnsi="標楷體" w:hint="eastAsia"/>
          <w:sz w:val="28"/>
          <w:szCs w:val="28"/>
        </w:rPr>
        <w:t>著作</w:t>
      </w:r>
      <w:r w:rsidRPr="001865A5">
        <w:rPr>
          <w:rFonts w:ascii="標楷體" w:eastAsia="標楷體" w:hAnsi="標楷體" w:hint="eastAsia"/>
          <w:sz w:val="28"/>
          <w:szCs w:val="28"/>
        </w:rPr>
        <w:t>。</w:t>
      </w:r>
    </w:p>
    <w:p w:rsidR="00316877" w:rsidRPr="004F6B30" w:rsidRDefault="00316877" w:rsidP="00316877">
      <w:pPr>
        <w:numPr>
          <w:ilvl w:val="0"/>
          <w:numId w:val="7"/>
        </w:numPr>
        <w:snapToGrid w:val="0"/>
        <w:spacing w:line="460" w:lineRule="exact"/>
        <w:jc w:val="both"/>
        <w:rPr>
          <w:rFonts w:eastAsia="標楷體"/>
          <w:sz w:val="28"/>
          <w:szCs w:val="28"/>
        </w:rPr>
      </w:pPr>
      <w:r w:rsidRPr="004F6B30">
        <w:rPr>
          <w:rFonts w:eastAsia="標楷體"/>
          <w:sz w:val="28"/>
          <w:szCs w:val="28"/>
        </w:rPr>
        <w:t>申請、評估與審查程序（如附件一）</w:t>
      </w:r>
    </w:p>
    <w:p w:rsidR="00316877" w:rsidRPr="004F6B30" w:rsidRDefault="00316877" w:rsidP="00316877">
      <w:pPr>
        <w:pStyle w:val="2"/>
        <w:ind w:leftChars="235" w:left="566" w:hanging="2"/>
        <w:jc w:val="both"/>
        <w:rPr>
          <w:rFonts w:ascii="Times New Roman" w:eastAsia="標楷體"/>
          <w:szCs w:val="28"/>
        </w:rPr>
      </w:pPr>
      <w:r w:rsidRPr="004F6B30">
        <w:rPr>
          <w:rFonts w:ascii="Times New Roman" w:eastAsia="標楷體"/>
          <w:szCs w:val="28"/>
        </w:rPr>
        <w:t>各單位應先就欲出版內容進行評估，確認符合本院研究發展主軸與各單位出版規劃後，依下列程序進行申請、評估與審查程序：</w:t>
      </w:r>
    </w:p>
    <w:p w:rsidR="00316877" w:rsidRPr="004F6B30" w:rsidRDefault="00316877" w:rsidP="00316877">
      <w:pPr>
        <w:pStyle w:val="2"/>
        <w:numPr>
          <w:ilvl w:val="1"/>
          <w:numId w:val="7"/>
        </w:numPr>
        <w:ind w:leftChars="200" w:left="1320" w:hangingChars="300" w:hanging="840"/>
        <w:jc w:val="both"/>
        <w:rPr>
          <w:rFonts w:ascii="Times New Roman" w:eastAsia="標楷體"/>
          <w:szCs w:val="28"/>
        </w:rPr>
      </w:pPr>
      <w:r w:rsidRPr="004F6B30">
        <w:rPr>
          <w:rFonts w:ascii="Times New Roman" w:eastAsia="標楷體"/>
          <w:szCs w:val="28"/>
        </w:rPr>
        <w:t>申請程序</w:t>
      </w:r>
    </w:p>
    <w:p w:rsidR="00316877" w:rsidRPr="004F6B30" w:rsidRDefault="00316877" w:rsidP="00316877">
      <w:pPr>
        <w:pStyle w:val="2"/>
        <w:numPr>
          <w:ilvl w:val="2"/>
          <w:numId w:val="17"/>
        </w:numPr>
        <w:ind w:leftChars="575" w:left="1380" w:firstLine="0"/>
        <w:jc w:val="both"/>
        <w:rPr>
          <w:rFonts w:ascii="Times New Roman" w:eastAsia="標楷體"/>
          <w:szCs w:val="28"/>
        </w:rPr>
      </w:pPr>
      <w:r w:rsidRPr="004F6B30">
        <w:rPr>
          <w:rFonts w:ascii="Times New Roman" w:eastAsia="標楷體"/>
          <w:szCs w:val="28"/>
        </w:rPr>
        <w:t>學術專書</w:t>
      </w:r>
    </w:p>
    <w:p w:rsidR="00316877" w:rsidRPr="004F6B30" w:rsidRDefault="00316877" w:rsidP="00316877">
      <w:pPr>
        <w:pStyle w:val="2"/>
        <w:ind w:leftChars="650" w:left="1560" w:firstLine="0"/>
        <w:jc w:val="both"/>
        <w:rPr>
          <w:rFonts w:ascii="Times New Roman" w:eastAsia="標楷體"/>
          <w:szCs w:val="28"/>
        </w:rPr>
      </w:pPr>
      <w:r w:rsidRPr="004F6B30">
        <w:rPr>
          <w:rFonts w:ascii="Times New Roman" w:eastAsia="標楷體"/>
          <w:szCs w:val="28"/>
        </w:rPr>
        <w:t>申請單位備齊專書出版申請表（如附件二）、全書目錄、全書內容與推薦審查名單送教育資源及出版中心辦理學術外審。</w:t>
      </w:r>
    </w:p>
    <w:p w:rsidR="00316877" w:rsidRPr="004F6B30" w:rsidRDefault="00316877" w:rsidP="00316877">
      <w:pPr>
        <w:pStyle w:val="2"/>
        <w:numPr>
          <w:ilvl w:val="2"/>
          <w:numId w:val="17"/>
        </w:numPr>
        <w:ind w:leftChars="575" w:left="1380" w:firstLine="0"/>
        <w:jc w:val="both"/>
        <w:rPr>
          <w:rFonts w:ascii="Times New Roman" w:eastAsia="標楷體"/>
          <w:szCs w:val="28"/>
        </w:rPr>
      </w:pPr>
      <w:r w:rsidRPr="004F6B30">
        <w:rPr>
          <w:rFonts w:ascii="Times New Roman" w:eastAsia="標楷體"/>
          <w:szCs w:val="28"/>
        </w:rPr>
        <w:t>一般專書</w:t>
      </w:r>
    </w:p>
    <w:p w:rsidR="00316877" w:rsidRPr="004F6B30" w:rsidRDefault="00316877" w:rsidP="00316877">
      <w:pPr>
        <w:pStyle w:val="2"/>
        <w:ind w:leftChars="650" w:left="1560" w:firstLine="0"/>
        <w:jc w:val="both"/>
        <w:rPr>
          <w:rFonts w:ascii="Times New Roman" w:eastAsia="標楷體"/>
          <w:szCs w:val="28"/>
        </w:rPr>
      </w:pPr>
      <w:r w:rsidRPr="004F6B30">
        <w:rPr>
          <w:rFonts w:ascii="Times New Roman" w:eastAsia="標楷體"/>
          <w:szCs w:val="28"/>
        </w:rPr>
        <w:t>申請單位備齊專書出版申請表、專書出版計畫（如附件三）與全書目錄送教育資源及出版中心彙整。</w:t>
      </w:r>
    </w:p>
    <w:p w:rsidR="00316877" w:rsidRPr="004F6B30" w:rsidRDefault="00316877" w:rsidP="00316877">
      <w:pPr>
        <w:pStyle w:val="2"/>
        <w:numPr>
          <w:ilvl w:val="1"/>
          <w:numId w:val="7"/>
        </w:numPr>
        <w:ind w:leftChars="200" w:left="1320" w:hangingChars="300" w:hanging="840"/>
        <w:jc w:val="both"/>
        <w:rPr>
          <w:rFonts w:ascii="Times New Roman" w:eastAsia="標楷體"/>
          <w:szCs w:val="28"/>
        </w:rPr>
      </w:pPr>
      <w:r w:rsidRPr="004F6B30">
        <w:rPr>
          <w:rFonts w:ascii="Times New Roman" w:eastAsia="標楷體"/>
          <w:szCs w:val="28"/>
        </w:rPr>
        <w:t>評估與審查程序</w:t>
      </w:r>
    </w:p>
    <w:p w:rsidR="00316877" w:rsidRPr="004F6B30" w:rsidRDefault="00316877" w:rsidP="00316877">
      <w:pPr>
        <w:pStyle w:val="2"/>
        <w:numPr>
          <w:ilvl w:val="0"/>
          <w:numId w:val="34"/>
        </w:numPr>
        <w:ind w:leftChars="575" w:left="1862" w:hanging="482"/>
        <w:jc w:val="both"/>
        <w:rPr>
          <w:rFonts w:ascii="Times New Roman" w:eastAsia="標楷體"/>
          <w:szCs w:val="28"/>
        </w:rPr>
      </w:pPr>
      <w:r w:rsidRPr="004F6B30">
        <w:rPr>
          <w:rFonts w:ascii="Times New Roman" w:eastAsia="標楷體"/>
          <w:szCs w:val="28"/>
        </w:rPr>
        <w:t>學術專書</w:t>
      </w:r>
    </w:p>
    <w:p w:rsidR="00316877" w:rsidRPr="004F6B30" w:rsidRDefault="00316877" w:rsidP="00316877">
      <w:pPr>
        <w:pStyle w:val="2"/>
        <w:numPr>
          <w:ilvl w:val="1"/>
          <w:numId w:val="34"/>
        </w:numPr>
        <w:tabs>
          <w:tab w:val="left" w:pos="2127"/>
        </w:tabs>
        <w:ind w:left="1200" w:firstLine="218"/>
        <w:jc w:val="both"/>
        <w:rPr>
          <w:rFonts w:ascii="Times New Roman" w:eastAsia="標楷體"/>
          <w:szCs w:val="28"/>
        </w:rPr>
      </w:pPr>
      <w:r w:rsidRPr="004F6B30">
        <w:rPr>
          <w:rFonts w:ascii="Times New Roman" w:eastAsia="標楷體"/>
          <w:szCs w:val="28"/>
        </w:rPr>
        <w:t>初審</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申請單位推薦審查名單（名單人數為實際審查者</w:t>
      </w:r>
      <w:r w:rsidRPr="00BD3F25">
        <w:rPr>
          <w:rFonts w:ascii="Times New Roman" w:eastAsia="標楷體"/>
          <w:szCs w:val="28"/>
        </w:rPr>
        <w:t>之三倍），由教育資源</w:t>
      </w:r>
      <w:r w:rsidRPr="004F6B30">
        <w:rPr>
          <w:rFonts w:ascii="Times New Roman" w:eastAsia="標楷體"/>
          <w:szCs w:val="28"/>
        </w:rPr>
        <w:t>及出版中心簽請學術副院長圈選指</w:t>
      </w:r>
      <w:r w:rsidRPr="004F6B30">
        <w:rPr>
          <w:rFonts w:ascii="Times New Roman" w:eastAsia="標楷體"/>
          <w:szCs w:val="28"/>
        </w:rPr>
        <w:lastRenderedPageBreak/>
        <w:t>定。</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由教育資源及出版中心依序邀請兩位審查者進行雙向匿名審查。</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初審意見分為四類：</w:t>
      </w:r>
      <w:r w:rsidRPr="004F6B30">
        <w:rPr>
          <w:rFonts w:ascii="Times New Roman" w:eastAsia="標楷體"/>
          <w:szCs w:val="28"/>
        </w:rPr>
        <w:t>a.</w:t>
      </w:r>
      <w:r w:rsidRPr="004F6B30">
        <w:rPr>
          <w:rFonts w:ascii="Times New Roman" w:eastAsia="標楷體"/>
          <w:szCs w:val="28"/>
        </w:rPr>
        <w:t>推薦採用（八十分以上）、</w:t>
      </w:r>
      <w:r w:rsidRPr="004F6B30">
        <w:rPr>
          <w:rFonts w:ascii="Times New Roman" w:eastAsia="標楷體"/>
          <w:szCs w:val="28"/>
        </w:rPr>
        <w:t>b.</w:t>
      </w:r>
      <w:r w:rsidRPr="004F6B30">
        <w:rPr>
          <w:rFonts w:ascii="Times New Roman" w:eastAsia="標楷體"/>
          <w:szCs w:val="28"/>
        </w:rPr>
        <w:t>修正後不必再送原審者審查（七十五至七十九分）、</w:t>
      </w:r>
      <w:r w:rsidRPr="004F6B30">
        <w:rPr>
          <w:rFonts w:ascii="Times New Roman" w:eastAsia="標楷體"/>
          <w:szCs w:val="28"/>
        </w:rPr>
        <w:t>c.</w:t>
      </w:r>
      <w:r w:rsidRPr="004F6B30">
        <w:rPr>
          <w:rFonts w:ascii="Times New Roman" w:eastAsia="標楷體"/>
          <w:szCs w:val="28"/>
        </w:rPr>
        <w:t>修正後再送原審者審查（七十至七十四分）、</w:t>
      </w:r>
      <w:r w:rsidRPr="004F6B30">
        <w:rPr>
          <w:rFonts w:ascii="Times New Roman" w:eastAsia="標楷體"/>
          <w:szCs w:val="28"/>
        </w:rPr>
        <w:t>d.</w:t>
      </w:r>
      <w:r w:rsidRPr="004F6B30">
        <w:rPr>
          <w:rFonts w:ascii="Times New Roman" w:eastAsia="標楷體"/>
          <w:szCs w:val="28"/>
        </w:rPr>
        <w:t>不予採用（六十九分以下）。審查意見表如附件四。</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初審之稿件依兩位審查者之審查意見決定其處理方式，如附件五。</w:t>
      </w:r>
    </w:p>
    <w:p w:rsidR="00316877" w:rsidRPr="004F6B30" w:rsidRDefault="00316877" w:rsidP="00316877">
      <w:pPr>
        <w:pStyle w:val="2"/>
        <w:numPr>
          <w:ilvl w:val="1"/>
          <w:numId w:val="34"/>
        </w:numPr>
        <w:tabs>
          <w:tab w:val="left" w:pos="2127"/>
        </w:tabs>
        <w:ind w:left="1200" w:firstLine="218"/>
        <w:jc w:val="both"/>
        <w:rPr>
          <w:rFonts w:ascii="Times New Roman" w:eastAsia="標楷體"/>
          <w:szCs w:val="28"/>
        </w:rPr>
      </w:pPr>
      <w:r w:rsidRPr="004F6B30">
        <w:rPr>
          <w:rFonts w:ascii="Times New Roman" w:eastAsia="標楷體"/>
          <w:szCs w:val="28"/>
        </w:rPr>
        <w:t>複審</w:t>
      </w:r>
    </w:p>
    <w:p w:rsidR="00316877" w:rsidRPr="004F6B30" w:rsidRDefault="00316877" w:rsidP="00316877">
      <w:pPr>
        <w:pStyle w:val="2"/>
        <w:numPr>
          <w:ilvl w:val="0"/>
          <w:numId w:val="30"/>
        </w:numPr>
        <w:ind w:leftChars="886" w:left="2409" w:hangingChars="101" w:hanging="283"/>
        <w:jc w:val="both"/>
        <w:rPr>
          <w:rFonts w:ascii="Times New Roman" w:eastAsia="標楷體"/>
          <w:szCs w:val="28"/>
        </w:rPr>
      </w:pPr>
      <w:r w:rsidRPr="004F6B30">
        <w:rPr>
          <w:rFonts w:ascii="Times New Roman" w:eastAsia="標楷體"/>
          <w:szCs w:val="28"/>
        </w:rPr>
        <w:t>凡初審意見為「修正後再送原審者審查」之稿件，應通知撰稿者於兩週內修改完畢並附修改情形對照表，再送交原審查者審查。</w:t>
      </w:r>
    </w:p>
    <w:p w:rsidR="00316877" w:rsidRPr="004F6B30" w:rsidRDefault="00316877" w:rsidP="00316877">
      <w:pPr>
        <w:pStyle w:val="2"/>
        <w:numPr>
          <w:ilvl w:val="0"/>
          <w:numId w:val="30"/>
        </w:numPr>
        <w:ind w:leftChars="886" w:left="2409" w:hangingChars="101" w:hanging="283"/>
        <w:jc w:val="both"/>
        <w:rPr>
          <w:rFonts w:ascii="Times New Roman" w:eastAsia="標楷體"/>
          <w:szCs w:val="28"/>
        </w:rPr>
      </w:pPr>
      <w:r w:rsidRPr="004F6B30">
        <w:rPr>
          <w:rFonts w:ascii="Times New Roman" w:eastAsia="標楷體"/>
          <w:szCs w:val="28"/>
        </w:rPr>
        <w:t>複審之審查結果分「推薦採用」、「修正後不必再送原審者審查」、「不予採用」三級。複審意見表如附件六。</w:t>
      </w:r>
    </w:p>
    <w:p w:rsidR="00316877" w:rsidRPr="004F6B30" w:rsidRDefault="00316877" w:rsidP="00316877">
      <w:pPr>
        <w:pStyle w:val="2"/>
        <w:numPr>
          <w:ilvl w:val="1"/>
          <w:numId w:val="34"/>
        </w:numPr>
        <w:tabs>
          <w:tab w:val="left" w:pos="2127"/>
        </w:tabs>
        <w:ind w:left="2127" w:hanging="709"/>
        <w:jc w:val="both"/>
        <w:rPr>
          <w:rFonts w:ascii="Times New Roman" w:eastAsia="標楷體"/>
          <w:szCs w:val="28"/>
        </w:rPr>
      </w:pPr>
      <w:r w:rsidRPr="004F6B30">
        <w:rPr>
          <w:rFonts w:ascii="Times New Roman" w:eastAsia="標楷體"/>
          <w:szCs w:val="28"/>
        </w:rPr>
        <w:t>審查結果如涉送第三位審查情形，依據第三位審查者意見（含複審）決定「推薦採用」、「修正後不必再送原審者審查」或「不予採用」。</w:t>
      </w:r>
    </w:p>
    <w:p w:rsidR="00316877" w:rsidRPr="004F6B30" w:rsidRDefault="00316877" w:rsidP="00316877">
      <w:pPr>
        <w:pStyle w:val="2"/>
        <w:numPr>
          <w:ilvl w:val="1"/>
          <w:numId w:val="34"/>
        </w:numPr>
        <w:tabs>
          <w:tab w:val="left" w:pos="2127"/>
        </w:tabs>
        <w:ind w:left="2127" w:hanging="709"/>
        <w:jc w:val="both"/>
        <w:rPr>
          <w:rFonts w:ascii="Times New Roman" w:eastAsia="標楷體"/>
          <w:szCs w:val="28"/>
        </w:rPr>
      </w:pPr>
      <w:r w:rsidRPr="004F6B30">
        <w:rPr>
          <w:rFonts w:ascii="Times New Roman" w:eastAsia="標楷體"/>
          <w:szCs w:val="28"/>
        </w:rPr>
        <w:t>審查結果併同專書出版申請表與全書目錄，由教育資源及出版中心送出版品指導會進行確認。</w:t>
      </w:r>
    </w:p>
    <w:p w:rsidR="00316877" w:rsidRPr="004F6B30" w:rsidRDefault="00316877" w:rsidP="00316877">
      <w:pPr>
        <w:pStyle w:val="2"/>
        <w:numPr>
          <w:ilvl w:val="1"/>
          <w:numId w:val="34"/>
        </w:numPr>
        <w:tabs>
          <w:tab w:val="left" w:pos="2127"/>
        </w:tabs>
        <w:ind w:left="2127" w:hanging="709"/>
        <w:jc w:val="both"/>
        <w:rPr>
          <w:rFonts w:ascii="Times New Roman" w:eastAsia="標楷體"/>
          <w:szCs w:val="28"/>
        </w:rPr>
      </w:pPr>
      <w:r w:rsidRPr="004F6B30">
        <w:rPr>
          <w:rFonts w:ascii="Times New Roman" w:eastAsia="標楷體"/>
          <w:szCs w:val="28"/>
        </w:rPr>
        <w:t>確認出版之專書，由各申請單位將修正後全書定稿資料，併同建議書摘送教育資源及出版中心簽辦出版事宜；簽辦前由策略溝通辦公室確認定稿書名與書摘，必要時得由策略溝通辦公室與各申請單位進行討論。</w:t>
      </w:r>
    </w:p>
    <w:p w:rsidR="00316877" w:rsidRPr="004F6B30" w:rsidRDefault="00316877" w:rsidP="00316877">
      <w:pPr>
        <w:pStyle w:val="2"/>
        <w:numPr>
          <w:ilvl w:val="0"/>
          <w:numId w:val="34"/>
        </w:numPr>
        <w:ind w:leftChars="575" w:left="1862" w:hanging="482"/>
        <w:jc w:val="both"/>
        <w:rPr>
          <w:rFonts w:ascii="Times New Roman" w:eastAsia="標楷體"/>
          <w:szCs w:val="28"/>
        </w:rPr>
      </w:pPr>
      <w:r w:rsidRPr="004F6B30">
        <w:rPr>
          <w:rFonts w:ascii="Times New Roman" w:eastAsia="標楷體"/>
          <w:szCs w:val="28"/>
        </w:rPr>
        <w:t>一般專書</w:t>
      </w:r>
    </w:p>
    <w:p w:rsidR="00316877" w:rsidRPr="004F6B30" w:rsidRDefault="00316877" w:rsidP="00316877">
      <w:pPr>
        <w:pStyle w:val="2"/>
        <w:numPr>
          <w:ilvl w:val="0"/>
          <w:numId w:val="35"/>
        </w:numPr>
        <w:ind w:leftChars="600" w:left="2160"/>
        <w:jc w:val="both"/>
        <w:rPr>
          <w:rFonts w:ascii="Times New Roman" w:eastAsia="標楷體"/>
          <w:szCs w:val="28"/>
        </w:rPr>
      </w:pPr>
      <w:r w:rsidRPr="004F6B30">
        <w:rPr>
          <w:rFonts w:ascii="Times New Roman" w:eastAsia="標楷體"/>
          <w:szCs w:val="28"/>
        </w:rPr>
        <w:t>由教育資源及出版中心將第三點第一款第二目資料提送出版品指導會進行出版價值評估。</w:t>
      </w:r>
    </w:p>
    <w:p w:rsidR="00316877" w:rsidRPr="00113CB0" w:rsidRDefault="00316877" w:rsidP="00316877">
      <w:pPr>
        <w:pStyle w:val="2"/>
        <w:numPr>
          <w:ilvl w:val="0"/>
          <w:numId w:val="35"/>
        </w:numPr>
        <w:ind w:leftChars="600" w:left="2160"/>
        <w:jc w:val="both"/>
        <w:rPr>
          <w:rFonts w:ascii="Times New Roman" w:eastAsia="標楷體"/>
          <w:szCs w:val="28"/>
        </w:rPr>
      </w:pPr>
      <w:r w:rsidRPr="004F6B30">
        <w:rPr>
          <w:rFonts w:ascii="Times New Roman" w:eastAsia="標楷體"/>
          <w:szCs w:val="28"/>
        </w:rPr>
        <w:tab/>
      </w:r>
      <w:r w:rsidRPr="004F6B30">
        <w:rPr>
          <w:rFonts w:ascii="Times New Roman" w:eastAsia="標楷體"/>
          <w:szCs w:val="28"/>
        </w:rPr>
        <w:t>評估通過者，由申請單位依規劃時程請撰稿者進行全書內容撰寫。</w:t>
      </w:r>
    </w:p>
    <w:p w:rsidR="00316877" w:rsidRPr="004F6B30" w:rsidRDefault="00316877" w:rsidP="00316877">
      <w:pPr>
        <w:pStyle w:val="2"/>
        <w:numPr>
          <w:ilvl w:val="0"/>
          <w:numId w:val="35"/>
        </w:numPr>
        <w:ind w:leftChars="600" w:left="2160"/>
        <w:jc w:val="both"/>
        <w:rPr>
          <w:rFonts w:ascii="Times New Roman" w:eastAsia="標楷體"/>
          <w:szCs w:val="28"/>
        </w:rPr>
      </w:pPr>
      <w:r w:rsidRPr="004F6B30">
        <w:rPr>
          <w:rFonts w:ascii="Times New Roman" w:eastAsia="標楷體"/>
          <w:szCs w:val="28"/>
        </w:rPr>
        <w:t>專書定稿後，由各申請單位提交全書定稿資料，併同建</w:t>
      </w:r>
      <w:r w:rsidRPr="004F6B30">
        <w:rPr>
          <w:rFonts w:ascii="Times New Roman" w:eastAsia="標楷體"/>
          <w:szCs w:val="28"/>
        </w:rPr>
        <w:lastRenderedPageBreak/>
        <w:t>議書摘送教育資源及出版中心簽辦出版事宜；簽辦前由策略溝通辦公室確認定稿書名與書摘，必要時得由策略溝通辦公室與各申請單位進行討論。</w:t>
      </w:r>
    </w:p>
    <w:p w:rsidR="008D1B74" w:rsidRPr="00271274" w:rsidRDefault="008D1B74" w:rsidP="00033E0A">
      <w:pPr>
        <w:numPr>
          <w:ilvl w:val="0"/>
          <w:numId w:val="7"/>
        </w:numPr>
        <w:snapToGrid w:val="0"/>
        <w:spacing w:line="460" w:lineRule="exact"/>
        <w:ind w:left="560" w:hangingChars="200" w:hanging="560"/>
        <w:jc w:val="both"/>
        <w:rPr>
          <w:rFonts w:ascii="標楷體" w:eastAsia="標楷體" w:hAnsi="標楷體"/>
          <w:sz w:val="28"/>
          <w:szCs w:val="28"/>
        </w:rPr>
      </w:pPr>
      <w:r w:rsidRPr="00271274">
        <w:rPr>
          <w:rFonts w:ascii="標楷體" w:eastAsia="標楷體" w:hAnsi="標楷體" w:hint="eastAsia"/>
          <w:sz w:val="28"/>
          <w:szCs w:val="28"/>
        </w:rPr>
        <w:t>稿件刊登</w:t>
      </w:r>
    </w:p>
    <w:p w:rsidR="00573548" w:rsidRPr="00033E0A" w:rsidRDefault="00D226F4" w:rsidP="007A0A88">
      <w:pPr>
        <w:snapToGrid w:val="0"/>
        <w:spacing w:line="460" w:lineRule="exact"/>
        <w:ind w:leftChars="250" w:left="600"/>
        <w:jc w:val="both"/>
        <w:rPr>
          <w:rFonts w:ascii="標楷體" w:eastAsia="標楷體" w:hAnsi="標楷體"/>
          <w:sz w:val="28"/>
          <w:szCs w:val="28"/>
        </w:rPr>
      </w:pPr>
      <w:r w:rsidRPr="00033E0A">
        <w:rPr>
          <w:rFonts w:ascii="標楷體" w:eastAsia="標楷體" w:hAnsi="標楷體" w:hint="eastAsia"/>
          <w:sz w:val="28"/>
          <w:szCs w:val="28"/>
        </w:rPr>
        <w:t>獲同意刊登</w:t>
      </w:r>
      <w:r w:rsidR="008D1B74" w:rsidRPr="00033E0A">
        <w:rPr>
          <w:rFonts w:ascii="標楷體" w:eastAsia="標楷體" w:hAnsi="標楷體" w:hint="eastAsia"/>
          <w:sz w:val="28"/>
          <w:szCs w:val="28"/>
        </w:rPr>
        <w:t>之稿件，</w:t>
      </w:r>
      <w:r w:rsidR="00041EFB" w:rsidRPr="00033E0A">
        <w:rPr>
          <w:rFonts w:ascii="標楷體" w:eastAsia="標楷體" w:hAnsi="標楷體" w:hint="eastAsia"/>
          <w:sz w:val="28"/>
          <w:szCs w:val="28"/>
        </w:rPr>
        <w:t>撰</w:t>
      </w:r>
      <w:r w:rsidR="008D1B74" w:rsidRPr="00033E0A">
        <w:rPr>
          <w:rFonts w:ascii="標楷體" w:eastAsia="標楷體" w:hAnsi="標楷體" w:hint="eastAsia"/>
          <w:sz w:val="28"/>
          <w:szCs w:val="28"/>
        </w:rPr>
        <w:t>稿者</w:t>
      </w:r>
      <w:r w:rsidR="00041EFB" w:rsidRPr="00033E0A">
        <w:rPr>
          <w:rFonts w:ascii="標楷體" w:eastAsia="標楷體" w:hAnsi="標楷體" w:hint="eastAsia"/>
          <w:sz w:val="28"/>
          <w:szCs w:val="28"/>
        </w:rPr>
        <w:t>需於</w:t>
      </w:r>
      <w:r w:rsidR="008D1B74" w:rsidRPr="00033E0A">
        <w:rPr>
          <w:rFonts w:ascii="標楷體" w:eastAsia="標楷體" w:hAnsi="標楷體" w:hint="eastAsia"/>
          <w:sz w:val="28"/>
          <w:szCs w:val="28"/>
        </w:rPr>
        <w:t>接獲</w:t>
      </w:r>
      <w:r w:rsidR="00041EFB" w:rsidRPr="00033E0A">
        <w:rPr>
          <w:rFonts w:ascii="標楷體" w:eastAsia="標楷體" w:hAnsi="標楷體" w:hint="eastAsia"/>
          <w:sz w:val="28"/>
          <w:szCs w:val="28"/>
        </w:rPr>
        <w:t>通知</w:t>
      </w:r>
      <w:r w:rsidR="008D1B74" w:rsidRPr="00033E0A">
        <w:rPr>
          <w:rFonts w:ascii="標楷體" w:eastAsia="標楷體" w:hAnsi="標楷體" w:hint="eastAsia"/>
          <w:sz w:val="28"/>
          <w:szCs w:val="28"/>
        </w:rPr>
        <w:t>後繳交修正稿件電子檔案及出版授權同意書，再由</w:t>
      </w:r>
      <w:r w:rsidR="00787D05" w:rsidRPr="00033E0A">
        <w:rPr>
          <w:rFonts w:ascii="標楷體" w:eastAsia="標楷體" w:hAnsi="標楷體" w:hint="eastAsia"/>
          <w:sz w:val="28"/>
          <w:szCs w:val="28"/>
        </w:rPr>
        <w:t>本院</w:t>
      </w:r>
      <w:r w:rsidR="00EC17FD" w:rsidRPr="00033E0A">
        <w:rPr>
          <w:rFonts w:ascii="標楷體" w:eastAsia="標楷體" w:hAnsi="標楷體" w:hint="eastAsia"/>
          <w:sz w:val="28"/>
          <w:szCs w:val="28"/>
        </w:rPr>
        <w:t>發給「</w:t>
      </w:r>
      <w:r w:rsidR="008D1B74" w:rsidRPr="00033E0A">
        <w:rPr>
          <w:rFonts w:ascii="標楷體" w:eastAsia="標楷體" w:hAnsi="標楷體" w:hint="eastAsia"/>
          <w:sz w:val="28"/>
          <w:szCs w:val="28"/>
        </w:rPr>
        <w:t>刊登證明」</w:t>
      </w:r>
      <w:r w:rsidRPr="00033E0A">
        <w:rPr>
          <w:rFonts w:ascii="標楷體" w:eastAsia="標楷體" w:hAnsi="標楷體" w:hint="eastAsia"/>
          <w:sz w:val="28"/>
          <w:szCs w:val="28"/>
        </w:rPr>
        <w:t>（如附件</w:t>
      </w:r>
      <w:r w:rsidR="00316877">
        <w:rPr>
          <w:rFonts w:ascii="標楷體" w:eastAsia="標楷體" w:hAnsi="標楷體" w:hint="eastAsia"/>
          <w:sz w:val="28"/>
          <w:szCs w:val="28"/>
        </w:rPr>
        <w:t>七</w:t>
      </w:r>
      <w:r w:rsidRPr="00033E0A">
        <w:rPr>
          <w:rFonts w:ascii="標楷體" w:eastAsia="標楷體" w:hAnsi="標楷體" w:hint="eastAsia"/>
          <w:sz w:val="28"/>
          <w:szCs w:val="28"/>
        </w:rPr>
        <w:t>）</w:t>
      </w:r>
      <w:r w:rsidR="008D1B74" w:rsidRPr="00033E0A">
        <w:rPr>
          <w:rFonts w:ascii="標楷體" w:eastAsia="標楷體" w:hAnsi="標楷體" w:hint="eastAsia"/>
          <w:sz w:val="28"/>
          <w:szCs w:val="28"/>
        </w:rPr>
        <w:t>。</w:t>
      </w:r>
    </w:p>
    <w:p w:rsidR="00E9717D" w:rsidRPr="00033E0A" w:rsidRDefault="008E1F1E" w:rsidP="00033E0A">
      <w:pPr>
        <w:numPr>
          <w:ilvl w:val="0"/>
          <w:numId w:val="7"/>
        </w:numPr>
        <w:snapToGrid w:val="0"/>
        <w:spacing w:line="460" w:lineRule="exact"/>
        <w:ind w:left="560" w:hangingChars="200" w:hanging="560"/>
        <w:jc w:val="both"/>
        <w:rPr>
          <w:rFonts w:ascii="標楷體" w:eastAsia="標楷體" w:hAnsi="標楷體"/>
          <w:sz w:val="28"/>
          <w:szCs w:val="28"/>
        </w:rPr>
      </w:pPr>
      <w:r w:rsidRPr="00033E0A">
        <w:rPr>
          <w:rFonts w:ascii="標楷體" w:eastAsia="標楷體" w:hAnsi="標楷體" w:hint="eastAsia"/>
          <w:sz w:val="28"/>
          <w:szCs w:val="28"/>
        </w:rPr>
        <w:t>審查證明</w:t>
      </w:r>
    </w:p>
    <w:p w:rsidR="00857E60" w:rsidRPr="00033E0A" w:rsidRDefault="00D100B1" w:rsidP="007A0A88">
      <w:pPr>
        <w:snapToGrid w:val="0"/>
        <w:spacing w:line="460" w:lineRule="exact"/>
        <w:ind w:leftChars="250" w:left="600"/>
        <w:jc w:val="both"/>
        <w:rPr>
          <w:rFonts w:ascii="標楷體" w:eastAsia="標楷體" w:hAnsi="標楷體"/>
          <w:sz w:val="28"/>
          <w:szCs w:val="28"/>
        </w:rPr>
      </w:pPr>
      <w:r w:rsidRPr="00033E0A">
        <w:rPr>
          <w:rFonts w:ascii="標楷體" w:eastAsia="標楷體" w:hAnsi="標楷體" w:hint="eastAsia"/>
          <w:sz w:val="28"/>
          <w:szCs w:val="28"/>
        </w:rPr>
        <w:t>依本要點第三點第二款第一目學術專書審查程序</w:t>
      </w:r>
      <w:r w:rsidR="00DE0F98" w:rsidRPr="00033E0A">
        <w:rPr>
          <w:rFonts w:ascii="標楷體" w:eastAsia="標楷體" w:hAnsi="標楷體" w:hint="eastAsia"/>
          <w:sz w:val="28"/>
          <w:szCs w:val="28"/>
        </w:rPr>
        <w:t>完成審查與出版之專書，得由本院發給「</w:t>
      </w:r>
      <w:r w:rsidR="008E1F1E" w:rsidRPr="00033E0A">
        <w:rPr>
          <w:rFonts w:ascii="標楷體" w:eastAsia="標楷體" w:hAnsi="標楷體" w:hint="eastAsia"/>
          <w:sz w:val="28"/>
          <w:szCs w:val="28"/>
        </w:rPr>
        <w:t>學術專書</w:t>
      </w:r>
      <w:r w:rsidR="00DE0F98" w:rsidRPr="00033E0A">
        <w:rPr>
          <w:rFonts w:ascii="標楷體" w:eastAsia="標楷體" w:hAnsi="標楷體" w:hint="eastAsia"/>
          <w:sz w:val="28"/>
          <w:szCs w:val="28"/>
        </w:rPr>
        <w:t>審查證明」</w:t>
      </w:r>
      <w:r w:rsidR="00D226F4" w:rsidRPr="00033E0A">
        <w:rPr>
          <w:rFonts w:ascii="標楷體" w:eastAsia="標楷體" w:hAnsi="標楷體" w:hint="eastAsia"/>
          <w:sz w:val="28"/>
          <w:szCs w:val="28"/>
        </w:rPr>
        <w:t>（如附件</w:t>
      </w:r>
      <w:r w:rsidR="00316877">
        <w:rPr>
          <w:rFonts w:ascii="標楷體" w:eastAsia="標楷體" w:hAnsi="標楷體" w:hint="eastAsia"/>
          <w:sz w:val="28"/>
          <w:szCs w:val="28"/>
        </w:rPr>
        <w:t>八</w:t>
      </w:r>
      <w:r w:rsidR="00D226F4" w:rsidRPr="00033E0A">
        <w:rPr>
          <w:rFonts w:ascii="標楷體" w:eastAsia="標楷體" w:hAnsi="標楷體" w:hint="eastAsia"/>
          <w:sz w:val="28"/>
          <w:szCs w:val="28"/>
        </w:rPr>
        <w:t>）</w:t>
      </w:r>
      <w:r w:rsidR="00DE0F98" w:rsidRPr="00033E0A">
        <w:rPr>
          <w:rFonts w:ascii="標楷體" w:eastAsia="標楷體" w:hAnsi="標楷體" w:hint="eastAsia"/>
          <w:sz w:val="28"/>
          <w:szCs w:val="28"/>
        </w:rPr>
        <w:t>，並得於版權頁上註明「通過雙向匿名學術審查」。</w:t>
      </w:r>
    </w:p>
    <w:p w:rsidR="008D1B74" w:rsidRPr="001865A5" w:rsidRDefault="0073555F" w:rsidP="00033E0A">
      <w:pPr>
        <w:numPr>
          <w:ilvl w:val="0"/>
          <w:numId w:val="7"/>
        </w:numPr>
        <w:snapToGrid w:val="0"/>
        <w:spacing w:line="460" w:lineRule="exact"/>
        <w:ind w:left="560" w:hangingChars="200" w:hanging="560"/>
        <w:jc w:val="both"/>
        <w:rPr>
          <w:rFonts w:ascii="標楷體" w:eastAsia="標楷體" w:hAnsi="標楷體"/>
          <w:sz w:val="28"/>
          <w:szCs w:val="28"/>
        </w:rPr>
      </w:pPr>
      <w:r w:rsidRPr="001865A5">
        <w:rPr>
          <w:rFonts w:ascii="標楷體" w:eastAsia="標楷體" w:hAnsi="標楷體" w:hint="eastAsia"/>
          <w:sz w:val="28"/>
          <w:szCs w:val="28"/>
        </w:rPr>
        <w:t>學術專書</w:t>
      </w:r>
      <w:r w:rsidR="008D1B74" w:rsidRPr="001865A5">
        <w:rPr>
          <w:rFonts w:ascii="標楷體" w:eastAsia="標楷體" w:hAnsi="標楷體" w:hint="eastAsia"/>
          <w:sz w:val="28"/>
          <w:szCs w:val="28"/>
        </w:rPr>
        <w:t>審稿及撤稿作業原則</w:t>
      </w:r>
    </w:p>
    <w:p w:rsidR="00041EFB" w:rsidRPr="00033E0A" w:rsidRDefault="00A65D3A" w:rsidP="007A0A88">
      <w:pPr>
        <w:numPr>
          <w:ilvl w:val="1"/>
          <w:numId w:val="32"/>
        </w:numPr>
        <w:snapToGrid w:val="0"/>
        <w:spacing w:line="460" w:lineRule="exact"/>
        <w:ind w:leftChars="400" w:left="1380" w:hangingChars="150" w:hanging="420"/>
        <w:jc w:val="both"/>
        <w:rPr>
          <w:rFonts w:ascii="標楷體" w:eastAsia="標楷體" w:hAnsi="標楷體"/>
          <w:sz w:val="28"/>
          <w:szCs w:val="28"/>
        </w:rPr>
      </w:pPr>
      <w:r w:rsidRPr="00033E0A">
        <w:rPr>
          <w:rFonts w:ascii="標楷體" w:eastAsia="標楷體" w:hAnsi="標楷體" w:hint="eastAsia"/>
          <w:sz w:val="28"/>
          <w:szCs w:val="28"/>
        </w:rPr>
        <w:t>各</w:t>
      </w:r>
      <w:r w:rsidR="008E1F1E" w:rsidRPr="00033E0A">
        <w:rPr>
          <w:rFonts w:ascii="標楷體" w:eastAsia="標楷體" w:hAnsi="標楷體" w:hint="eastAsia"/>
          <w:sz w:val="28"/>
          <w:szCs w:val="28"/>
        </w:rPr>
        <w:t>申請</w:t>
      </w:r>
      <w:r w:rsidR="00041EFB" w:rsidRPr="00033E0A">
        <w:rPr>
          <w:rFonts w:ascii="標楷體" w:eastAsia="標楷體" w:hAnsi="標楷體" w:hint="eastAsia"/>
          <w:sz w:val="28"/>
          <w:szCs w:val="28"/>
        </w:rPr>
        <w:t>單位依</w:t>
      </w:r>
      <w:r w:rsidRPr="00033E0A">
        <w:rPr>
          <w:rFonts w:ascii="標楷體" w:eastAsia="標楷體" w:hAnsi="標楷體" w:hint="eastAsia"/>
          <w:sz w:val="28"/>
          <w:szCs w:val="28"/>
        </w:rPr>
        <w:t>學術</w:t>
      </w:r>
      <w:r w:rsidR="00041EFB" w:rsidRPr="00033E0A">
        <w:rPr>
          <w:rFonts w:ascii="標楷體" w:eastAsia="標楷體" w:hAnsi="標楷體" w:hint="eastAsia"/>
          <w:sz w:val="28"/>
          <w:szCs w:val="28"/>
        </w:rPr>
        <w:t>專書主題推薦國內外該領域之</w:t>
      </w:r>
      <w:r w:rsidR="009B7B9A" w:rsidRPr="00033E0A">
        <w:rPr>
          <w:rFonts w:ascii="標楷體" w:eastAsia="標楷體" w:hAnsi="標楷體" w:hint="eastAsia"/>
          <w:sz w:val="28"/>
          <w:szCs w:val="28"/>
        </w:rPr>
        <w:t>學者</w:t>
      </w:r>
      <w:r w:rsidR="00041EFB" w:rsidRPr="00033E0A">
        <w:rPr>
          <w:rFonts w:ascii="標楷體" w:eastAsia="標楷體" w:hAnsi="標楷體" w:hint="eastAsia"/>
          <w:sz w:val="28"/>
          <w:szCs w:val="28"/>
        </w:rPr>
        <w:t>專家進行審查時，除應考慮撰稿者之論文指導教授外，並應就本院同事等利害關係，迴避不適合之審查者。</w:t>
      </w:r>
    </w:p>
    <w:p w:rsidR="008D1B74" w:rsidRPr="00033E0A" w:rsidRDefault="00A65D3A" w:rsidP="007A0A88">
      <w:pPr>
        <w:numPr>
          <w:ilvl w:val="1"/>
          <w:numId w:val="32"/>
        </w:numPr>
        <w:snapToGrid w:val="0"/>
        <w:spacing w:line="460" w:lineRule="exact"/>
        <w:ind w:leftChars="400" w:left="1380" w:hangingChars="150" w:hanging="420"/>
        <w:jc w:val="both"/>
        <w:rPr>
          <w:rFonts w:ascii="標楷體" w:eastAsia="標楷體" w:hAnsi="標楷體"/>
          <w:sz w:val="28"/>
          <w:szCs w:val="28"/>
        </w:rPr>
      </w:pPr>
      <w:r w:rsidRPr="00033E0A">
        <w:rPr>
          <w:rFonts w:ascii="標楷體" w:eastAsia="標楷體" w:hAnsi="標楷體" w:hint="eastAsia"/>
          <w:sz w:val="28"/>
          <w:szCs w:val="28"/>
        </w:rPr>
        <w:t>各申請單位與</w:t>
      </w:r>
      <w:r w:rsidR="00771E74" w:rsidRPr="00033E0A">
        <w:rPr>
          <w:rFonts w:ascii="標楷體" w:eastAsia="標楷體" w:hAnsi="標楷體" w:hint="eastAsia"/>
          <w:sz w:val="28"/>
          <w:szCs w:val="28"/>
        </w:rPr>
        <w:t>教育資源及出版中心</w:t>
      </w:r>
      <w:r w:rsidR="008D1B74" w:rsidRPr="00033E0A">
        <w:rPr>
          <w:rFonts w:ascii="標楷體" w:eastAsia="標楷體" w:hAnsi="標楷體" w:hint="eastAsia"/>
          <w:sz w:val="28"/>
          <w:szCs w:val="28"/>
        </w:rPr>
        <w:t>對於</w:t>
      </w:r>
      <w:r w:rsidR="008E1F1E" w:rsidRPr="00033E0A">
        <w:rPr>
          <w:rFonts w:ascii="標楷體" w:eastAsia="標楷體" w:hAnsi="標楷體" w:hint="eastAsia"/>
          <w:sz w:val="28"/>
          <w:szCs w:val="28"/>
        </w:rPr>
        <w:t>學術專書</w:t>
      </w:r>
      <w:r w:rsidR="00041EFB" w:rsidRPr="00033E0A">
        <w:rPr>
          <w:rFonts w:ascii="標楷體" w:eastAsia="標楷體" w:hAnsi="標楷體" w:hint="eastAsia"/>
          <w:sz w:val="28"/>
          <w:szCs w:val="28"/>
        </w:rPr>
        <w:t>撰</w:t>
      </w:r>
      <w:r w:rsidR="008D1B74" w:rsidRPr="00033E0A">
        <w:rPr>
          <w:rFonts w:ascii="標楷體" w:eastAsia="標楷體" w:hAnsi="標楷體" w:hint="eastAsia"/>
          <w:sz w:val="28"/>
          <w:szCs w:val="28"/>
        </w:rPr>
        <w:t>稿者與審</w:t>
      </w:r>
      <w:r w:rsidR="00041EFB" w:rsidRPr="00033E0A">
        <w:rPr>
          <w:rFonts w:ascii="標楷體" w:eastAsia="標楷體" w:hAnsi="標楷體" w:hint="eastAsia"/>
          <w:sz w:val="28"/>
          <w:szCs w:val="28"/>
        </w:rPr>
        <w:t>查</w:t>
      </w:r>
      <w:r w:rsidR="008D1B74" w:rsidRPr="00033E0A">
        <w:rPr>
          <w:rFonts w:ascii="標楷體" w:eastAsia="標楷體" w:hAnsi="標楷體" w:hint="eastAsia"/>
          <w:sz w:val="28"/>
          <w:szCs w:val="28"/>
        </w:rPr>
        <w:t>者之資料應負保密之責，稿件審查採雙向匿名作業。</w:t>
      </w:r>
    </w:p>
    <w:p w:rsidR="009E203F" w:rsidRPr="00033E0A" w:rsidRDefault="00771E74" w:rsidP="007A0A88">
      <w:pPr>
        <w:numPr>
          <w:ilvl w:val="1"/>
          <w:numId w:val="32"/>
        </w:numPr>
        <w:snapToGrid w:val="0"/>
        <w:spacing w:line="460" w:lineRule="exact"/>
        <w:ind w:leftChars="400" w:left="1380" w:hangingChars="150" w:hanging="420"/>
        <w:jc w:val="both"/>
        <w:rPr>
          <w:rFonts w:ascii="標楷體" w:eastAsia="標楷體" w:hAnsi="標楷體"/>
          <w:sz w:val="28"/>
          <w:szCs w:val="28"/>
        </w:rPr>
      </w:pPr>
      <w:r w:rsidRPr="00033E0A">
        <w:rPr>
          <w:rFonts w:ascii="標楷體" w:eastAsia="標楷體" w:hAnsi="標楷體" w:hint="eastAsia"/>
          <w:sz w:val="28"/>
          <w:szCs w:val="28"/>
        </w:rPr>
        <w:t>教育資源及出版中心</w:t>
      </w:r>
      <w:r w:rsidR="008E1F1E" w:rsidRPr="00033E0A">
        <w:rPr>
          <w:rFonts w:ascii="標楷體" w:eastAsia="標楷體" w:hAnsi="標楷體" w:hint="eastAsia"/>
          <w:sz w:val="28"/>
          <w:szCs w:val="28"/>
        </w:rPr>
        <w:t>依審查意見</w:t>
      </w:r>
      <w:r w:rsidR="009E203F" w:rsidRPr="00033E0A">
        <w:rPr>
          <w:rFonts w:ascii="標楷體" w:eastAsia="標楷體" w:hAnsi="標楷體" w:hint="eastAsia"/>
          <w:sz w:val="28"/>
          <w:szCs w:val="28"/>
        </w:rPr>
        <w:t>通知</w:t>
      </w:r>
      <w:r w:rsidR="00041EFB" w:rsidRPr="00033E0A">
        <w:rPr>
          <w:rFonts w:ascii="標楷體" w:eastAsia="標楷體" w:hAnsi="標楷體" w:hint="eastAsia"/>
          <w:sz w:val="28"/>
          <w:szCs w:val="28"/>
        </w:rPr>
        <w:t>撰</w:t>
      </w:r>
      <w:r w:rsidR="009E203F" w:rsidRPr="00033E0A">
        <w:rPr>
          <w:rFonts w:ascii="標楷體" w:eastAsia="標楷體" w:hAnsi="標楷體" w:hint="eastAsia"/>
          <w:sz w:val="28"/>
          <w:szCs w:val="28"/>
        </w:rPr>
        <w:t>稿者修改文章</w:t>
      </w:r>
      <w:r w:rsidR="008E1F1E" w:rsidRPr="00033E0A">
        <w:rPr>
          <w:rFonts w:ascii="標楷體" w:eastAsia="標楷體" w:hAnsi="標楷體" w:hint="eastAsia"/>
          <w:sz w:val="28"/>
          <w:szCs w:val="28"/>
        </w:rPr>
        <w:t>時</w:t>
      </w:r>
      <w:r w:rsidR="009E203F" w:rsidRPr="00033E0A">
        <w:rPr>
          <w:rFonts w:ascii="標楷體" w:eastAsia="標楷體" w:hAnsi="標楷體" w:hint="eastAsia"/>
          <w:sz w:val="28"/>
          <w:szCs w:val="28"/>
        </w:rPr>
        <w:t>，</w:t>
      </w:r>
      <w:r w:rsidR="00041EFB" w:rsidRPr="00033E0A">
        <w:rPr>
          <w:rFonts w:ascii="標楷體" w:eastAsia="標楷體" w:hAnsi="標楷體" w:hint="eastAsia"/>
          <w:sz w:val="28"/>
          <w:szCs w:val="28"/>
        </w:rPr>
        <w:t>撰</w:t>
      </w:r>
      <w:r w:rsidR="008A7712" w:rsidRPr="00033E0A">
        <w:rPr>
          <w:rFonts w:ascii="標楷體" w:eastAsia="標楷體" w:hAnsi="標楷體" w:hint="eastAsia"/>
          <w:sz w:val="28"/>
          <w:szCs w:val="28"/>
        </w:rPr>
        <w:t>稿</w:t>
      </w:r>
      <w:r w:rsidR="009E203F" w:rsidRPr="00033E0A">
        <w:rPr>
          <w:rFonts w:ascii="標楷體" w:eastAsia="標楷體" w:hAnsi="標楷體" w:hint="eastAsia"/>
          <w:sz w:val="28"/>
          <w:szCs w:val="28"/>
        </w:rPr>
        <w:t>者需於接獲通知期程內修改完畢，否則視同撤稿。若因大幅修改須延期繳交者，得提出書面說明修改期程。</w:t>
      </w:r>
    </w:p>
    <w:p w:rsidR="00811AB7" w:rsidRPr="00D226F4" w:rsidRDefault="00811AB7" w:rsidP="001865A5">
      <w:pPr>
        <w:pStyle w:val="a7"/>
        <w:tabs>
          <w:tab w:val="clear" w:pos="8306"/>
          <w:tab w:val="right" w:pos="8647"/>
        </w:tabs>
        <w:ind w:leftChars="-118" w:left="-283" w:firstLine="1"/>
        <w:jc w:val="center"/>
        <w:rPr>
          <w:rFonts w:ascii="標楷體" w:eastAsia="標楷體" w:hAnsi="標楷體"/>
          <w:strike/>
          <w:color w:val="FF0000"/>
          <w:sz w:val="28"/>
          <w:szCs w:val="28"/>
        </w:rPr>
      </w:pPr>
    </w:p>
    <w:sectPr w:rsidR="00811AB7" w:rsidRPr="00D226F4" w:rsidSect="0076697D">
      <w:pgSz w:w="11907" w:h="16839" w:code="9"/>
      <w:pgMar w:top="1418" w:right="1418" w:bottom="1418" w:left="1701"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D2" w:rsidRDefault="00F70BD2">
      <w:r>
        <w:separator/>
      </w:r>
    </w:p>
  </w:endnote>
  <w:endnote w:type="continuationSeparator" w:id="0">
    <w:p w:rsidR="00F70BD2" w:rsidRDefault="00F7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D2" w:rsidRDefault="00F70BD2">
      <w:r>
        <w:separator/>
      </w:r>
    </w:p>
  </w:footnote>
  <w:footnote w:type="continuationSeparator" w:id="0">
    <w:p w:rsidR="00F70BD2" w:rsidRDefault="00F70B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C0B"/>
    <w:multiLevelType w:val="multilevel"/>
    <w:tmpl w:val="0409001F"/>
    <w:numStyleLink w:val="1"/>
  </w:abstractNum>
  <w:abstractNum w:abstractNumId="1" w15:restartNumberingAfterBreak="0">
    <w:nsid w:val="114C518C"/>
    <w:multiLevelType w:val="hybridMultilevel"/>
    <w:tmpl w:val="4C98ED1A"/>
    <w:lvl w:ilvl="0" w:tplc="CB4CD512">
      <w:start w:val="1"/>
      <w:numFmt w:val="taiwaneseCountingThousand"/>
      <w:lvlText w:val="%1、"/>
      <w:lvlJc w:val="left"/>
      <w:pPr>
        <w:ind w:left="480" w:hanging="480"/>
      </w:pPr>
      <w:rPr>
        <w:rFonts w:hint="eastAsia"/>
        <w:u w:val="none"/>
        <w:shd w:val="clear" w:color="auto" w:fill="auto"/>
      </w:rPr>
    </w:lvl>
    <w:lvl w:ilvl="1" w:tplc="0409000F">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4A02"/>
    <w:multiLevelType w:val="hybridMultilevel"/>
    <w:tmpl w:val="EB7443B2"/>
    <w:lvl w:ilvl="0" w:tplc="61FA49E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0C5D20"/>
    <w:multiLevelType w:val="hybridMultilevel"/>
    <w:tmpl w:val="D01A0B9A"/>
    <w:lvl w:ilvl="0" w:tplc="53D80C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45628"/>
    <w:multiLevelType w:val="hybridMultilevel"/>
    <w:tmpl w:val="CE3ECA0A"/>
    <w:lvl w:ilvl="0" w:tplc="6108DCA2">
      <w:start w:val="1"/>
      <w:numFmt w:val="decimal"/>
      <w:lvlText w:val="(%1)"/>
      <w:lvlJc w:val="left"/>
      <w:pPr>
        <w:ind w:left="739" w:hanging="360"/>
      </w:pPr>
      <w:rPr>
        <w:rFonts w:hint="eastAsia"/>
      </w:rPr>
    </w:lvl>
    <w:lvl w:ilvl="1" w:tplc="9216F42A">
      <w:start w:val="1"/>
      <w:numFmt w:val="decimal"/>
      <w:lvlText w:val="%2."/>
      <w:lvlJc w:val="left"/>
      <w:pPr>
        <w:ind w:left="1219" w:hanging="360"/>
      </w:pPr>
      <w:rPr>
        <w:rFonts w:hint="default"/>
      </w:rPr>
    </w:lvl>
    <w:lvl w:ilvl="2" w:tplc="0409001B" w:tentative="1">
      <w:start w:val="1"/>
      <w:numFmt w:val="lowerRoman"/>
      <w:lvlText w:val="%3."/>
      <w:lvlJc w:val="right"/>
      <w:pPr>
        <w:ind w:left="1819" w:hanging="480"/>
      </w:pPr>
    </w:lvl>
    <w:lvl w:ilvl="3" w:tplc="0409000F">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5" w15:restartNumberingAfterBreak="0">
    <w:nsid w:val="1B4D7C33"/>
    <w:multiLevelType w:val="hybridMultilevel"/>
    <w:tmpl w:val="21CE3732"/>
    <w:lvl w:ilvl="0" w:tplc="61FA49E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B2119"/>
    <w:multiLevelType w:val="hybridMultilevel"/>
    <w:tmpl w:val="D2743F34"/>
    <w:lvl w:ilvl="0" w:tplc="88BC23B2">
      <w:start w:val="1"/>
      <w:numFmt w:val="decimal"/>
      <w:lvlText w:val="%1."/>
      <w:lvlJc w:val="right"/>
      <w:pPr>
        <w:ind w:left="1937" w:hanging="480"/>
      </w:pPr>
      <w:rPr>
        <w:rFonts w:hint="eastAsia"/>
      </w:rPr>
    </w:lvl>
    <w:lvl w:ilvl="1" w:tplc="04090019" w:tentative="1">
      <w:start w:val="1"/>
      <w:numFmt w:val="ideographTraditional"/>
      <w:lvlText w:val="%2、"/>
      <w:lvlJc w:val="left"/>
      <w:pPr>
        <w:ind w:left="2417"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7" w15:restartNumberingAfterBreak="0">
    <w:nsid w:val="1CFF14E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16D77FB"/>
    <w:multiLevelType w:val="hybridMultilevel"/>
    <w:tmpl w:val="3A286AE4"/>
    <w:lvl w:ilvl="0" w:tplc="E7E25F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E7E25F44">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E6625"/>
    <w:multiLevelType w:val="hybridMultilevel"/>
    <w:tmpl w:val="E146B8D6"/>
    <w:lvl w:ilvl="0" w:tplc="92DA56EE">
      <w:start w:val="1"/>
      <w:numFmt w:val="decimal"/>
      <w:lvlText w:val="%1."/>
      <w:lvlJc w:val="right"/>
      <w:pPr>
        <w:ind w:left="1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B47A84"/>
    <w:multiLevelType w:val="hybridMultilevel"/>
    <w:tmpl w:val="F9C81C28"/>
    <w:lvl w:ilvl="0" w:tplc="0BF61682">
      <w:start w:val="1"/>
      <w:numFmt w:val="decimal"/>
      <w:lvlText w:val="（%1）"/>
      <w:lvlJc w:val="left"/>
      <w:pPr>
        <w:ind w:left="1200" w:hanging="720"/>
      </w:pPr>
      <w:rPr>
        <w:rFonts w:ascii="Times New Roman" w:eastAsia="標楷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288C4EDC"/>
    <w:multiLevelType w:val="multilevel"/>
    <w:tmpl w:val="0409001F"/>
    <w:styleLink w:val="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9E454EE"/>
    <w:multiLevelType w:val="hybridMultilevel"/>
    <w:tmpl w:val="01F45F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E618C0"/>
    <w:multiLevelType w:val="hybridMultilevel"/>
    <w:tmpl w:val="28FCD064"/>
    <w:lvl w:ilvl="0" w:tplc="C0561522">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4" w15:restartNumberingAfterBreak="0">
    <w:nsid w:val="351E01C3"/>
    <w:multiLevelType w:val="hybridMultilevel"/>
    <w:tmpl w:val="4EDA6D82"/>
    <w:lvl w:ilvl="0" w:tplc="3CBEB506">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5" w15:restartNumberingAfterBreak="0">
    <w:nsid w:val="381F4BC5"/>
    <w:multiLevelType w:val="hybridMultilevel"/>
    <w:tmpl w:val="1CFEB2FE"/>
    <w:lvl w:ilvl="0" w:tplc="551C7EDE">
      <w:start w:val="1"/>
      <w:numFmt w:val="decimal"/>
      <w:lvlText w:val="%1."/>
      <w:lvlJc w:val="right"/>
      <w:pPr>
        <w:ind w:left="1970" w:hanging="480"/>
      </w:pPr>
      <w:rPr>
        <w:rFonts w:hint="eastAsia"/>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16" w15:restartNumberingAfterBreak="0">
    <w:nsid w:val="38972BC7"/>
    <w:multiLevelType w:val="hybridMultilevel"/>
    <w:tmpl w:val="2FD0C174"/>
    <w:lvl w:ilvl="0" w:tplc="801C4B0A">
      <w:start w:val="1"/>
      <w:numFmt w:val="upperLetter"/>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AAE767F"/>
    <w:multiLevelType w:val="hybridMultilevel"/>
    <w:tmpl w:val="60E803A2"/>
    <w:lvl w:ilvl="0" w:tplc="D9D438D2">
      <w:start w:val="1"/>
      <w:numFmt w:val="taiwaneseCountingThousand"/>
      <w:suff w:val="nothing"/>
      <w:lvlText w:val="%1、"/>
      <w:lvlJc w:val="left"/>
      <w:pPr>
        <w:ind w:left="480" w:hanging="480"/>
      </w:pPr>
      <w:rPr>
        <w:rFonts w:hint="eastAsia"/>
        <w:u w:val="none"/>
        <w:shd w:val="clear" w:color="auto" w:fill="auto"/>
      </w:rPr>
    </w:lvl>
    <w:lvl w:ilvl="1" w:tplc="32A2ECBA">
      <w:start w:val="1"/>
      <w:numFmt w:val="taiwaneseCountingThousand"/>
      <w:suff w:val="nothing"/>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C64E74"/>
    <w:multiLevelType w:val="hybridMultilevel"/>
    <w:tmpl w:val="0D2EF632"/>
    <w:lvl w:ilvl="0" w:tplc="9D1E32F4">
      <w:start w:val="1"/>
      <w:numFmt w:val="upperLetter"/>
      <w:suff w:val="nothing"/>
      <w:lvlText w:val="%1."/>
      <w:lvlJc w:val="left"/>
      <w:pPr>
        <w:ind w:left="1800" w:hanging="360"/>
      </w:pPr>
      <w:rPr>
        <w:rFonts w:hint="eastAsia"/>
      </w:rPr>
    </w:lvl>
    <w:lvl w:ilvl="1" w:tplc="9216F42A">
      <w:start w:val="1"/>
      <w:numFmt w:val="decimal"/>
      <w:lvlText w:val="%2."/>
      <w:lvlJc w:val="left"/>
      <w:pPr>
        <w:ind w:left="1219" w:hanging="360"/>
      </w:pPr>
      <w:rPr>
        <w:rFonts w:hint="default"/>
      </w:rPr>
    </w:lvl>
    <w:lvl w:ilvl="2" w:tplc="0409001B" w:tentative="1">
      <w:start w:val="1"/>
      <w:numFmt w:val="lowerRoman"/>
      <w:lvlText w:val="%3."/>
      <w:lvlJc w:val="right"/>
      <w:pPr>
        <w:ind w:left="1819" w:hanging="480"/>
      </w:pPr>
    </w:lvl>
    <w:lvl w:ilvl="3" w:tplc="0409000F">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9" w15:restartNumberingAfterBreak="0">
    <w:nsid w:val="438920A3"/>
    <w:multiLevelType w:val="hybridMultilevel"/>
    <w:tmpl w:val="D1CAC8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B66D38"/>
    <w:multiLevelType w:val="hybridMultilevel"/>
    <w:tmpl w:val="9326B150"/>
    <w:lvl w:ilvl="0" w:tplc="2166C21C">
      <w:start w:val="1"/>
      <w:numFmt w:val="ideographDigital"/>
      <w:lvlText w:val="（%1）"/>
      <w:lvlJc w:val="left"/>
      <w:pPr>
        <w:ind w:left="1080" w:hanging="480"/>
      </w:pPr>
      <w:rPr>
        <w:rFonts w:cs="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6543E9F"/>
    <w:multiLevelType w:val="hybridMultilevel"/>
    <w:tmpl w:val="5D7CDBD2"/>
    <w:lvl w:ilvl="0" w:tplc="7DAE1E44">
      <w:start w:val="1"/>
      <w:numFmt w:val="decimal"/>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2" w15:restartNumberingAfterBreak="0">
    <w:nsid w:val="47303386"/>
    <w:multiLevelType w:val="hybridMultilevel"/>
    <w:tmpl w:val="26200F48"/>
    <w:lvl w:ilvl="0" w:tplc="61FA49E4">
      <w:start w:val="1"/>
      <w:numFmt w:val="decimal"/>
      <w:suff w:val="nothing"/>
      <w:lvlText w:val="%1."/>
      <w:lvlJc w:val="left"/>
      <w:pPr>
        <w:ind w:left="960" w:hanging="480"/>
      </w:pPr>
      <w:rPr>
        <w:rFonts w:hint="eastAsia"/>
      </w:rPr>
    </w:lvl>
    <w:lvl w:ilvl="1" w:tplc="714E2530">
      <w:start w:val="1"/>
      <w:numFmt w:val="decimal"/>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455A9"/>
    <w:multiLevelType w:val="hybridMultilevel"/>
    <w:tmpl w:val="12AA66D6"/>
    <w:lvl w:ilvl="0" w:tplc="4F6C5A78">
      <w:start w:val="1"/>
      <w:numFmt w:val="taiwaneseCountingThousand"/>
      <w:lvlText w:val="%1、"/>
      <w:lvlJc w:val="left"/>
      <w:pPr>
        <w:ind w:left="480" w:hanging="480"/>
      </w:pPr>
      <w:rPr>
        <w:rFonts w:hint="eastAsia"/>
      </w:rPr>
    </w:lvl>
    <w:lvl w:ilvl="1" w:tplc="E9924ED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11">
      <w:start w:val="1"/>
      <w:numFmt w:val="upp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C7023C"/>
    <w:multiLevelType w:val="hybridMultilevel"/>
    <w:tmpl w:val="83361ED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25B307F"/>
    <w:multiLevelType w:val="hybridMultilevel"/>
    <w:tmpl w:val="F95E17A2"/>
    <w:lvl w:ilvl="0" w:tplc="04090001">
      <w:start w:val="1"/>
      <w:numFmt w:val="bullet"/>
      <w:lvlText w:val=""/>
      <w:lvlJc w:val="left"/>
      <w:pPr>
        <w:ind w:left="1080" w:hanging="480"/>
      </w:pPr>
      <w:rPr>
        <w:rFonts w:ascii="Wingdings" w:hAnsi="Wingdings" w:hint="default"/>
      </w:rPr>
    </w:lvl>
    <w:lvl w:ilvl="1" w:tplc="F15E3664">
      <w:start w:val="1"/>
      <w:numFmt w:val="taiwaneseCountingThousand"/>
      <w:suff w:val="nothing"/>
      <w:lvlText w:val="（%2）"/>
      <w:lvlJc w:val="center"/>
      <w:pPr>
        <w:ind w:left="960" w:hanging="480"/>
      </w:pPr>
      <w:rPr>
        <w:rFonts w:hint="eastAsia"/>
        <w:color w:val="auto"/>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6" w15:restartNumberingAfterBreak="0">
    <w:nsid w:val="6027134B"/>
    <w:multiLevelType w:val="hybridMultilevel"/>
    <w:tmpl w:val="2B84ED4A"/>
    <w:lvl w:ilvl="0" w:tplc="4F6C5A78">
      <w:start w:val="1"/>
      <w:numFmt w:val="taiwaneseCountingThousand"/>
      <w:lvlText w:val="%1、"/>
      <w:lvlJc w:val="left"/>
      <w:pPr>
        <w:ind w:left="480" w:hanging="480"/>
      </w:pPr>
      <w:rPr>
        <w:rFonts w:hint="eastAsia"/>
      </w:rPr>
    </w:lvl>
    <w:lvl w:ilvl="1" w:tplc="E9924EDC">
      <w:start w:val="1"/>
      <w:numFmt w:val="taiwaneseCountingThousand"/>
      <w:lvlText w:val="（%2）"/>
      <w:lvlJc w:val="left"/>
      <w:pPr>
        <w:ind w:left="1200" w:hanging="720"/>
      </w:pPr>
      <w:rPr>
        <w:rFonts w:hint="default"/>
      </w:rPr>
    </w:lvl>
    <w:lvl w:ilvl="2" w:tplc="61FA49E4">
      <w:start w:val="1"/>
      <w:numFmt w:val="decimal"/>
      <w:suff w:val="nothing"/>
      <w:lvlText w:val="%3."/>
      <w:lvlJc w:val="left"/>
      <w:pPr>
        <w:ind w:left="96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087D27"/>
    <w:multiLevelType w:val="hybridMultilevel"/>
    <w:tmpl w:val="2B664ED0"/>
    <w:lvl w:ilvl="0" w:tplc="04090017">
      <w:start w:val="1"/>
      <w:numFmt w:val="ideographLegalTradition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2A183E"/>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9" w15:restartNumberingAfterBreak="0">
    <w:nsid w:val="6A993EB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D32733C"/>
    <w:multiLevelType w:val="hybridMultilevel"/>
    <w:tmpl w:val="347CF5A8"/>
    <w:lvl w:ilvl="0" w:tplc="E7E25F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3A62B2"/>
    <w:multiLevelType w:val="hybridMultilevel"/>
    <w:tmpl w:val="159A1310"/>
    <w:lvl w:ilvl="0" w:tplc="88BC23B2">
      <w:start w:val="1"/>
      <w:numFmt w:val="decimal"/>
      <w:lvlText w:val="%1."/>
      <w:lvlJc w:val="right"/>
      <w:pPr>
        <w:ind w:left="1970" w:hanging="480"/>
      </w:pPr>
      <w:rPr>
        <w:rFonts w:hint="eastAsia"/>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32" w15:restartNumberingAfterBreak="0">
    <w:nsid w:val="707B6C12"/>
    <w:multiLevelType w:val="hybridMultilevel"/>
    <w:tmpl w:val="28FCD064"/>
    <w:lvl w:ilvl="0" w:tplc="C0561522">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3" w15:restartNumberingAfterBreak="0">
    <w:nsid w:val="73A710BD"/>
    <w:multiLevelType w:val="hybridMultilevel"/>
    <w:tmpl w:val="EE6A04E6"/>
    <w:lvl w:ilvl="0" w:tplc="04090001">
      <w:start w:val="1"/>
      <w:numFmt w:val="bullet"/>
      <w:lvlText w:val=""/>
      <w:lvlJc w:val="left"/>
      <w:pPr>
        <w:ind w:left="1080" w:hanging="480"/>
      </w:pPr>
      <w:rPr>
        <w:rFonts w:ascii="Wingdings" w:hAnsi="Wingdings" w:hint="default"/>
      </w:rPr>
    </w:lvl>
    <w:lvl w:ilvl="1" w:tplc="9AF6709E">
      <w:start w:val="1"/>
      <w:numFmt w:val="decimal"/>
      <w:suff w:val="nothing"/>
      <w:lvlText w:val="（%2）"/>
      <w:lvlJc w:val="left"/>
      <w:pPr>
        <w:ind w:left="480" w:hanging="480"/>
      </w:pPr>
      <w:rPr>
        <w:rFonts w:cs="Times New Roman" w:hint="default"/>
        <w:color w:val="auto"/>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4" w15:restartNumberingAfterBreak="0">
    <w:nsid w:val="7F787ED0"/>
    <w:multiLevelType w:val="hybridMultilevel"/>
    <w:tmpl w:val="86A876F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9"/>
  </w:num>
  <w:num w:numId="3">
    <w:abstractNumId w:val="7"/>
  </w:num>
  <w:num w:numId="4">
    <w:abstractNumId w:val="11"/>
  </w:num>
  <w:num w:numId="5">
    <w:abstractNumId w:val="0"/>
  </w:num>
  <w:num w:numId="6">
    <w:abstractNumId w:val="27"/>
  </w:num>
  <w:num w:numId="7">
    <w:abstractNumId w:val="17"/>
  </w:num>
  <w:num w:numId="8">
    <w:abstractNumId w:val="3"/>
  </w:num>
  <w:num w:numId="9">
    <w:abstractNumId w:val="33"/>
  </w:num>
  <w:num w:numId="10">
    <w:abstractNumId w:val="20"/>
  </w:num>
  <w:num w:numId="11">
    <w:abstractNumId w:val="31"/>
  </w:num>
  <w:num w:numId="12">
    <w:abstractNumId w:val="6"/>
  </w:num>
  <w:num w:numId="13">
    <w:abstractNumId w:val="15"/>
  </w:num>
  <w:num w:numId="14">
    <w:abstractNumId w:val="9"/>
  </w:num>
  <w:num w:numId="15">
    <w:abstractNumId w:val="14"/>
  </w:num>
  <w:num w:numId="16">
    <w:abstractNumId w:val="4"/>
  </w:num>
  <w:num w:numId="17">
    <w:abstractNumId w:val="26"/>
  </w:num>
  <w:num w:numId="18">
    <w:abstractNumId w:val="23"/>
  </w:num>
  <w:num w:numId="19">
    <w:abstractNumId w:val="12"/>
  </w:num>
  <w:num w:numId="20">
    <w:abstractNumId w:val="34"/>
  </w:num>
  <w:num w:numId="21">
    <w:abstractNumId w:val="1"/>
  </w:num>
  <w:num w:numId="22">
    <w:abstractNumId w:val="24"/>
  </w:num>
  <w:num w:numId="23">
    <w:abstractNumId w:val="19"/>
  </w:num>
  <w:num w:numId="24">
    <w:abstractNumId w:val="21"/>
  </w:num>
  <w:num w:numId="25">
    <w:abstractNumId w:val="32"/>
  </w:num>
  <w:num w:numId="26">
    <w:abstractNumId w:val="18"/>
  </w:num>
  <w:num w:numId="27">
    <w:abstractNumId w:val="30"/>
  </w:num>
  <w:num w:numId="28">
    <w:abstractNumId w:val="8"/>
  </w:num>
  <w:num w:numId="29">
    <w:abstractNumId w:val="2"/>
  </w:num>
  <w:num w:numId="30">
    <w:abstractNumId w:val="16"/>
  </w:num>
  <w:num w:numId="31">
    <w:abstractNumId w:val="13"/>
  </w:num>
  <w:num w:numId="32">
    <w:abstractNumId w:val="25"/>
  </w:num>
  <w:num w:numId="33">
    <w:abstractNumId w:val="5"/>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3B"/>
    <w:rsid w:val="000000F8"/>
    <w:rsid w:val="00004FE4"/>
    <w:rsid w:val="0001056A"/>
    <w:rsid w:val="00011732"/>
    <w:rsid w:val="000135A5"/>
    <w:rsid w:val="000144EC"/>
    <w:rsid w:val="000146D5"/>
    <w:rsid w:val="00014C52"/>
    <w:rsid w:val="000150FA"/>
    <w:rsid w:val="00017975"/>
    <w:rsid w:val="000179D4"/>
    <w:rsid w:val="00017BB9"/>
    <w:rsid w:val="00020548"/>
    <w:rsid w:val="00021E06"/>
    <w:rsid w:val="00022511"/>
    <w:rsid w:val="000237E2"/>
    <w:rsid w:val="0002587B"/>
    <w:rsid w:val="000268EC"/>
    <w:rsid w:val="00026E34"/>
    <w:rsid w:val="0003031E"/>
    <w:rsid w:val="000309C0"/>
    <w:rsid w:val="00031FE2"/>
    <w:rsid w:val="000329F2"/>
    <w:rsid w:val="000335F0"/>
    <w:rsid w:val="00033E0A"/>
    <w:rsid w:val="000361DA"/>
    <w:rsid w:val="000362FA"/>
    <w:rsid w:val="00037D3F"/>
    <w:rsid w:val="00040412"/>
    <w:rsid w:val="00041EFB"/>
    <w:rsid w:val="00042837"/>
    <w:rsid w:val="00042C28"/>
    <w:rsid w:val="00042C4F"/>
    <w:rsid w:val="00044386"/>
    <w:rsid w:val="000455F9"/>
    <w:rsid w:val="00046467"/>
    <w:rsid w:val="000476F6"/>
    <w:rsid w:val="00051E70"/>
    <w:rsid w:val="000531B8"/>
    <w:rsid w:val="00054E58"/>
    <w:rsid w:val="00056941"/>
    <w:rsid w:val="00056EAA"/>
    <w:rsid w:val="00062EB7"/>
    <w:rsid w:val="00063342"/>
    <w:rsid w:val="000639B8"/>
    <w:rsid w:val="0006668B"/>
    <w:rsid w:val="00070085"/>
    <w:rsid w:val="000706C2"/>
    <w:rsid w:val="000722F8"/>
    <w:rsid w:val="00072AFB"/>
    <w:rsid w:val="00076509"/>
    <w:rsid w:val="000807F7"/>
    <w:rsid w:val="000822F2"/>
    <w:rsid w:val="00083FAA"/>
    <w:rsid w:val="0008573E"/>
    <w:rsid w:val="000857FC"/>
    <w:rsid w:val="00086729"/>
    <w:rsid w:val="000877EF"/>
    <w:rsid w:val="00087EE2"/>
    <w:rsid w:val="00090871"/>
    <w:rsid w:val="00094537"/>
    <w:rsid w:val="000949F4"/>
    <w:rsid w:val="00095642"/>
    <w:rsid w:val="0009758A"/>
    <w:rsid w:val="000A09FD"/>
    <w:rsid w:val="000A2A1A"/>
    <w:rsid w:val="000A2A29"/>
    <w:rsid w:val="000A2C75"/>
    <w:rsid w:val="000A2FB0"/>
    <w:rsid w:val="000A41E2"/>
    <w:rsid w:val="000A4264"/>
    <w:rsid w:val="000A4A63"/>
    <w:rsid w:val="000A70E3"/>
    <w:rsid w:val="000A7B67"/>
    <w:rsid w:val="000B357A"/>
    <w:rsid w:val="000B536D"/>
    <w:rsid w:val="000B56CD"/>
    <w:rsid w:val="000C0BD2"/>
    <w:rsid w:val="000C10BE"/>
    <w:rsid w:val="000C13AF"/>
    <w:rsid w:val="000C21D9"/>
    <w:rsid w:val="000C2CE3"/>
    <w:rsid w:val="000D3F15"/>
    <w:rsid w:val="000D62B6"/>
    <w:rsid w:val="000E1291"/>
    <w:rsid w:val="000E2679"/>
    <w:rsid w:val="000E3BE0"/>
    <w:rsid w:val="000E577F"/>
    <w:rsid w:val="000E677F"/>
    <w:rsid w:val="000E6A65"/>
    <w:rsid w:val="000E6F56"/>
    <w:rsid w:val="000E7FBD"/>
    <w:rsid w:val="000F07A6"/>
    <w:rsid w:val="000F0B68"/>
    <w:rsid w:val="000F1D5E"/>
    <w:rsid w:val="000F4550"/>
    <w:rsid w:val="000F6953"/>
    <w:rsid w:val="000F7D3E"/>
    <w:rsid w:val="001024C1"/>
    <w:rsid w:val="001027D2"/>
    <w:rsid w:val="00102C73"/>
    <w:rsid w:val="00102E5A"/>
    <w:rsid w:val="00103834"/>
    <w:rsid w:val="00105A29"/>
    <w:rsid w:val="001060C9"/>
    <w:rsid w:val="00106CE6"/>
    <w:rsid w:val="001078FC"/>
    <w:rsid w:val="0011059C"/>
    <w:rsid w:val="00112DEE"/>
    <w:rsid w:val="00112F1F"/>
    <w:rsid w:val="00113776"/>
    <w:rsid w:val="00115B0B"/>
    <w:rsid w:val="00120811"/>
    <w:rsid w:val="00121441"/>
    <w:rsid w:val="00122FC2"/>
    <w:rsid w:val="00123538"/>
    <w:rsid w:val="00131D7B"/>
    <w:rsid w:val="00131FBB"/>
    <w:rsid w:val="0013389B"/>
    <w:rsid w:val="00133E90"/>
    <w:rsid w:val="0013697B"/>
    <w:rsid w:val="001417DD"/>
    <w:rsid w:val="00141DAF"/>
    <w:rsid w:val="001453AB"/>
    <w:rsid w:val="00145D8E"/>
    <w:rsid w:val="00150CE4"/>
    <w:rsid w:val="00151CEE"/>
    <w:rsid w:val="00151FA9"/>
    <w:rsid w:val="00152899"/>
    <w:rsid w:val="00152A78"/>
    <w:rsid w:val="001533BD"/>
    <w:rsid w:val="001533C1"/>
    <w:rsid w:val="00154451"/>
    <w:rsid w:val="00154632"/>
    <w:rsid w:val="0015514C"/>
    <w:rsid w:val="0015555A"/>
    <w:rsid w:val="00156451"/>
    <w:rsid w:val="00157FA6"/>
    <w:rsid w:val="00160344"/>
    <w:rsid w:val="00160E2B"/>
    <w:rsid w:val="001633FD"/>
    <w:rsid w:val="00164996"/>
    <w:rsid w:val="00164C15"/>
    <w:rsid w:val="00164C5B"/>
    <w:rsid w:val="00165796"/>
    <w:rsid w:val="00166C4B"/>
    <w:rsid w:val="001704AA"/>
    <w:rsid w:val="00170EC5"/>
    <w:rsid w:val="00171FC2"/>
    <w:rsid w:val="00173B53"/>
    <w:rsid w:val="00177BDD"/>
    <w:rsid w:val="001802C7"/>
    <w:rsid w:val="0018159E"/>
    <w:rsid w:val="00181EE9"/>
    <w:rsid w:val="00182E56"/>
    <w:rsid w:val="00184C08"/>
    <w:rsid w:val="001865A5"/>
    <w:rsid w:val="00186F73"/>
    <w:rsid w:val="001879D2"/>
    <w:rsid w:val="0019092F"/>
    <w:rsid w:val="00190ECB"/>
    <w:rsid w:val="00190F70"/>
    <w:rsid w:val="00191492"/>
    <w:rsid w:val="0019226E"/>
    <w:rsid w:val="001922F8"/>
    <w:rsid w:val="00192428"/>
    <w:rsid w:val="001924EF"/>
    <w:rsid w:val="00193EC2"/>
    <w:rsid w:val="001952CF"/>
    <w:rsid w:val="001973DA"/>
    <w:rsid w:val="00197CA8"/>
    <w:rsid w:val="001A070B"/>
    <w:rsid w:val="001A260D"/>
    <w:rsid w:val="001A26CC"/>
    <w:rsid w:val="001A2D61"/>
    <w:rsid w:val="001A3FDE"/>
    <w:rsid w:val="001A5762"/>
    <w:rsid w:val="001A6B88"/>
    <w:rsid w:val="001B0683"/>
    <w:rsid w:val="001B0EF6"/>
    <w:rsid w:val="001B1536"/>
    <w:rsid w:val="001B1A26"/>
    <w:rsid w:val="001B790B"/>
    <w:rsid w:val="001C21C8"/>
    <w:rsid w:val="001C26C4"/>
    <w:rsid w:val="001C2F7C"/>
    <w:rsid w:val="001C3BD2"/>
    <w:rsid w:val="001C41E9"/>
    <w:rsid w:val="001C4FD9"/>
    <w:rsid w:val="001C51A9"/>
    <w:rsid w:val="001C5DE3"/>
    <w:rsid w:val="001C7666"/>
    <w:rsid w:val="001D0EA2"/>
    <w:rsid w:val="001D2C57"/>
    <w:rsid w:val="001D366A"/>
    <w:rsid w:val="001D37F2"/>
    <w:rsid w:val="001D5757"/>
    <w:rsid w:val="001E0B69"/>
    <w:rsid w:val="001E1C91"/>
    <w:rsid w:val="001E301D"/>
    <w:rsid w:val="001E3798"/>
    <w:rsid w:val="001E41E0"/>
    <w:rsid w:val="001E4EA3"/>
    <w:rsid w:val="001E6691"/>
    <w:rsid w:val="001E79CC"/>
    <w:rsid w:val="001E7CEC"/>
    <w:rsid w:val="001F07BA"/>
    <w:rsid w:val="001F0D4F"/>
    <w:rsid w:val="001F3D48"/>
    <w:rsid w:val="001F5F50"/>
    <w:rsid w:val="001F674C"/>
    <w:rsid w:val="001F7174"/>
    <w:rsid w:val="002009EC"/>
    <w:rsid w:val="00200CD8"/>
    <w:rsid w:val="00204AD7"/>
    <w:rsid w:val="00204B4F"/>
    <w:rsid w:val="002055B7"/>
    <w:rsid w:val="002055F0"/>
    <w:rsid w:val="002057E1"/>
    <w:rsid w:val="00206362"/>
    <w:rsid w:val="00207499"/>
    <w:rsid w:val="002110F4"/>
    <w:rsid w:val="00211DC3"/>
    <w:rsid w:val="002126F3"/>
    <w:rsid w:val="00212F73"/>
    <w:rsid w:val="002143F0"/>
    <w:rsid w:val="002175A6"/>
    <w:rsid w:val="0022082D"/>
    <w:rsid w:val="00222270"/>
    <w:rsid w:val="00222348"/>
    <w:rsid w:val="00223278"/>
    <w:rsid w:val="002238BF"/>
    <w:rsid w:val="002247B4"/>
    <w:rsid w:val="00224833"/>
    <w:rsid w:val="00224DE2"/>
    <w:rsid w:val="00225E7B"/>
    <w:rsid w:val="002260A4"/>
    <w:rsid w:val="002260F9"/>
    <w:rsid w:val="00230832"/>
    <w:rsid w:val="00233CB6"/>
    <w:rsid w:val="0023476E"/>
    <w:rsid w:val="0023602E"/>
    <w:rsid w:val="00237873"/>
    <w:rsid w:val="00240092"/>
    <w:rsid w:val="00241CA2"/>
    <w:rsid w:val="0024354F"/>
    <w:rsid w:val="0024384F"/>
    <w:rsid w:val="00245F71"/>
    <w:rsid w:val="002475A3"/>
    <w:rsid w:val="00252F3F"/>
    <w:rsid w:val="00253A8D"/>
    <w:rsid w:val="00255D80"/>
    <w:rsid w:val="00255FF8"/>
    <w:rsid w:val="002561DD"/>
    <w:rsid w:val="00260217"/>
    <w:rsid w:val="00261C2C"/>
    <w:rsid w:val="00263785"/>
    <w:rsid w:val="0026398A"/>
    <w:rsid w:val="002642FD"/>
    <w:rsid w:val="00266649"/>
    <w:rsid w:val="00266781"/>
    <w:rsid w:val="002674D3"/>
    <w:rsid w:val="0027071F"/>
    <w:rsid w:val="00271274"/>
    <w:rsid w:val="00273D36"/>
    <w:rsid w:val="00273FFB"/>
    <w:rsid w:val="002770EA"/>
    <w:rsid w:val="00280897"/>
    <w:rsid w:val="00280EF9"/>
    <w:rsid w:val="00281C6B"/>
    <w:rsid w:val="00281EFD"/>
    <w:rsid w:val="0028361E"/>
    <w:rsid w:val="00283E92"/>
    <w:rsid w:val="002858AA"/>
    <w:rsid w:val="00290883"/>
    <w:rsid w:val="00290C03"/>
    <w:rsid w:val="00290EB4"/>
    <w:rsid w:val="00291449"/>
    <w:rsid w:val="00291582"/>
    <w:rsid w:val="00291D0F"/>
    <w:rsid w:val="00292B05"/>
    <w:rsid w:val="002949A9"/>
    <w:rsid w:val="00295BE2"/>
    <w:rsid w:val="002A0057"/>
    <w:rsid w:val="002A089F"/>
    <w:rsid w:val="002A1456"/>
    <w:rsid w:val="002A1707"/>
    <w:rsid w:val="002A2C72"/>
    <w:rsid w:val="002A5212"/>
    <w:rsid w:val="002A5E24"/>
    <w:rsid w:val="002A74D8"/>
    <w:rsid w:val="002A7CAE"/>
    <w:rsid w:val="002B1CA8"/>
    <w:rsid w:val="002B4EC2"/>
    <w:rsid w:val="002B510C"/>
    <w:rsid w:val="002B59B5"/>
    <w:rsid w:val="002B6189"/>
    <w:rsid w:val="002B707E"/>
    <w:rsid w:val="002C0E21"/>
    <w:rsid w:val="002C400D"/>
    <w:rsid w:val="002C558C"/>
    <w:rsid w:val="002C55B6"/>
    <w:rsid w:val="002C6DC7"/>
    <w:rsid w:val="002C6EC7"/>
    <w:rsid w:val="002C6EE8"/>
    <w:rsid w:val="002D0125"/>
    <w:rsid w:val="002D0596"/>
    <w:rsid w:val="002D2829"/>
    <w:rsid w:val="002D3EDF"/>
    <w:rsid w:val="002D46D0"/>
    <w:rsid w:val="002D6C04"/>
    <w:rsid w:val="002E048A"/>
    <w:rsid w:val="002E0C47"/>
    <w:rsid w:val="002E130A"/>
    <w:rsid w:val="002E3002"/>
    <w:rsid w:val="002E3583"/>
    <w:rsid w:val="002E3868"/>
    <w:rsid w:val="002E40B1"/>
    <w:rsid w:val="002E4B18"/>
    <w:rsid w:val="002E7928"/>
    <w:rsid w:val="002F074E"/>
    <w:rsid w:val="002F0F78"/>
    <w:rsid w:val="002F29D1"/>
    <w:rsid w:val="002F2E92"/>
    <w:rsid w:val="002F382C"/>
    <w:rsid w:val="002F559F"/>
    <w:rsid w:val="002F6513"/>
    <w:rsid w:val="002F6657"/>
    <w:rsid w:val="002F7044"/>
    <w:rsid w:val="002F7AC1"/>
    <w:rsid w:val="00302030"/>
    <w:rsid w:val="00303CA3"/>
    <w:rsid w:val="00304A1D"/>
    <w:rsid w:val="00305D00"/>
    <w:rsid w:val="00306208"/>
    <w:rsid w:val="00307D30"/>
    <w:rsid w:val="00307EF2"/>
    <w:rsid w:val="003100A5"/>
    <w:rsid w:val="00311D04"/>
    <w:rsid w:val="00311DFD"/>
    <w:rsid w:val="00311E82"/>
    <w:rsid w:val="00314183"/>
    <w:rsid w:val="00315E65"/>
    <w:rsid w:val="0031625B"/>
    <w:rsid w:val="00316877"/>
    <w:rsid w:val="00317414"/>
    <w:rsid w:val="003174FC"/>
    <w:rsid w:val="003175BC"/>
    <w:rsid w:val="00317781"/>
    <w:rsid w:val="003212DA"/>
    <w:rsid w:val="00322528"/>
    <w:rsid w:val="00322C3C"/>
    <w:rsid w:val="00323F16"/>
    <w:rsid w:val="0032535D"/>
    <w:rsid w:val="003253AF"/>
    <w:rsid w:val="00326488"/>
    <w:rsid w:val="00326826"/>
    <w:rsid w:val="00326C4C"/>
    <w:rsid w:val="00327BBB"/>
    <w:rsid w:val="00330269"/>
    <w:rsid w:val="0033029A"/>
    <w:rsid w:val="00330F19"/>
    <w:rsid w:val="00333A00"/>
    <w:rsid w:val="00333C79"/>
    <w:rsid w:val="003355A0"/>
    <w:rsid w:val="00335E8E"/>
    <w:rsid w:val="00336465"/>
    <w:rsid w:val="00336562"/>
    <w:rsid w:val="0034218C"/>
    <w:rsid w:val="00342627"/>
    <w:rsid w:val="00343095"/>
    <w:rsid w:val="00343F39"/>
    <w:rsid w:val="00350A37"/>
    <w:rsid w:val="003526EB"/>
    <w:rsid w:val="00354C5E"/>
    <w:rsid w:val="00356AB8"/>
    <w:rsid w:val="00357979"/>
    <w:rsid w:val="0036236B"/>
    <w:rsid w:val="003669AB"/>
    <w:rsid w:val="003705CE"/>
    <w:rsid w:val="0037099C"/>
    <w:rsid w:val="003730E5"/>
    <w:rsid w:val="003735F2"/>
    <w:rsid w:val="003742E0"/>
    <w:rsid w:val="00374FC5"/>
    <w:rsid w:val="0037546F"/>
    <w:rsid w:val="00376B86"/>
    <w:rsid w:val="00377B2E"/>
    <w:rsid w:val="0038262D"/>
    <w:rsid w:val="00382CA2"/>
    <w:rsid w:val="00382CC0"/>
    <w:rsid w:val="00383917"/>
    <w:rsid w:val="00383AF5"/>
    <w:rsid w:val="00384C00"/>
    <w:rsid w:val="00385FBB"/>
    <w:rsid w:val="00386FDC"/>
    <w:rsid w:val="00392CA2"/>
    <w:rsid w:val="00394751"/>
    <w:rsid w:val="003952DC"/>
    <w:rsid w:val="00395F7B"/>
    <w:rsid w:val="003A147F"/>
    <w:rsid w:val="003A3704"/>
    <w:rsid w:val="003A45C7"/>
    <w:rsid w:val="003A4D51"/>
    <w:rsid w:val="003A555E"/>
    <w:rsid w:val="003A6099"/>
    <w:rsid w:val="003A693D"/>
    <w:rsid w:val="003B2473"/>
    <w:rsid w:val="003B264A"/>
    <w:rsid w:val="003B2722"/>
    <w:rsid w:val="003B27D3"/>
    <w:rsid w:val="003B2A6B"/>
    <w:rsid w:val="003B41F0"/>
    <w:rsid w:val="003B4BA8"/>
    <w:rsid w:val="003C0CC2"/>
    <w:rsid w:val="003C2999"/>
    <w:rsid w:val="003C2E18"/>
    <w:rsid w:val="003C6058"/>
    <w:rsid w:val="003D08A4"/>
    <w:rsid w:val="003D0B54"/>
    <w:rsid w:val="003D0E63"/>
    <w:rsid w:val="003D12D4"/>
    <w:rsid w:val="003D6C60"/>
    <w:rsid w:val="003E0092"/>
    <w:rsid w:val="003E10BA"/>
    <w:rsid w:val="003E3561"/>
    <w:rsid w:val="003E588D"/>
    <w:rsid w:val="003E6279"/>
    <w:rsid w:val="003E7FB8"/>
    <w:rsid w:val="003F04DA"/>
    <w:rsid w:val="003F3117"/>
    <w:rsid w:val="003F332D"/>
    <w:rsid w:val="003F4391"/>
    <w:rsid w:val="003F44A7"/>
    <w:rsid w:val="003F5802"/>
    <w:rsid w:val="003F58A9"/>
    <w:rsid w:val="003F6490"/>
    <w:rsid w:val="0040138F"/>
    <w:rsid w:val="00401B32"/>
    <w:rsid w:val="00401E75"/>
    <w:rsid w:val="00402544"/>
    <w:rsid w:val="00403659"/>
    <w:rsid w:val="00404CF0"/>
    <w:rsid w:val="0040653F"/>
    <w:rsid w:val="00410941"/>
    <w:rsid w:val="0041345A"/>
    <w:rsid w:val="00413F88"/>
    <w:rsid w:val="00415017"/>
    <w:rsid w:val="004163FA"/>
    <w:rsid w:val="00417F6C"/>
    <w:rsid w:val="004204CB"/>
    <w:rsid w:val="00422C3F"/>
    <w:rsid w:val="0042380D"/>
    <w:rsid w:val="004248D4"/>
    <w:rsid w:val="0042639A"/>
    <w:rsid w:val="0042694D"/>
    <w:rsid w:val="004359E6"/>
    <w:rsid w:val="00436B70"/>
    <w:rsid w:val="00440B98"/>
    <w:rsid w:val="004418E1"/>
    <w:rsid w:val="004439A5"/>
    <w:rsid w:val="00446C8E"/>
    <w:rsid w:val="004505A3"/>
    <w:rsid w:val="0045185B"/>
    <w:rsid w:val="00453118"/>
    <w:rsid w:val="00457D4E"/>
    <w:rsid w:val="00457FE5"/>
    <w:rsid w:val="00460C08"/>
    <w:rsid w:val="00461FAF"/>
    <w:rsid w:val="00462078"/>
    <w:rsid w:val="00464070"/>
    <w:rsid w:val="00465362"/>
    <w:rsid w:val="00465679"/>
    <w:rsid w:val="004679A3"/>
    <w:rsid w:val="004701DA"/>
    <w:rsid w:val="00470DBB"/>
    <w:rsid w:val="00470FB3"/>
    <w:rsid w:val="00471450"/>
    <w:rsid w:val="00472591"/>
    <w:rsid w:val="00473B8B"/>
    <w:rsid w:val="00475C00"/>
    <w:rsid w:val="00481D67"/>
    <w:rsid w:val="0048235A"/>
    <w:rsid w:val="00483D22"/>
    <w:rsid w:val="00483F0D"/>
    <w:rsid w:val="00484073"/>
    <w:rsid w:val="0048413E"/>
    <w:rsid w:val="00484C62"/>
    <w:rsid w:val="004852A3"/>
    <w:rsid w:val="004858BC"/>
    <w:rsid w:val="00485A9D"/>
    <w:rsid w:val="00485DA5"/>
    <w:rsid w:val="0048767C"/>
    <w:rsid w:val="004876CE"/>
    <w:rsid w:val="004909CA"/>
    <w:rsid w:val="0049116B"/>
    <w:rsid w:val="00492FF6"/>
    <w:rsid w:val="00496EDE"/>
    <w:rsid w:val="00497243"/>
    <w:rsid w:val="00497B19"/>
    <w:rsid w:val="004A0EBE"/>
    <w:rsid w:val="004A1FC9"/>
    <w:rsid w:val="004A292A"/>
    <w:rsid w:val="004A3511"/>
    <w:rsid w:val="004A525D"/>
    <w:rsid w:val="004B0ACC"/>
    <w:rsid w:val="004B0C29"/>
    <w:rsid w:val="004B29FC"/>
    <w:rsid w:val="004B3ED9"/>
    <w:rsid w:val="004B4A19"/>
    <w:rsid w:val="004B52A7"/>
    <w:rsid w:val="004B6474"/>
    <w:rsid w:val="004B670A"/>
    <w:rsid w:val="004B6D5F"/>
    <w:rsid w:val="004C3AEF"/>
    <w:rsid w:val="004C3C24"/>
    <w:rsid w:val="004C61F7"/>
    <w:rsid w:val="004C6A54"/>
    <w:rsid w:val="004D0F3C"/>
    <w:rsid w:val="004D1032"/>
    <w:rsid w:val="004D295E"/>
    <w:rsid w:val="004D2B18"/>
    <w:rsid w:val="004D3DC7"/>
    <w:rsid w:val="004D4976"/>
    <w:rsid w:val="004D5769"/>
    <w:rsid w:val="004D7FAD"/>
    <w:rsid w:val="004E02CC"/>
    <w:rsid w:val="004E0F40"/>
    <w:rsid w:val="004E3118"/>
    <w:rsid w:val="004E32B9"/>
    <w:rsid w:val="004E41C9"/>
    <w:rsid w:val="004E4379"/>
    <w:rsid w:val="004E4410"/>
    <w:rsid w:val="004E52E0"/>
    <w:rsid w:val="004E7468"/>
    <w:rsid w:val="004E75D6"/>
    <w:rsid w:val="004F080E"/>
    <w:rsid w:val="004F1247"/>
    <w:rsid w:val="004F1D63"/>
    <w:rsid w:val="004F2BB8"/>
    <w:rsid w:val="004F54A0"/>
    <w:rsid w:val="004F55C1"/>
    <w:rsid w:val="004F6467"/>
    <w:rsid w:val="004F6D50"/>
    <w:rsid w:val="004F7716"/>
    <w:rsid w:val="004F7EC2"/>
    <w:rsid w:val="0050282C"/>
    <w:rsid w:val="005052CE"/>
    <w:rsid w:val="00505722"/>
    <w:rsid w:val="00505938"/>
    <w:rsid w:val="00506BC6"/>
    <w:rsid w:val="00510E15"/>
    <w:rsid w:val="0051160F"/>
    <w:rsid w:val="00511F47"/>
    <w:rsid w:val="00512CC9"/>
    <w:rsid w:val="00513240"/>
    <w:rsid w:val="00514108"/>
    <w:rsid w:val="00514DC7"/>
    <w:rsid w:val="0051609D"/>
    <w:rsid w:val="00516365"/>
    <w:rsid w:val="0052010B"/>
    <w:rsid w:val="005202E9"/>
    <w:rsid w:val="00522232"/>
    <w:rsid w:val="00524935"/>
    <w:rsid w:val="005251B2"/>
    <w:rsid w:val="00525464"/>
    <w:rsid w:val="005267F9"/>
    <w:rsid w:val="00526BCC"/>
    <w:rsid w:val="005270A3"/>
    <w:rsid w:val="00527878"/>
    <w:rsid w:val="00527ADE"/>
    <w:rsid w:val="0053349B"/>
    <w:rsid w:val="00533EFD"/>
    <w:rsid w:val="00534D25"/>
    <w:rsid w:val="00536C69"/>
    <w:rsid w:val="005421CC"/>
    <w:rsid w:val="00543D3A"/>
    <w:rsid w:val="00547119"/>
    <w:rsid w:val="00553C8D"/>
    <w:rsid w:val="00553FEC"/>
    <w:rsid w:val="00554405"/>
    <w:rsid w:val="005554AD"/>
    <w:rsid w:val="005559F0"/>
    <w:rsid w:val="005573C0"/>
    <w:rsid w:val="00557487"/>
    <w:rsid w:val="005606A3"/>
    <w:rsid w:val="0056072D"/>
    <w:rsid w:val="0056424F"/>
    <w:rsid w:val="00567773"/>
    <w:rsid w:val="0057135A"/>
    <w:rsid w:val="00571A00"/>
    <w:rsid w:val="00571D1A"/>
    <w:rsid w:val="0057314C"/>
    <w:rsid w:val="0057348A"/>
    <w:rsid w:val="00573548"/>
    <w:rsid w:val="00575166"/>
    <w:rsid w:val="005755B3"/>
    <w:rsid w:val="0057699A"/>
    <w:rsid w:val="00577ED1"/>
    <w:rsid w:val="00582246"/>
    <w:rsid w:val="00582D3B"/>
    <w:rsid w:val="00583818"/>
    <w:rsid w:val="00583CA3"/>
    <w:rsid w:val="00584581"/>
    <w:rsid w:val="0058515B"/>
    <w:rsid w:val="005858A1"/>
    <w:rsid w:val="00585941"/>
    <w:rsid w:val="005864F8"/>
    <w:rsid w:val="00587D71"/>
    <w:rsid w:val="00587DE3"/>
    <w:rsid w:val="0059640A"/>
    <w:rsid w:val="0059759F"/>
    <w:rsid w:val="00597C65"/>
    <w:rsid w:val="005A31DD"/>
    <w:rsid w:val="005A5C57"/>
    <w:rsid w:val="005A637F"/>
    <w:rsid w:val="005A7D07"/>
    <w:rsid w:val="005B40EE"/>
    <w:rsid w:val="005B590E"/>
    <w:rsid w:val="005B6456"/>
    <w:rsid w:val="005B6514"/>
    <w:rsid w:val="005C010C"/>
    <w:rsid w:val="005C084E"/>
    <w:rsid w:val="005C1286"/>
    <w:rsid w:val="005C43F3"/>
    <w:rsid w:val="005C59CD"/>
    <w:rsid w:val="005C5B33"/>
    <w:rsid w:val="005C77F6"/>
    <w:rsid w:val="005C7B22"/>
    <w:rsid w:val="005C7C30"/>
    <w:rsid w:val="005D0185"/>
    <w:rsid w:val="005D04A3"/>
    <w:rsid w:val="005D069F"/>
    <w:rsid w:val="005D1CEE"/>
    <w:rsid w:val="005D2FED"/>
    <w:rsid w:val="005D374C"/>
    <w:rsid w:val="005D4134"/>
    <w:rsid w:val="005D55E6"/>
    <w:rsid w:val="005D5765"/>
    <w:rsid w:val="005D5FBB"/>
    <w:rsid w:val="005D62AC"/>
    <w:rsid w:val="005D69C3"/>
    <w:rsid w:val="005D7930"/>
    <w:rsid w:val="005E07F8"/>
    <w:rsid w:val="005E1735"/>
    <w:rsid w:val="005E2D38"/>
    <w:rsid w:val="005E3CE5"/>
    <w:rsid w:val="005E40D7"/>
    <w:rsid w:val="005E4257"/>
    <w:rsid w:val="005E47F5"/>
    <w:rsid w:val="005E6B06"/>
    <w:rsid w:val="005F192F"/>
    <w:rsid w:val="005F265F"/>
    <w:rsid w:val="005F61CA"/>
    <w:rsid w:val="005F6E5F"/>
    <w:rsid w:val="0060029E"/>
    <w:rsid w:val="00601D81"/>
    <w:rsid w:val="00602B86"/>
    <w:rsid w:val="00602F1A"/>
    <w:rsid w:val="0060379A"/>
    <w:rsid w:val="00603F5D"/>
    <w:rsid w:val="00604952"/>
    <w:rsid w:val="00605B79"/>
    <w:rsid w:val="00605D5D"/>
    <w:rsid w:val="00607D8E"/>
    <w:rsid w:val="00610830"/>
    <w:rsid w:val="00610C6D"/>
    <w:rsid w:val="00610E46"/>
    <w:rsid w:val="00613219"/>
    <w:rsid w:val="00613671"/>
    <w:rsid w:val="00614B0B"/>
    <w:rsid w:val="00614D08"/>
    <w:rsid w:val="006154D2"/>
    <w:rsid w:val="00621492"/>
    <w:rsid w:val="006215FD"/>
    <w:rsid w:val="00621792"/>
    <w:rsid w:val="0062298A"/>
    <w:rsid w:val="006246D8"/>
    <w:rsid w:val="00625EAF"/>
    <w:rsid w:val="00627F7C"/>
    <w:rsid w:val="00627F8D"/>
    <w:rsid w:val="00630FD6"/>
    <w:rsid w:val="00632CE4"/>
    <w:rsid w:val="0063363E"/>
    <w:rsid w:val="00635591"/>
    <w:rsid w:val="00635715"/>
    <w:rsid w:val="00635F95"/>
    <w:rsid w:val="00636BF3"/>
    <w:rsid w:val="00637097"/>
    <w:rsid w:val="006377EB"/>
    <w:rsid w:val="00640284"/>
    <w:rsid w:val="006427A4"/>
    <w:rsid w:val="00644C49"/>
    <w:rsid w:val="006457A4"/>
    <w:rsid w:val="006464EB"/>
    <w:rsid w:val="00651375"/>
    <w:rsid w:val="0065254F"/>
    <w:rsid w:val="006538EF"/>
    <w:rsid w:val="00653FE6"/>
    <w:rsid w:val="00657BCC"/>
    <w:rsid w:val="0066050C"/>
    <w:rsid w:val="00665A77"/>
    <w:rsid w:val="00667A34"/>
    <w:rsid w:val="006700B9"/>
    <w:rsid w:val="00671253"/>
    <w:rsid w:val="006730CC"/>
    <w:rsid w:val="006762BD"/>
    <w:rsid w:val="00676589"/>
    <w:rsid w:val="006769AB"/>
    <w:rsid w:val="00676A0D"/>
    <w:rsid w:val="0067705F"/>
    <w:rsid w:val="006774B8"/>
    <w:rsid w:val="0067761C"/>
    <w:rsid w:val="00677B20"/>
    <w:rsid w:val="00677F81"/>
    <w:rsid w:val="006808D0"/>
    <w:rsid w:val="00680E85"/>
    <w:rsid w:val="00681B39"/>
    <w:rsid w:val="0068214C"/>
    <w:rsid w:val="00682522"/>
    <w:rsid w:val="00682F59"/>
    <w:rsid w:val="00682FF2"/>
    <w:rsid w:val="0068403E"/>
    <w:rsid w:val="00684708"/>
    <w:rsid w:val="00685722"/>
    <w:rsid w:val="00686DDA"/>
    <w:rsid w:val="0069143B"/>
    <w:rsid w:val="00691696"/>
    <w:rsid w:val="00693047"/>
    <w:rsid w:val="00695A32"/>
    <w:rsid w:val="006960F9"/>
    <w:rsid w:val="0069623A"/>
    <w:rsid w:val="00697516"/>
    <w:rsid w:val="006A0CB9"/>
    <w:rsid w:val="006A101C"/>
    <w:rsid w:val="006A2296"/>
    <w:rsid w:val="006A4100"/>
    <w:rsid w:val="006A5BA7"/>
    <w:rsid w:val="006A6B54"/>
    <w:rsid w:val="006A76C8"/>
    <w:rsid w:val="006B02F7"/>
    <w:rsid w:val="006B0D99"/>
    <w:rsid w:val="006B2145"/>
    <w:rsid w:val="006B246E"/>
    <w:rsid w:val="006B316C"/>
    <w:rsid w:val="006B3494"/>
    <w:rsid w:val="006B3F8D"/>
    <w:rsid w:val="006B5936"/>
    <w:rsid w:val="006B5AF8"/>
    <w:rsid w:val="006B69BD"/>
    <w:rsid w:val="006B7198"/>
    <w:rsid w:val="006C683D"/>
    <w:rsid w:val="006C6FDE"/>
    <w:rsid w:val="006C76A8"/>
    <w:rsid w:val="006D0242"/>
    <w:rsid w:val="006D357B"/>
    <w:rsid w:val="006D4233"/>
    <w:rsid w:val="006D429A"/>
    <w:rsid w:val="006D480C"/>
    <w:rsid w:val="006D4980"/>
    <w:rsid w:val="006D6612"/>
    <w:rsid w:val="006D71B9"/>
    <w:rsid w:val="006D7D94"/>
    <w:rsid w:val="006E07DC"/>
    <w:rsid w:val="006E1C3E"/>
    <w:rsid w:val="006E2DF9"/>
    <w:rsid w:val="006E73D2"/>
    <w:rsid w:val="006F0A3C"/>
    <w:rsid w:val="006F1240"/>
    <w:rsid w:val="006F188D"/>
    <w:rsid w:val="006F28E5"/>
    <w:rsid w:val="006F6CDC"/>
    <w:rsid w:val="007015E4"/>
    <w:rsid w:val="00703465"/>
    <w:rsid w:val="007043F4"/>
    <w:rsid w:val="00704583"/>
    <w:rsid w:val="0070581C"/>
    <w:rsid w:val="00706050"/>
    <w:rsid w:val="0070621C"/>
    <w:rsid w:val="00706D0D"/>
    <w:rsid w:val="0071071A"/>
    <w:rsid w:val="00711FC7"/>
    <w:rsid w:val="00712271"/>
    <w:rsid w:val="00712AD5"/>
    <w:rsid w:val="00713252"/>
    <w:rsid w:val="00716507"/>
    <w:rsid w:val="00716AB5"/>
    <w:rsid w:val="00717864"/>
    <w:rsid w:val="0072077A"/>
    <w:rsid w:val="00722FEC"/>
    <w:rsid w:val="007230C2"/>
    <w:rsid w:val="007230D7"/>
    <w:rsid w:val="007235E9"/>
    <w:rsid w:val="007253F3"/>
    <w:rsid w:val="00734BC4"/>
    <w:rsid w:val="0073555F"/>
    <w:rsid w:val="00735A53"/>
    <w:rsid w:val="0073604B"/>
    <w:rsid w:val="00743183"/>
    <w:rsid w:val="00743D61"/>
    <w:rsid w:val="00745838"/>
    <w:rsid w:val="00746D5F"/>
    <w:rsid w:val="007479C6"/>
    <w:rsid w:val="007502EF"/>
    <w:rsid w:val="00751765"/>
    <w:rsid w:val="00754507"/>
    <w:rsid w:val="00757101"/>
    <w:rsid w:val="007613E9"/>
    <w:rsid w:val="00761D89"/>
    <w:rsid w:val="00761F5B"/>
    <w:rsid w:val="0076252B"/>
    <w:rsid w:val="007629E8"/>
    <w:rsid w:val="00763975"/>
    <w:rsid w:val="0076418E"/>
    <w:rsid w:val="007665D1"/>
    <w:rsid w:val="0076697D"/>
    <w:rsid w:val="00766FED"/>
    <w:rsid w:val="00771CD0"/>
    <w:rsid w:val="00771E74"/>
    <w:rsid w:val="0077237D"/>
    <w:rsid w:val="0077348C"/>
    <w:rsid w:val="007806AA"/>
    <w:rsid w:val="00780762"/>
    <w:rsid w:val="00780980"/>
    <w:rsid w:val="00781E42"/>
    <w:rsid w:val="00783299"/>
    <w:rsid w:val="00784E85"/>
    <w:rsid w:val="00787D05"/>
    <w:rsid w:val="0079038A"/>
    <w:rsid w:val="00792F0B"/>
    <w:rsid w:val="00793792"/>
    <w:rsid w:val="00795A3C"/>
    <w:rsid w:val="00795BC5"/>
    <w:rsid w:val="007979BE"/>
    <w:rsid w:val="007A0326"/>
    <w:rsid w:val="007A08A0"/>
    <w:rsid w:val="007A09E0"/>
    <w:rsid w:val="007A0A88"/>
    <w:rsid w:val="007A3E0B"/>
    <w:rsid w:val="007A4D93"/>
    <w:rsid w:val="007A5295"/>
    <w:rsid w:val="007A550F"/>
    <w:rsid w:val="007A70AE"/>
    <w:rsid w:val="007A74B5"/>
    <w:rsid w:val="007A76D4"/>
    <w:rsid w:val="007A776F"/>
    <w:rsid w:val="007B10F4"/>
    <w:rsid w:val="007B2042"/>
    <w:rsid w:val="007B2A5D"/>
    <w:rsid w:val="007B2D70"/>
    <w:rsid w:val="007B5A42"/>
    <w:rsid w:val="007B5C41"/>
    <w:rsid w:val="007B7532"/>
    <w:rsid w:val="007C0BF7"/>
    <w:rsid w:val="007C2B3E"/>
    <w:rsid w:val="007C5A1A"/>
    <w:rsid w:val="007C75B8"/>
    <w:rsid w:val="007D2386"/>
    <w:rsid w:val="007D36EE"/>
    <w:rsid w:val="007D3DA0"/>
    <w:rsid w:val="007D4247"/>
    <w:rsid w:val="007E0BBF"/>
    <w:rsid w:val="007E10B2"/>
    <w:rsid w:val="007E1847"/>
    <w:rsid w:val="007E3D50"/>
    <w:rsid w:val="007E75DE"/>
    <w:rsid w:val="007F0089"/>
    <w:rsid w:val="007F1FD1"/>
    <w:rsid w:val="007F275A"/>
    <w:rsid w:val="007F2ABD"/>
    <w:rsid w:val="007F2DCA"/>
    <w:rsid w:val="007F3ACF"/>
    <w:rsid w:val="007F3B83"/>
    <w:rsid w:val="007F40C7"/>
    <w:rsid w:val="007F5C8E"/>
    <w:rsid w:val="007F7B92"/>
    <w:rsid w:val="00803240"/>
    <w:rsid w:val="0080392E"/>
    <w:rsid w:val="00804554"/>
    <w:rsid w:val="0080489A"/>
    <w:rsid w:val="00806719"/>
    <w:rsid w:val="00807050"/>
    <w:rsid w:val="00810ACF"/>
    <w:rsid w:val="00811AB7"/>
    <w:rsid w:val="00814426"/>
    <w:rsid w:val="008145EB"/>
    <w:rsid w:val="00822A5F"/>
    <w:rsid w:val="0082386B"/>
    <w:rsid w:val="00824295"/>
    <w:rsid w:val="0082498F"/>
    <w:rsid w:val="0083114F"/>
    <w:rsid w:val="00832A83"/>
    <w:rsid w:val="00833240"/>
    <w:rsid w:val="00833CBA"/>
    <w:rsid w:val="008354E6"/>
    <w:rsid w:val="008372AE"/>
    <w:rsid w:val="00841631"/>
    <w:rsid w:val="00843135"/>
    <w:rsid w:val="00843BF8"/>
    <w:rsid w:val="00844505"/>
    <w:rsid w:val="0084662D"/>
    <w:rsid w:val="008473D4"/>
    <w:rsid w:val="0085016B"/>
    <w:rsid w:val="00850FAA"/>
    <w:rsid w:val="0085127F"/>
    <w:rsid w:val="00851A30"/>
    <w:rsid w:val="00853144"/>
    <w:rsid w:val="00854757"/>
    <w:rsid w:val="00855A5E"/>
    <w:rsid w:val="00856A62"/>
    <w:rsid w:val="00856D91"/>
    <w:rsid w:val="00857147"/>
    <w:rsid w:val="00857ACA"/>
    <w:rsid w:val="00857E60"/>
    <w:rsid w:val="0086039A"/>
    <w:rsid w:val="00860813"/>
    <w:rsid w:val="00860BDF"/>
    <w:rsid w:val="008613DD"/>
    <w:rsid w:val="00861647"/>
    <w:rsid w:val="00861E0B"/>
    <w:rsid w:val="00863641"/>
    <w:rsid w:val="00863774"/>
    <w:rsid w:val="00864674"/>
    <w:rsid w:val="00866B98"/>
    <w:rsid w:val="00870C29"/>
    <w:rsid w:val="008714B7"/>
    <w:rsid w:val="008716E3"/>
    <w:rsid w:val="0087182E"/>
    <w:rsid w:val="00873C89"/>
    <w:rsid w:val="00874FA0"/>
    <w:rsid w:val="008759F0"/>
    <w:rsid w:val="00875D71"/>
    <w:rsid w:val="0087699C"/>
    <w:rsid w:val="00877344"/>
    <w:rsid w:val="00880652"/>
    <w:rsid w:val="0088183D"/>
    <w:rsid w:val="008843E8"/>
    <w:rsid w:val="0088464E"/>
    <w:rsid w:val="008851F9"/>
    <w:rsid w:val="00885DDD"/>
    <w:rsid w:val="00886094"/>
    <w:rsid w:val="00887A10"/>
    <w:rsid w:val="0089109D"/>
    <w:rsid w:val="00891FCD"/>
    <w:rsid w:val="00893CE7"/>
    <w:rsid w:val="00895D21"/>
    <w:rsid w:val="00897852"/>
    <w:rsid w:val="008A193D"/>
    <w:rsid w:val="008A33F6"/>
    <w:rsid w:val="008A572C"/>
    <w:rsid w:val="008A5BB9"/>
    <w:rsid w:val="008A639E"/>
    <w:rsid w:val="008A6B99"/>
    <w:rsid w:val="008A73F7"/>
    <w:rsid w:val="008A7712"/>
    <w:rsid w:val="008B0222"/>
    <w:rsid w:val="008B085D"/>
    <w:rsid w:val="008B235C"/>
    <w:rsid w:val="008B24C5"/>
    <w:rsid w:val="008B27E1"/>
    <w:rsid w:val="008B45B6"/>
    <w:rsid w:val="008B65AA"/>
    <w:rsid w:val="008B65B3"/>
    <w:rsid w:val="008C1BD0"/>
    <w:rsid w:val="008C1C6F"/>
    <w:rsid w:val="008C1E9D"/>
    <w:rsid w:val="008C3CDE"/>
    <w:rsid w:val="008C4C73"/>
    <w:rsid w:val="008C4D2D"/>
    <w:rsid w:val="008C6554"/>
    <w:rsid w:val="008D0C82"/>
    <w:rsid w:val="008D1B74"/>
    <w:rsid w:val="008D2F50"/>
    <w:rsid w:val="008D3F0E"/>
    <w:rsid w:val="008D6C48"/>
    <w:rsid w:val="008D744B"/>
    <w:rsid w:val="008D7BC1"/>
    <w:rsid w:val="008E0AB1"/>
    <w:rsid w:val="008E1048"/>
    <w:rsid w:val="008E1F1E"/>
    <w:rsid w:val="008E1F90"/>
    <w:rsid w:val="008E5ACC"/>
    <w:rsid w:val="008E6259"/>
    <w:rsid w:val="008E6379"/>
    <w:rsid w:val="008E7E44"/>
    <w:rsid w:val="008F2762"/>
    <w:rsid w:val="008F2A45"/>
    <w:rsid w:val="008F2B5A"/>
    <w:rsid w:val="008F4B2B"/>
    <w:rsid w:val="008F5441"/>
    <w:rsid w:val="008F6523"/>
    <w:rsid w:val="008F70A2"/>
    <w:rsid w:val="00901175"/>
    <w:rsid w:val="00902A6F"/>
    <w:rsid w:val="00906E9F"/>
    <w:rsid w:val="009072DE"/>
    <w:rsid w:val="00907A35"/>
    <w:rsid w:val="00910038"/>
    <w:rsid w:val="00910BCA"/>
    <w:rsid w:val="00911543"/>
    <w:rsid w:val="0091247E"/>
    <w:rsid w:val="00912D0C"/>
    <w:rsid w:val="00914BE9"/>
    <w:rsid w:val="00914C2D"/>
    <w:rsid w:val="009158F5"/>
    <w:rsid w:val="00920B4F"/>
    <w:rsid w:val="009227BF"/>
    <w:rsid w:val="00925542"/>
    <w:rsid w:val="0092641C"/>
    <w:rsid w:val="00926844"/>
    <w:rsid w:val="00927A60"/>
    <w:rsid w:val="0093015C"/>
    <w:rsid w:val="009337BD"/>
    <w:rsid w:val="00933E98"/>
    <w:rsid w:val="00937888"/>
    <w:rsid w:val="009403E3"/>
    <w:rsid w:val="00940B2E"/>
    <w:rsid w:val="0094265F"/>
    <w:rsid w:val="0094349C"/>
    <w:rsid w:val="009444AE"/>
    <w:rsid w:val="0094467E"/>
    <w:rsid w:val="00945CB8"/>
    <w:rsid w:val="00945D63"/>
    <w:rsid w:val="00947539"/>
    <w:rsid w:val="0095188B"/>
    <w:rsid w:val="0095191B"/>
    <w:rsid w:val="0095217B"/>
    <w:rsid w:val="009523E3"/>
    <w:rsid w:val="009530D0"/>
    <w:rsid w:val="00953F14"/>
    <w:rsid w:val="00957651"/>
    <w:rsid w:val="00957923"/>
    <w:rsid w:val="009605C9"/>
    <w:rsid w:val="00961076"/>
    <w:rsid w:val="00961BEA"/>
    <w:rsid w:val="0096391E"/>
    <w:rsid w:val="00963B6E"/>
    <w:rsid w:val="00965625"/>
    <w:rsid w:val="009657A0"/>
    <w:rsid w:val="00967806"/>
    <w:rsid w:val="0097084D"/>
    <w:rsid w:val="00970D67"/>
    <w:rsid w:val="0097248C"/>
    <w:rsid w:val="00977DD6"/>
    <w:rsid w:val="00982599"/>
    <w:rsid w:val="00982718"/>
    <w:rsid w:val="00985A12"/>
    <w:rsid w:val="00985AAA"/>
    <w:rsid w:val="00985B9E"/>
    <w:rsid w:val="00985BAE"/>
    <w:rsid w:val="00986D0F"/>
    <w:rsid w:val="0099364E"/>
    <w:rsid w:val="00993786"/>
    <w:rsid w:val="00995BB3"/>
    <w:rsid w:val="0099657F"/>
    <w:rsid w:val="00997A89"/>
    <w:rsid w:val="009A03A1"/>
    <w:rsid w:val="009A2360"/>
    <w:rsid w:val="009A3306"/>
    <w:rsid w:val="009A38BA"/>
    <w:rsid w:val="009A42ED"/>
    <w:rsid w:val="009A4EDE"/>
    <w:rsid w:val="009A51A0"/>
    <w:rsid w:val="009A521F"/>
    <w:rsid w:val="009A7F28"/>
    <w:rsid w:val="009B103D"/>
    <w:rsid w:val="009B2CDD"/>
    <w:rsid w:val="009B4C5B"/>
    <w:rsid w:val="009B641D"/>
    <w:rsid w:val="009B70DC"/>
    <w:rsid w:val="009B78D1"/>
    <w:rsid w:val="009B7B9A"/>
    <w:rsid w:val="009C0B7C"/>
    <w:rsid w:val="009C1331"/>
    <w:rsid w:val="009C15CA"/>
    <w:rsid w:val="009C1E3A"/>
    <w:rsid w:val="009C37E2"/>
    <w:rsid w:val="009C5A32"/>
    <w:rsid w:val="009C611E"/>
    <w:rsid w:val="009C65E8"/>
    <w:rsid w:val="009C6BD2"/>
    <w:rsid w:val="009C744A"/>
    <w:rsid w:val="009C7EA7"/>
    <w:rsid w:val="009D053B"/>
    <w:rsid w:val="009D0FF6"/>
    <w:rsid w:val="009D196D"/>
    <w:rsid w:val="009D4434"/>
    <w:rsid w:val="009E0183"/>
    <w:rsid w:val="009E0D27"/>
    <w:rsid w:val="009E169C"/>
    <w:rsid w:val="009E1B10"/>
    <w:rsid w:val="009E203F"/>
    <w:rsid w:val="009E2819"/>
    <w:rsid w:val="009E2EC3"/>
    <w:rsid w:val="009E3D81"/>
    <w:rsid w:val="009E6718"/>
    <w:rsid w:val="009E7385"/>
    <w:rsid w:val="009F0965"/>
    <w:rsid w:val="009F0AAB"/>
    <w:rsid w:val="009F0B44"/>
    <w:rsid w:val="009F0B7E"/>
    <w:rsid w:val="009F0C9A"/>
    <w:rsid w:val="009F1721"/>
    <w:rsid w:val="009F22A5"/>
    <w:rsid w:val="009F3081"/>
    <w:rsid w:val="009F3853"/>
    <w:rsid w:val="009F5208"/>
    <w:rsid w:val="009F5B0E"/>
    <w:rsid w:val="00A0032E"/>
    <w:rsid w:val="00A01BF7"/>
    <w:rsid w:val="00A047C4"/>
    <w:rsid w:val="00A053AB"/>
    <w:rsid w:val="00A05C75"/>
    <w:rsid w:val="00A06B55"/>
    <w:rsid w:val="00A07C9F"/>
    <w:rsid w:val="00A1018B"/>
    <w:rsid w:val="00A12280"/>
    <w:rsid w:val="00A13AD6"/>
    <w:rsid w:val="00A14AB7"/>
    <w:rsid w:val="00A15614"/>
    <w:rsid w:val="00A16A43"/>
    <w:rsid w:val="00A176E8"/>
    <w:rsid w:val="00A213FD"/>
    <w:rsid w:val="00A2258B"/>
    <w:rsid w:val="00A24852"/>
    <w:rsid w:val="00A24B61"/>
    <w:rsid w:val="00A24CCE"/>
    <w:rsid w:val="00A26ECF"/>
    <w:rsid w:val="00A307A1"/>
    <w:rsid w:val="00A32E97"/>
    <w:rsid w:val="00A34562"/>
    <w:rsid w:val="00A360B3"/>
    <w:rsid w:val="00A37344"/>
    <w:rsid w:val="00A40B6B"/>
    <w:rsid w:val="00A40DE4"/>
    <w:rsid w:val="00A430CF"/>
    <w:rsid w:val="00A43E54"/>
    <w:rsid w:val="00A4434E"/>
    <w:rsid w:val="00A4503F"/>
    <w:rsid w:val="00A45F2E"/>
    <w:rsid w:val="00A46EEC"/>
    <w:rsid w:val="00A50ACB"/>
    <w:rsid w:val="00A50D33"/>
    <w:rsid w:val="00A535E8"/>
    <w:rsid w:val="00A53E17"/>
    <w:rsid w:val="00A55C88"/>
    <w:rsid w:val="00A562B5"/>
    <w:rsid w:val="00A60005"/>
    <w:rsid w:val="00A601B6"/>
    <w:rsid w:val="00A60BC4"/>
    <w:rsid w:val="00A6279D"/>
    <w:rsid w:val="00A6361D"/>
    <w:rsid w:val="00A648E0"/>
    <w:rsid w:val="00A652CE"/>
    <w:rsid w:val="00A65D3A"/>
    <w:rsid w:val="00A665A8"/>
    <w:rsid w:val="00A67026"/>
    <w:rsid w:val="00A677D9"/>
    <w:rsid w:val="00A70310"/>
    <w:rsid w:val="00A75167"/>
    <w:rsid w:val="00A8029C"/>
    <w:rsid w:val="00A8261E"/>
    <w:rsid w:val="00A82857"/>
    <w:rsid w:val="00A83709"/>
    <w:rsid w:val="00A83DBD"/>
    <w:rsid w:val="00A85D6E"/>
    <w:rsid w:val="00A92AB6"/>
    <w:rsid w:val="00A92B41"/>
    <w:rsid w:val="00A93138"/>
    <w:rsid w:val="00A9395C"/>
    <w:rsid w:val="00A941CA"/>
    <w:rsid w:val="00A94626"/>
    <w:rsid w:val="00A9564B"/>
    <w:rsid w:val="00A973FF"/>
    <w:rsid w:val="00A97A29"/>
    <w:rsid w:val="00AA0056"/>
    <w:rsid w:val="00AA05E3"/>
    <w:rsid w:val="00AA0B7B"/>
    <w:rsid w:val="00AA27F8"/>
    <w:rsid w:val="00AA2B93"/>
    <w:rsid w:val="00AA60E2"/>
    <w:rsid w:val="00AA7963"/>
    <w:rsid w:val="00AB08F8"/>
    <w:rsid w:val="00AB0FD4"/>
    <w:rsid w:val="00AB2E02"/>
    <w:rsid w:val="00AB391A"/>
    <w:rsid w:val="00AB71E3"/>
    <w:rsid w:val="00AC033C"/>
    <w:rsid w:val="00AC047C"/>
    <w:rsid w:val="00AC16E8"/>
    <w:rsid w:val="00AC1CA8"/>
    <w:rsid w:val="00AC3A66"/>
    <w:rsid w:val="00AC3E98"/>
    <w:rsid w:val="00AC4EE3"/>
    <w:rsid w:val="00AC731D"/>
    <w:rsid w:val="00AC795A"/>
    <w:rsid w:val="00AD0DCD"/>
    <w:rsid w:val="00AD254E"/>
    <w:rsid w:val="00AD4663"/>
    <w:rsid w:val="00AD56E5"/>
    <w:rsid w:val="00AD6E9A"/>
    <w:rsid w:val="00AD7B06"/>
    <w:rsid w:val="00AD7EA7"/>
    <w:rsid w:val="00AE0DDB"/>
    <w:rsid w:val="00AE1270"/>
    <w:rsid w:val="00AE12AA"/>
    <w:rsid w:val="00AE18AD"/>
    <w:rsid w:val="00AE7F38"/>
    <w:rsid w:val="00AF0702"/>
    <w:rsid w:val="00AF145D"/>
    <w:rsid w:val="00AF151F"/>
    <w:rsid w:val="00AF16D1"/>
    <w:rsid w:val="00AF3CC3"/>
    <w:rsid w:val="00AF43E8"/>
    <w:rsid w:val="00AF4660"/>
    <w:rsid w:val="00AF490E"/>
    <w:rsid w:val="00AF4D91"/>
    <w:rsid w:val="00AF6F4E"/>
    <w:rsid w:val="00AF7394"/>
    <w:rsid w:val="00B00E01"/>
    <w:rsid w:val="00B01059"/>
    <w:rsid w:val="00B01D83"/>
    <w:rsid w:val="00B025D2"/>
    <w:rsid w:val="00B026B2"/>
    <w:rsid w:val="00B10532"/>
    <w:rsid w:val="00B119E9"/>
    <w:rsid w:val="00B13640"/>
    <w:rsid w:val="00B14B25"/>
    <w:rsid w:val="00B154F6"/>
    <w:rsid w:val="00B16153"/>
    <w:rsid w:val="00B16611"/>
    <w:rsid w:val="00B17B86"/>
    <w:rsid w:val="00B17E82"/>
    <w:rsid w:val="00B208BF"/>
    <w:rsid w:val="00B21DE0"/>
    <w:rsid w:val="00B21F56"/>
    <w:rsid w:val="00B220B2"/>
    <w:rsid w:val="00B24AD6"/>
    <w:rsid w:val="00B24B60"/>
    <w:rsid w:val="00B26A68"/>
    <w:rsid w:val="00B27952"/>
    <w:rsid w:val="00B27B25"/>
    <w:rsid w:val="00B323A6"/>
    <w:rsid w:val="00B34D3D"/>
    <w:rsid w:val="00B35E6C"/>
    <w:rsid w:val="00B37DE9"/>
    <w:rsid w:val="00B40E8B"/>
    <w:rsid w:val="00B416FF"/>
    <w:rsid w:val="00B425E8"/>
    <w:rsid w:val="00B4382A"/>
    <w:rsid w:val="00B43907"/>
    <w:rsid w:val="00B441CF"/>
    <w:rsid w:val="00B44A60"/>
    <w:rsid w:val="00B45F0B"/>
    <w:rsid w:val="00B470D5"/>
    <w:rsid w:val="00B4781E"/>
    <w:rsid w:val="00B50471"/>
    <w:rsid w:val="00B508B6"/>
    <w:rsid w:val="00B51363"/>
    <w:rsid w:val="00B54033"/>
    <w:rsid w:val="00B57DC8"/>
    <w:rsid w:val="00B6114F"/>
    <w:rsid w:val="00B61E4E"/>
    <w:rsid w:val="00B637B0"/>
    <w:rsid w:val="00B637C3"/>
    <w:rsid w:val="00B67AFC"/>
    <w:rsid w:val="00B67D2E"/>
    <w:rsid w:val="00B67DBA"/>
    <w:rsid w:val="00B73B49"/>
    <w:rsid w:val="00B75EE9"/>
    <w:rsid w:val="00B75FD8"/>
    <w:rsid w:val="00B7640E"/>
    <w:rsid w:val="00B80172"/>
    <w:rsid w:val="00B81189"/>
    <w:rsid w:val="00B84BF9"/>
    <w:rsid w:val="00B86A96"/>
    <w:rsid w:val="00B87CB8"/>
    <w:rsid w:val="00B87F2C"/>
    <w:rsid w:val="00B917C1"/>
    <w:rsid w:val="00B94105"/>
    <w:rsid w:val="00BA088E"/>
    <w:rsid w:val="00BA5856"/>
    <w:rsid w:val="00BA6A55"/>
    <w:rsid w:val="00BB08E3"/>
    <w:rsid w:val="00BB328C"/>
    <w:rsid w:val="00BB3D16"/>
    <w:rsid w:val="00BB3F81"/>
    <w:rsid w:val="00BB43C6"/>
    <w:rsid w:val="00BB4401"/>
    <w:rsid w:val="00BB46B8"/>
    <w:rsid w:val="00BB4B76"/>
    <w:rsid w:val="00BB5A6C"/>
    <w:rsid w:val="00BB6E09"/>
    <w:rsid w:val="00BB6E58"/>
    <w:rsid w:val="00BB7430"/>
    <w:rsid w:val="00BB74A9"/>
    <w:rsid w:val="00BC3150"/>
    <w:rsid w:val="00BC3C4D"/>
    <w:rsid w:val="00BC5C35"/>
    <w:rsid w:val="00BC68DE"/>
    <w:rsid w:val="00BC7F07"/>
    <w:rsid w:val="00BD11AD"/>
    <w:rsid w:val="00BD1380"/>
    <w:rsid w:val="00BD1B28"/>
    <w:rsid w:val="00BD28B3"/>
    <w:rsid w:val="00BD2CC3"/>
    <w:rsid w:val="00BD4CFA"/>
    <w:rsid w:val="00BD4D97"/>
    <w:rsid w:val="00BD5B9B"/>
    <w:rsid w:val="00BD5BB4"/>
    <w:rsid w:val="00BD6107"/>
    <w:rsid w:val="00BD66F7"/>
    <w:rsid w:val="00BE0F47"/>
    <w:rsid w:val="00BE14E9"/>
    <w:rsid w:val="00BE2804"/>
    <w:rsid w:val="00BE472A"/>
    <w:rsid w:val="00BE4F7C"/>
    <w:rsid w:val="00BE4FE7"/>
    <w:rsid w:val="00BE6F91"/>
    <w:rsid w:val="00BE7392"/>
    <w:rsid w:val="00BE76FF"/>
    <w:rsid w:val="00BF09CE"/>
    <w:rsid w:val="00BF1102"/>
    <w:rsid w:val="00BF314D"/>
    <w:rsid w:val="00BF57CB"/>
    <w:rsid w:val="00BF6CF4"/>
    <w:rsid w:val="00BF7EE1"/>
    <w:rsid w:val="00C017D5"/>
    <w:rsid w:val="00C043E6"/>
    <w:rsid w:val="00C04CB6"/>
    <w:rsid w:val="00C04E7E"/>
    <w:rsid w:val="00C064F2"/>
    <w:rsid w:val="00C072CA"/>
    <w:rsid w:val="00C07DB8"/>
    <w:rsid w:val="00C11117"/>
    <w:rsid w:val="00C13C5E"/>
    <w:rsid w:val="00C15667"/>
    <w:rsid w:val="00C167EB"/>
    <w:rsid w:val="00C168F1"/>
    <w:rsid w:val="00C17B6A"/>
    <w:rsid w:val="00C20276"/>
    <w:rsid w:val="00C21165"/>
    <w:rsid w:val="00C23747"/>
    <w:rsid w:val="00C24843"/>
    <w:rsid w:val="00C2524F"/>
    <w:rsid w:val="00C25636"/>
    <w:rsid w:val="00C26795"/>
    <w:rsid w:val="00C27A56"/>
    <w:rsid w:val="00C27BA5"/>
    <w:rsid w:val="00C3160E"/>
    <w:rsid w:val="00C319F1"/>
    <w:rsid w:val="00C31DB7"/>
    <w:rsid w:val="00C32049"/>
    <w:rsid w:val="00C32A6B"/>
    <w:rsid w:val="00C35087"/>
    <w:rsid w:val="00C35389"/>
    <w:rsid w:val="00C35B3E"/>
    <w:rsid w:val="00C3718E"/>
    <w:rsid w:val="00C4266F"/>
    <w:rsid w:val="00C4336A"/>
    <w:rsid w:val="00C434F2"/>
    <w:rsid w:val="00C44860"/>
    <w:rsid w:val="00C47CC6"/>
    <w:rsid w:val="00C47DFE"/>
    <w:rsid w:val="00C50A99"/>
    <w:rsid w:val="00C523B2"/>
    <w:rsid w:val="00C5371F"/>
    <w:rsid w:val="00C55355"/>
    <w:rsid w:val="00C556F7"/>
    <w:rsid w:val="00C575A9"/>
    <w:rsid w:val="00C57ADF"/>
    <w:rsid w:val="00C57E39"/>
    <w:rsid w:val="00C643D9"/>
    <w:rsid w:val="00C65148"/>
    <w:rsid w:val="00C72B90"/>
    <w:rsid w:val="00C73060"/>
    <w:rsid w:val="00C751D7"/>
    <w:rsid w:val="00C75B86"/>
    <w:rsid w:val="00C77681"/>
    <w:rsid w:val="00C801C4"/>
    <w:rsid w:val="00C802CE"/>
    <w:rsid w:val="00C80870"/>
    <w:rsid w:val="00C8169E"/>
    <w:rsid w:val="00C85381"/>
    <w:rsid w:val="00C86D87"/>
    <w:rsid w:val="00C874AC"/>
    <w:rsid w:val="00C87A46"/>
    <w:rsid w:val="00C87BBF"/>
    <w:rsid w:val="00C87F5B"/>
    <w:rsid w:val="00C91BE0"/>
    <w:rsid w:val="00C92036"/>
    <w:rsid w:val="00C924FF"/>
    <w:rsid w:val="00C92A82"/>
    <w:rsid w:val="00C93178"/>
    <w:rsid w:val="00C93A4B"/>
    <w:rsid w:val="00C950D5"/>
    <w:rsid w:val="00C9701C"/>
    <w:rsid w:val="00CA3CDB"/>
    <w:rsid w:val="00CA48CA"/>
    <w:rsid w:val="00CA50DC"/>
    <w:rsid w:val="00CA5A2D"/>
    <w:rsid w:val="00CA61A5"/>
    <w:rsid w:val="00CA67E4"/>
    <w:rsid w:val="00CA6BCB"/>
    <w:rsid w:val="00CA7EF0"/>
    <w:rsid w:val="00CB14CE"/>
    <w:rsid w:val="00CB1C71"/>
    <w:rsid w:val="00CB260E"/>
    <w:rsid w:val="00CB270C"/>
    <w:rsid w:val="00CB290D"/>
    <w:rsid w:val="00CB29CF"/>
    <w:rsid w:val="00CB37C7"/>
    <w:rsid w:val="00CB3B9D"/>
    <w:rsid w:val="00CB4BDA"/>
    <w:rsid w:val="00CB6565"/>
    <w:rsid w:val="00CB680B"/>
    <w:rsid w:val="00CB6D14"/>
    <w:rsid w:val="00CB7F95"/>
    <w:rsid w:val="00CC1606"/>
    <w:rsid w:val="00CC2E51"/>
    <w:rsid w:val="00CC4BD0"/>
    <w:rsid w:val="00CD1409"/>
    <w:rsid w:val="00CD43AC"/>
    <w:rsid w:val="00CD4A60"/>
    <w:rsid w:val="00CD51A9"/>
    <w:rsid w:val="00CD5907"/>
    <w:rsid w:val="00CD5D60"/>
    <w:rsid w:val="00CD5D6B"/>
    <w:rsid w:val="00CD6C30"/>
    <w:rsid w:val="00CE005C"/>
    <w:rsid w:val="00CE0D17"/>
    <w:rsid w:val="00CE1EFF"/>
    <w:rsid w:val="00CE334E"/>
    <w:rsid w:val="00CE6F78"/>
    <w:rsid w:val="00CE7C80"/>
    <w:rsid w:val="00CF30A2"/>
    <w:rsid w:val="00CF53B2"/>
    <w:rsid w:val="00CF5620"/>
    <w:rsid w:val="00CF7D63"/>
    <w:rsid w:val="00D00123"/>
    <w:rsid w:val="00D0187D"/>
    <w:rsid w:val="00D0199B"/>
    <w:rsid w:val="00D019B5"/>
    <w:rsid w:val="00D06B61"/>
    <w:rsid w:val="00D100B1"/>
    <w:rsid w:val="00D11742"/>
    <w:rsid w:val="00D120BF"/>
    <w:rsid w:val="00D1213F"/>
    <w:rsid w:val="00D14DA8"/>
    <w:rsid w:val="00D15A52"/>
    <w:rsid w:val="00D16E64"/>
    <w:rsid w:val="00D17956"/>
    <w:rsid w:val="00D2215E"/>
    <w:rsid w:val="00D226F4"/>
    <w:rsid w:val="00D251D4"/>
    <w:rsid w:val="00D25225"/>
    <w:rsid w:val="00D2564F"/>
    <w:rsid w:val="00D26055"/>
    <w:rsid w:val="00D26392"/>
    <w:rsid w:val="00D272E8"/>
    <w:rsid w:val="00D27FCD"/>
    <w:rsid w:val="00D305FB"/>
    <w:rsid w:val="00D31352"/>
    <w:rsid w:val="00D31743"/>
    <w:rsid w:val="00D32086"/>
    <w:rsid w:val="00D3556A"/>
    <w:rsid w:val="00D356A3"/>
    <w:rsid w:val="00D35708"/>
    <w:rsid w:val="00D407B4"/>
    <w:rsid w:val="00D41443"/>
    <w:rsid w:val="00D42822"/>
    <w:rsid w:val="00D44532"/>
    <w:rsid w:val="00D45452"/>
    <w:rsid w:val="00D45940"/>
    <w:rsid w:val="00D4734A"/>
    <w:rsid w:val="00D4795B"/>
    <w:rsid w:val="00D50CA4"/>
    <w:rsid w:val="00D521A4"/>
    <w:rsid w:val="00D5428C"/>
    <w:rsid w:val="00D60F6F"/>
    <w:rsid w:val="00D6210C"/>
    <w:rsid w:val="00D630B8"/>
    <w:rsid w:val="00D6551F"/>
    <w:rsid w:val="00D7130C"/>
    <w:rsid w:val="00D73A82"/>
    <w:rsid w:val="00D7523C"/>
    <w:rsid w:val="00D7701D"/>
    <w:rsid w:val="00D80753"/>
    <w:rsid w:val="00D8092A"/>
    <w:rsid w:val="00D82DBD"/>
    <w:rsid w:val="00D837D5"/>
    <w:rsid w:val="00D86374"/>
    <w:rsid w:val="00D86B12"/>
    <w:rsid w:val="00D93BD4"/>
    <w:rsid w:val="00D94697"/>
    <w:rsid w:val="00D94888"/>
    <w:rsid w:val="00D96178"/>
    <w:rsid w:val="00D978E0"/>
    <w:rsid w:val="00DA11C6"/>
    <w:rsid w:val="00DA1328"/>
    <w:rsid w:val="00DA2003"/>
    <w:rsid w:val="00DA2A34"/>
    <w:rsid w:val="00DA33FC"/>
    <w:rsid w:val="00DA393E"/>
    <w:rsid w:val="00DA4661"/>
    <w:rsid w:val="00DA7780"/>
    <w:rsid w:val="00DA790D"/>
    <w:rsid w:val="00DB0C17"/>
    <w:rsid w:val="00DB12F9"/>
    <w:rsid w:val="00DB60C3"/>
    <w:rsid w:val="00DB7ED7"/>
    <w:rsid w:val="00DC0746"/>
    <w:rsid w:val="00DC1170"/>
    <w:rsid w:val="00DC11FD"/>
    <w:rsid w:val="00DC214E"/>
    <w:rsid w:val="00DC33AB"/>
    <w:rsid w:val="00DC4071"/>
    <w:rsid w:val="00DC43D4"/>
    <w:rsid w:val="00DC4D98"/>
    <w:rsid w:val="00DC5830"/>
    <w:rsid w:val="00DC64DA"/>
    <w:rsid w:val="00DC6BAF"/>
    <w:rsid w:val="00DD05BF"/>
    <w:rsid w:val="00DD0BBF"/>
    <w:rsid w:val="00DD128E"/>
    <w:rsid w:val="00DD33EE"/>
    <w:rsid w:val="00DD5540"/>
    <w:rsid w:val="00DD57F3"/>
    <w:rsid w:val="00DD6485"/>
    <w:rsid w:val="00DD71FE"/>
    <w:rsid w:val="00DE051C"/>
    <w:rsid w:val="00DE0F98"/>
    <w:rsid w:val="00DE11A7"/>
    <w:rsid w:val="00DE1A4A"/>
    <w:rsid w:val="00DE1E3D"/>
    <w:rsid w:val="00DE2AC5"/>
    <w:rsid w:val="00DE4A78"/>
    <w:rsid w:val="00DE4B42"/>
    <w:rsid w:val="00DE5733"/>
    <w:rsid w:val="00DE669D"/>
    <w:rsid w:val="00DE6B98"/>
    <w:rsid w:val="00DE7FCA"/>
    <w:rsid w:val="00DF096A"/>
    <w:rsid w:val="00DF1018"/>
    <w:rsid w:val="00DF1885"/>
    <w:rsid w:val="00DF19F3"/>
    <w:rsid w:val="00DF2917"/>
    <w:rsid w:val="00DF30C4"/>
    <w:rsid w:val="00DF43D4"/>
    <w:rsid w:val="00DF740E"/>
    <w:rsid w:val="00DF757A"/>
    <w:rsid w:val="00DF7C96"/>
    <w:rsid w:val="00E00F1B"/>
    <w:rsid w:val="00E035E9"/>
    <w:rsid w:val="00E04610"/>
    <w:rsid w:val="00E057D0"/>
    <w:rsid w:val="00E1073C"/>
    <w:rsid w:val="00E120AE"/>
    <w:rsid w:val="00E12E10"/>
    <w:rsid w:val="00E14582"/>
    <w:rsid w:val="00E15B96"/>
    <w:rsid w:val="00E174DD"/>
    <w:rsid w:val="00E17FCA"/>
    <w:rsid w:val="00E221F9"/>
    <w:rsid w:val="00E22F77"/>
    <w:rsid w:val="00E2350A"/>
    <w:rsid w:val="00E2352D"/>
    <w:rsid w:val="00E24425"/>
    <w:rsid w:val="00E24847"/>
    <w:rsid w:val="00E25476"/>
    <w:rsid w:val="00E25A18"/>
    <w:rsid w:val="00E25C0C"/>
    <w:rsid w:val="00E25CD0"/>
    <w:rsid w:val="00E27239"/>
    <w:rsid w:val="00E27FD6"/>
    <w:rsid w:val="00E304E3"/>
    <w:rsid w:val="00E3246E"/>
    <w:rsid w:val="00E35637"/>
    <w:rsid w:val="00E35CAB"/>
    <w:rsid w:val="00E36A6F"/>
    <w:rsid w:val="00E40FB3"/>
    <w:rsid w:val="00E420D8"/>
    <w:rsid w:val="00E43D47"/>
    <w:rsid w:val="00E45B9A"/>
    <w:rsid w:val="00E46760"/>
    <w:rsid w:val="00E53D9B"/>
    <w:rsid w:val="00E54831"/>
    <w:rsid w:val="00E54871"/>
    <w:rsid w:val="00E577FE"/>
    <w:rsid w:val="00E57A5E"/>
    <w:rsid w:val="00E60679"/>
    <w:rsid w:val="00E609D7"/>
    <w:rsid w:val="00E611E7"/>
    <w:rsid w:val="00E6469A"/>
    <w:rsid w:val="00E650D7"/>
    <w:rsid w:val="00E66C73"/>
    <w:rsid w:val="00E67D2F"/>
    <w:rsid w:val="00E701C9"/>
    <w:rsid w:val="00E709F0"/>
    <w:rsid w:val="00E73BBB"/>
    <w:rsid w:val="00E73CA7"/>
    <w:rsid w:val="00E7452E"/>
    <w:rsid w:val="00E75129"/>
    <w:rsid w:val="00E7626F"/>
    <w:rsid w:val="00E77244"/>
    <w:rsid w:val="00E80032"/>
    <w:rsid w:val="00E8075D"/>
    <w:rsid w:val="00E80A8D"/>
    <w:rsid w:val="00E81004"/>
    <w:rsid w:val="00E81321"/>
    <w:rsid w:val="00E82019"/>
    <w:rsid w:val="00E821C8"/>
    <w:rsid w:val="00E8335F"/>
    <w:rsid w:val="00E838FA"/>
    <w:rsid w:val="00E845DF"/>
    <w:rsid w:val="00E84EE3"/>
    <w:rsid w:val="00E84F02"/>
    <w:rsid w:val="00E85A9B"/>
    <w:rsid w:val="00E85DC1"/>
    <w:rsid w:val="00E872FA"/>
    <w:rsid w:val="00E87D48"/>
    <w:rsid w:val="00E9070B"/>
    <w:rsid w:val="00E96575"/>
    <w:rsid w:val="00E9717D"/>
    <w:rsid w:val="00E97485"/>
    <w:rsid w:val="00EA2ACE"/>
    <w:rsid w:val="00EA2B3B"/>
    <w:rsid w:val="00EA317C"/>
    <w:rsid w:val="00EA36CD"/>
    <w:rsid w:val="00EA3A73"/>
    <w:rsid w:val="00EA43D4"/>
    <w:rsid w:val="00EA6496"/>
    <w:rsid w:val="00EB129A"/>
    <w:rsid w:val="00EB2789"/>
    <w:rsid w:val="00EB28C5"/>
    <w:rsid w:val="00EB33D7"/>
    <w:rsid w:val="00EB36A5"/>
    <w:rsid w:val="00EB402D"/>
    <w:rsid w:val="00EB6A67"/>
    <w:rsid w:val="00EB7F6A"/>
    <w:rsid w:val="00EC17FD"/>
    <w:rsid w:val="00EC208A"/>
    <w:rsid w:val="00EC409D"/>
    <w:rsid w:val="00EC4318"/>
    <w:rsid w:val="00EC4534"/>
    <w:rsid w:val="00EC5997"/>
    <w:rsid w:val="00EC5D21"/>
    <w:rsid w:val="00ED4F9D"/>
    <w:rsid w:val="00ED528E"/>
    <w:rsid w:val="00ED591E"/>
    <w:rsid w:val="00ED5BB0"/>
    <w:rsid w:val="00ED67A9"/>
    <w:rsid w:val="00EE2C3B"/>
    <w:rsid w:val="00EE3C1F"/>
    <w:rsid w:val="00EE3C73"/>
    <w:rsid w:val="00EE4CA9"/>
    <w:rsid w:val="00EE61E3"/>
    <w:rsid w:val="00EF338E"/>
    <w:rsid w:val="00EF3506"/>
    <w:rsid w:val="00EF3DE2"/>
    <w:rsid w:val="00EF46D2"/>
    <w:rsid w:val="00EF6FCF"/>
    <w:rsid w:val="00EF76E4"/>
    <w:rsid w:val="00EF7CF3"/>
    <w:rsid w:val="00F009DF"/>
    <w:rsid w:val="00F01316"/>
    <w:rsid w:val="00F01970"/>
    <w:rsid w:val="00F04078"/>
    <w:rsid w:val="00F04C03"/>
    <w:rsid w:val="00F07045"/>
    <w:rsid w:val="00F136B3"/>
    <w:rsid w:val="00F1645A"/>
    <w:rsid w:val="00F1778B"/>
    <w:rsid w:val="00F1789C"/>
    <w:rsid w:val="00F21DF5"/>
    <w:rsid w:val="00F23CD0"/>
    <w:rsid w:val="00F2601C"/>
    <w:rsid w:val="00F30B75"/>
    <w:rsid w:val="00F326EA"/>
    <w:rsid w:val="00F333F0"/>
    <w:rsid w:val="00F35140"/>
    <w:rsid w:val="00F37037"/>
    <w:rsid w:val="00F37299"/>
    <w:rsid w:val="00F37EFC"/>
    <w:rsid w:val="00F4020E"/>
    <w:rsid w:val="00F40777"/>
    <w:rsid w:val="00F42710"/>
    <w:rsid w:val="00F43B4B"/>
    <w:rsid w:val="00F457DC"/>
    <w:rsid w:val="00F45935"/>
    <w:rsid w:val="00F45CAC"/>
    <w:rsid w:val="00F45E81"/>
    <w:rsid w:val="00F50FB5"/>
    <w:rsid w:val="00F55082"/>
    <w:rsid w:val="00F55D6E"/>
    <w:rsid w:val="00F607F2"/>
    <w:rsid w:val="00F61D63"/>
    <w:rsid w:val="00F61DBE"/>
    <w:rsid w:val="00F625EF"/>
    <w:rsid w:val="00F6326E"/>
    <w:rsid w:val="00F642B8"/>
    <w:rsid w:val="00F65667"/>
    <w:rsid w:val="00F70625"/>
    <w:rsid w:val="00F70BD2"/>
    <w:rsid w:val="00F721BB"/>
    <w:rsid w:val="00F73D71"/>
    <w:rsid w:val="00F74199"/>
    <w:rsid w:val="00F7527F"/>
    <w:rsid w:val="00F75F59"/>
    <w:rsid w:val="00F7757D"/>
    <w:rsid w:val="00F77BC3"/>
    <w:rsid w:val="00F77C9D"/>
    <w:rsid w:val="00F8092E"/>
    <w:rsid w:val="00F80ABE"/>
    <w:rsid w:val="00F814E7"/>
    <w:rsid w:val="00F81ACC"/>
    <w:rsid w:val="00F81AE1"/>
    <w:rsid w:val="00F835B1"/>
    <w:rsid w:val="00F864DD"/>
    <w:rsid w:val="00F869D6"/>
    <w:rsid w:val="00F87022"/>
    <w:rsid w:val="00F87285"/>
    <w:rsid w:val="00F876F3"/>
    <w:rsid w:val="00F900B4"/>
    <w:rsid w:val="00F90D5C"/>
    <w:rsid w:val="00F90EC2"/>
    <w:rsid w:val="00F93CBC"/>
    <w:rsid w:val="00F95B0A"/>
    <w:rsid w:val="00F9638C"/>
    <w:rsid w:val="00FA04C3"/>
    <w:rsid w:val="00FA14C9"/>
    <w:rsid w:val="00FA25A7"/>
    <w:rsid w:val="00FA282D"/>
    <w:rsid w:val="00FA407D"/>
    <w:rsid w:val="00FA64DD"/>
    <w:rsid w:val="00FA77A1"/>
    <w:rsid w:val="00FB021E"/>
    <w:rsid w:val="00FB08CA"/>
    <w:rsid w:val="00FB17A4"/>
    <w:rsid w:val="00FB2619"/>
    <w:rsid w:val="00FB4058"/>
    <w:rsid w:val="00FC116E"/>
    <w:rsid w:val="00FC248C"/>
    <w:rsid w:val="00FC3245"/>
    <w:rsid w:val="00FC36C7"/>
    <w:rsid w:val="00FC4233"/>
    <w:rsid w:val="00FC447C"/>
    <w:rsid w:val="00FC52B9"/>
    <w:rsid w:val="00FC6562"/>
    <w:rsid w:val="00FD008D"/>
    <w:rsid w:val="00FD2AD5"/>
    <w:rsid w:val="00FD56AF"/>
    <w:rsid w:val="00FD68C7"/>
    <w:rsid w:val="00FE03CF"/>
    <w:rsid w:val="00FE3527"/>
    <w:rsid w:val="00FE3B63"/>
    <w:rsid w:val="00FE4410"/>
    <w:rsid w:val="00FE57DE"/>
    <w:rsid w:val="00FF0530"/>
    <w:rsid w:val="00FF262E"/>
    <w:rsid w:val="00FF2982"/>
    <w:rsid w:val="00FF48B8"/>
    <w:rsid w:val="00FF63F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DF670"/>
  <w15:chartTrackingRefBased/>
  <w15:docId w15:val="{D234C0E2-4BEE-4D51-844C-48D22E5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5F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87BBF"/>
    <w:pPr>
      <w:tabs>
        <w:tab w:val="center" w:pos="4153"/>
        <w:tab w:val="right" w:pos="8306"/>
      </w:tabs>
      <w:snapToGrid w:val="0"/>
    </w:pPr>
    <w:rPr>
      <w:sz w:val="20"/>
      <w:szCs w:val="20"/>
    </w:rPr>
  </w:style>
  <w:style w:type="character" w:styleId="a6">
    <w:name w:val="page number"/>
    <w:basedOn w:val="a0"/>
    <w:rsid w:val="00C87BBF"/>
  </w:style>
  <w:style w:type="paragraph" w:styleId="a7">
    <w:name w:val="header"/>
    <w:basedOn w:val="a"/>
    <w:link w:val="a8"/>
    <w:rsid w:val="004439A5"/>
    <w:pPr>
      <w:tabs>
        <w:tab w:val="center" w:pos="4153"/>
        <w:tab w:val="right" w:pos="8306"/>
      </w:tabs>
      <w:snapToGrid w:val="0"/>
    </w:pPr>
    <w:rPr>
      <w:sz w:val="20"/>
      <w:szCs w:val="20"/>
    </w:rPr>
  </w:style>
  <w:style w:type="paragraph" w:styleId="a9">
    <w:name w:val="Balloon Text"/>
    <w:basedOn w:val="a"/>
    <w:semiHidden/>
    <w:rsid w:val="00261C2C"/>
    <w:rPr>
      <w:rFonts w:ascii="Arial" w:hAnsi="Arial"/>
      <w:sz w:val="18"/>
      <w:szCs w:val="18"/>
    </w:rPr>
  </w:style>
  <w:style w:type="character" w:customStyle="1" w:styleId="a5">
    <w:name w:val="頁尾 字元"/>
    <w:link w:val="a4"/>
    <w:uiPriority w:val="99"/>
    <w:rsid w:val="00154451"/>
    <w:rPr>
      <w:kern w:val="2"/>
    </w:rPr>
  </w:style>
  <w:style w:type="paragraph" w:styleId="2">
    <w:name w:val="Body Text Indent 2"/>
    <w:basedOn w:val="a"/>
    <w:link w:val="20"/>
    <w:uiPriority w:val="99"/>
    <w:rsid w:val="004E52E0"/>
    <w:pPr>
      <w:spacing w:line="460" w:lineRule="exact"/>
      <w:ind w:left="640" w:hanging="640"/>
    </w:pPr>
    <w:rPr>
      <w:rFonts w:ascii="細明體" w:eastAsia="細明體"/>
      <w:sz w:val="28"/>
    </w:rPr>
  </w:style>
  <w:style w:type="numbering" w:customStyle="1" w:styleId="1">
    <w:name w:val="樣式1"/>
    <w:basedOn w:val="a2"/>
    <w:rsid w:val="003A3704"/>
    <w:pPr>
      <w:numPr>
        <w:numId w:val="4"/>
      </w:numPr>
    </w:pPr>
  </w:style>
  <w:style w:type="character" w:customStyle="1" w:styleId="20">
    <w:name w:val="本文縮排 2 字元"/>
    <w:link w:val="2"/>
    <w:uiPriority w:val="99"/>
    <w:rsid w:val="004E52E0"/>
    <w:rPr>
      <w:rFonts w:ascii="細明體" w:eastAsia="細明體"/>
      <w:kern w:val="2"/>
      <w:sz w:val="28"/>
      <w:szCs w:val="24"/>
    </w:rPr>
  </w:style>
  <w:style w:type="character" w:customStyle="1" w:styleId="a8">
    <w:name w:val="頁首 字元"/>
    <w:link w:val="a7"/>
    <w:rsid w:val="001A2D6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393">
      <w:bodyDiv w:val="1"/>
      <w:marLeft w:val="0"/>
      <w:marRight w:val="0"/>
      <w:marTop w:val="0"/>
      <w:marBottom w:val="0"/>
      <w:divBdr>
        <w:top w:val="none" w:sz="0" w:space="0" w:color="auto"/>
        <w:left w:val="none" w:sz="0" w:space="0" w:color="auto"/>
        <w:bottom w:val="none" w:sz="0" w:space="0" w:color="auto"/>
        <w:right w:val="none" w:sz="0" w:space="0" w:color="auto"/>
      </w:divBdr>
    </w:div>
    <w:div w:id="565071957">
      <w:bodyDiv w:val="1"/>
      <w:marLeft w:val="0"/>
      <w:marRight w:val="0"/>
      <w:marTop w:val="0"/>
      <w:marBottom w:val="0"/>
      <w:divBdr>
        <w:top w:val="none" w:sz="0" w:space="0" w:color="auto"/>
        <w:left w:val="none" w:sz="0" w:space="0" w:color="auto"/>
        <w:bottom w:val="none" w:sz="0" w:space="0" w:color="auto"/>
        <w:right w:val="none" w:sz="0" w:space="0" w:color="auto"/>
      </w:divBdr>
      <w:divsChild>
        <w:div w:id="166284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8A54-3F66-46EF-804D-6DB601F8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50</Words>
  <Characters>1426</Characters>
  <Application>Microsoft Office Word</Application>
  <DocSecurity>0</DocSecurity>
  <Lines>11</Lines>
  <Paragraphs>3</Paragraphs>
  <ScaleCrop>false</ScaleCrop>
  <Company>CM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籌備處專書審稿辦法（草案）</dc:title>
  <dc:subject/>
  <dc:creator>USER</dc:creator>
  <cp:keywords/>
  <dc:description/>
  <cp:lastModifiedBy>user</cp:lastModifiedBy>
  <cp:revision>14</cp:revision>
  <cp:lastPrinted>2019-04-16T01:22:00Z</cp:lastPrinted>
  <dcterms:created xsi:type="dcterms:W3CDTF">2019-04-15T09:27:00Z</dcterms:created>
  <dcterms:modified xsi:type="dcterms:W3CDTF">2020-07-17T08:04:00Z</dcterms:modified>
</cp:coreProperties>
</file>